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84A92" w14:textId="77777777" w:rsidR="00D54308" w:rsidRDefault="00D54308" w:rsidP="00D54308">
      <w:pPr>
        <w:tabs>
          <w:tab w:val="left" w:pos="2556"/>
          <w:tab w:val="left" w:pos="6804"/>
          <w:tab w:val="left" w:pos="7513"/>
          <w:tab w:val="left" w:pos="9356"/>
        </w:tabs>
        <w:jc w:val="center"/>
        <w:rPr>
          <w:color w:val="000000"/>
          <w:sz w:val="25"/>
        </w:rPr>
      </w:pPr>
      <w:bookmarkStart w:id="0" w:name="_GoBack"/>
      <w:r>
        <w:rPr>
          <w:noProof/>
          <w:color w:val="000000"/>
        </w:rPr>
        <w:drawing>
          <wp:inline distT="0" distB="0" distL="0" distR="0" wp14:anchorId="7B820A4F" wp14:editId="46D267AB">
            <wp:extent cx="715010" cy="7150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inline>
        </w:drawing>
      </w:r>
    </w:p>
    <w:p w14:paraId="34D18C18" w14:textId="77777777" w:rsidR="00D54308" w:rsidRDefault="00D54308" w:rsidP="00D54308">
      <w:pPr>
        <w:pStyle w:val="Didascalia"/>
        <w:rPr>
          <w:sz w:val="48"/>
          <w:szCs w:val="48"/>
        </w:rPr>
      </w:pPr>
      <w:r>
        <w:rPr>
          <w:sz w:val="48"/>
          <w:szCs w:val="48"/>
        </w:rPr>
        <w:t>UNIVERSITA</w:t>
      </w:r>
      <w:r>
        <w:rPr>
          <w:snapToGrid w:val="0"/>
          <w:sz w:val="48"/>
          <w:szCs w:val="48"/>
        </w:rPr>
        <w:t>'</w:t>
      </w:r>
      <w:r>
        <w:rPr>
          <w:sz w:val="48"/>
          <w:szCs w:val="48"/>
        </w:rPr>
        <w:t xml:space="preserve"> DEGLI STUDI</w:t>
      </w:r>
    </w:p>
    <w:p w14:paraId="65F85261" w14:textId="77777777" w:rsidR="00D54308" w:rsidRDefault="00D54308" w:rsidP="00D54308">
      <w:pPr>
        <w:pStyle w:val="Titolo1"/>
        <w:jc w:val="center"/>
        <w:rPr>
          <w:sz w:val="22"/>
        </w:rPr>
      </w:pPr>
      <w:r>
        <w:rPr>
          <w:sz w:val="22"/>
        </w:rPr>
        <w:t>C A G L I A R I</w:t>
      </w:r>
    </w:p>
    <w:p w14:paraId="027D2F08" w14:textId="77777777" w:rsidR="00D54308" w:rsidRPr="007942BD" w:rsidRDefault="00D54308" w:rsidP="00D54308"/>
    <w:p w14:paraId="1781E694" w14:textId="77777777" w:rsidR="00D54308" w:rsidRPr="00F44B09" w:rsidRDefault="00D54308" w:rsidP="00D54308">
      <w:pPr>
        <w:autoSpaceDE w:val="0"/>
        <w:autoSpaceDN w:val="0"/>
        <w:adjustRightInd w:val="0"/>
        <w:jc w:val="center"/>
        <w:rPr>
          <w:rFonts w:ascii="Calibri" w:hAnsi="Calibri" w:cs="Verdana,Bold"/>
          <w:b/>
          <w:bCs/>
        </w:rPr>
      </w:pPr>
      <w:r w:rsidRPr="00F44B09">
        <w:rPr>
          <w:rFonts w:ascii="Calibri" w:hAnsi="Calibri" w:cs="Verdana,Bold"/>
          <w:b/>
          <w:bCs/>
        </w:rPr>
        <w:t>VALUTAZIONE COMPARATIVA</w:t>
      </w:r>
    </w:p>
    <w:p w14:paraId="6D7776BC" w14:textId="519A3806" w:rsidR="00D54308" w:rsidRDefault="00D54308" w:rsidP="00D54308">
      <w:pPr>
        <w:autoSpaceDE w:val="0"/>
        <w:autoSpaceDN w:val="0"/>
        <w:adjustRightInd w:val="0"/>
        <w:jc w:val="center"/>
        <w:rPr>
          <w:rFonts w:ascii="Calibri" w:hAnsi="Calibri" w:cs="Verdana,Bold"/>
          <w:b/>
          <w:bCs/>
        </w:rPr>
      </w:pPr>
      <w:r w:rsidRPr="003372BC">
        <w:rPr>
          <w:rFonts w:ascii="Calibri" w:hAnsi="Calibri" w:cs="Verdana,Bold"/>
          <w:b/>
          <w:bCs/>
        </w:rPr>
        <w:t xml:space="preserve">SELEZIONE PER L’ASSEGNAZIONE DI </w:t>
      </w:r>
      <w:r>
        <w:rPr>
          <w:rFonts w:ascii="Calibri" w:hAnsi="Calibri" w:cs="Verdana,Bold"/>
          <w:b/>
          <w:bCs/>
        </w:rPr>
        <w:t xml:space="preserve"> </w:t>
      </w:r>
      <w:r w:rsidRPr="002A6322">
        <w:rPr>
          <w:rFonts w:ascii="Calibri" w:hAnsi="Calibri" w:cs="Verdana,Bold"/>
          <w:b/>
          <w:bCs/>
        </w:rPr>
        <w:t xml:space="preserve">N. </w:t>
      </w:r>
      <w:r w:rsidR="003E08F6">
        <w:rPr>
          <w:rFonts w:ascii="Calibri" w:hAnsi="Calibri" w:cs="Verdana,Bold"/>
          <w:b/>
          <w:bCs/>
        </w:rPr>
        <w:t>1  INCARICO</w:t>
      </w:r>
      <w:r w:rsidRPr="002A6322">
        <w:rPr>
          <w:rFonts w:ascii="Calibri" w:hAnsi="Calibri" w:cs="Verdana,Bold"/>
          <w:b/>
          <w:bCs/>
        </w:rPr>
        <w:t xml:space="preserve"> DI TUTOR </w:t>
      </w:r>
      <w:r w:rsidR="004D7F27">
        <w:rPr>
          <w:rFonts w:ascii="Calibri" w:hAnsi="Calibri" w:cs="Verdana,Bold"/>
          <w:b/>
          <w:bCs/>
        </w:rPr>
        <w:t xml:space="preserve">DIDATTICO </w:t>
      </w:r>
      <w:r>
        <w:rPr>
          <w:rFonts w:ascii="Calibri" w:hAnsi="Calibri" w:cs="Verdana,Bold"/>
          <w:b/>
          <w:bCs/>
        </w:rPr>
        <w:t>ESPERTO DI LABORATORIO</w:t>
      </w:r>
      <w:r w:rsidRPr="002A6322">
        <w:rPr>
          <w:rFonts w:ascii="Calibri" w:hAnsi="Calibri" w:cs="Verdana,Bold"/>
          <w:b/>
          <w:bCs/>
        </w:rPr>
        <w:t xml:space="preserve"> </w:t>
      </w:r>
      <w:r w:rsidR="004D7F27">
        <w:rPr>
          <w:rFonts w:ascii="Calibri" w:hAnsi="Calibri" w:cs="Verdana,Bold"/>
          <w:b/>
          <w:bCs/>
        </w:rPr>
        <w:t xml:space="preserve">DEL CORSO DI LAUREA MAGISTRALE IN </w:t>
      </w:r>
      <w:r w:rsidR="009760C8">
        <w:rPr>
          <w:rFonts w:ascii="Calibri" w:hAnsi="Calibri" w:cs="Verdana,Bold"/>
          <w:b/>
          <w:bCs/>
        </w:rPr>
        <w:t>SCIENZE PEDAGOGICHE E DEI PROCESSI FORMATIVI</w:t>
      </w:r>
      <w:r w:rsidR="003E08F6">
        <w:rPr>
          <w:rFonts w:ascii="Calibri" w:hAnsi="Calibri" w:cs="Verdana,Bold"/>
          <w:b/>
          <w:bCs/>
        </w:rPr>
        <w:t xml:space="preserve"> </w:t>
      </w:r>
      <w:r w:rsidR="009760C8">
        <w:rPr>
          <w:rFonts w:ascii="Calibri" w:hAnsi="Calibri" w:cs="Verdana,Bold"/>
          <w:b/>
          <w:bCs/>
        </w:rPr>
        <w:t>(LM54)</w:t>
      </w:r>
      <w:r w:rsidR="007B25D8">
        <w:rPr>
          <w:rFonts w:ascii="Calibri" w:hAnsi="Calibri" w:cs="Verdana,Bold"/>
          <w:b/>
          <w:bCs/>
        </w:rPr>
        <w:t xml:space="preserve"> </w:t>
      </w:r>
      <w:r w:rsidR="0099236F">
        <w:rPr>
          <w:rFonts w:ascii="Calibri" w:hAnsi="Calibri" w:cs="Verdana,Bold"/>
          <w:b/>
          <w:bCs/>
        </w:rPr>
        <w:t>– II</w:t>
      </w:r>
      <w:r w:rsidR="00156666">
        <w:rPr>
          <w:rFonts w:ascii="Calibri" w:hAnsi="Calibri" w:cs="Verdana,Bold"/>
          <w:b/>
          <w:bCs/>
        </w:rPr>
        <w:t xml:space="preserve"> </w:t>
      </w:r>
      <w:r w:rsidR="00E11A70">
        <w:rPr>
          <w:rFonts w:ascii="Calibri" w:hAnsi="Calibri" w:cs="Verdana,Bold"/>
          <w:b/>
          <w:bCs/>
        </w:rPr>
        <w:t>SEMESTRE A.A. 20</w:t>
      </w:r>
      <w:r w:rsidR="004D7F27">
        <w:rPr>
          <w:rFonts w:ascii="Calibri" w:hAnsi="Calibri" w:cs="Verdana,Bold"/>
          <w:b/>
          <w:bCs/>
        </w:rPr>
        <w:t>2</w:t>
      </w:r>
      <w:r w:rsidR="009760C8">
        <w:rPr>
          <w:rFonts w:ascii="Calibri" w:hAnsi="Calibri" w:cs="Verdana,Bold"/>
          <w:b/>
          <w:bCs/>
        </w:rPr>
        <w:t>3</w:t>
      </w:r>
      <w:r w:rsidR="004D7F27">
        <w:rPr>
          <w:rFonts w:ascii="Calibri" w:hAnsi="Calibri" w:cs="Verdana,Bold"/>
          <w:b/>
          <w:bCs/>
        </w:rPr>
        <w:t>-2</w:t>
      </w:r>
      <w:r w:rsidR="009760C8">
        <w:rPr>
          <w:rFonts w:ascii="Calibri" w:hAnsi="Calibri" w:cs="Verdana,Bold"/>
          <w:b/>
          <w:bCs/>
        </w:rPr>
        <w:t>4</w:t>
      </w:r>
    </w:p>
    <w:p w14:paraId="1B12F945" w14:textId="4051F51C" w:rsidR="00D54308" w:rsidRPr="00F44B09" w:rsidRDefault="007B25D8" w:rsidP="00D54308">
      <w:pPr>
        <w:autoSpaceDE w:val="0"/>
        <w:autoSpaceDN w:val="0"/>
        <w:adjustRightInd w:val="0"/>
        <w:jc w:val="center"/>
        <w:rPr>
          <w:rFonts w:ascii="Calibri" w:hAnsi="Calibri" w:cs="Verdana,Bold"/>
          <w:b/>
          <w:bCs/>
        </w:rPr>
      </w:pPr>
      <w:r>
        <w:rPr>
          <w:rFonts w:ascii="Calibri" w:hAnsi="Calibri" w:cs="Verdana,Bold"/>
          <w:b/>
          <w:bCs/>
        </w:rPr>
        <w:t>(bando repertorio</w:t>
      </w:r>
      <w:r w:rsidR="00D54308">
        <w:rPr>
          <w:rFonts w:ascii="Calibri" w:hAnsi="Calibri" w:cs="Verdana,Bold"/>
          <w:b/>
          <w:bCs/>
        </w:rPr>
        <w:t xml:space="preserve"> n</w:t>
      </w:r>
      <w:r w:rsidR="00D54308" w:rsidRPr="00770EFD">
        <w:rPr>
          <w:rFonts w:ascii="Calibri" w:hAnsi="Calibri" w:cs="Verdana,Bold"/>
          <w:b/>
          <w:bCs/>
        </w:rPr>
        <w:t>.</w:t>
      </w:r>
      <w:r w:rsidR="004D7F27">
        <w:rPr>
          <w:rFonts w:ascii="Calibri" w:hAnsi="Calibri" w:cs="Verdana,Bold"/>
          <w:b/>
          <w:bCs/>
        </w:rPr>
        <w:t xml:space="preserve"> </w:t>
      </w:r>
      <w:r w:rsidR="009760C8">
        <w:rPr>
          <w:rFonts w:ascii="Calibri" w:hAnsi="Calibri" w:cs="Verdana,Bold"/>
          <w:b/>
          <w:bCs/>
        </w:rPr>
        <w:t>101</w:t>
      </w:r>
      <w:r w:rsidR="00D54308" w:rsidRPr="001E76BC">
        <w:rPr>
          <w:rFonts w:ascii="Calibri" w:hAnsi="Calibri" w:cs="Verdana,Bold"/>
          <w:b/>
          <w:bCs/>
        </w:rPr>
        <w:t xml:space="preserve"> del </w:t>
      </w:r>
      <w:r w:rsidR="009760C8">
        <w:rPr>
          <w:rFonts w:ascii="Calibri" w:hAnsi="Calibri" w:cs="Verdana,Bold"/>
          <w:b/>
          <w:bCs/>
        </w:rPr>
        <w:t>22</w:t>
      </w:r>
      <w:r w:rsidR="004D7F27">
        <w:rPr>
          <w:rFonts w:ascii="Calibri" w:hAnsi="Calibri" w:cs="Verdana,Bold"/>
          <w:b/>
          <w:bCs/>
        </w:rPr>
        <w:t>.0</w:t>
      </w:r>
      <w:r w:rsidR="009760C8">
        <w:rPr>
          <w:rFonts w:ascii="Calibri" w:hAnsi="Calibri" w:cs="Verdana,Bold"/>
          <w:b/>
          <w:bCs/>
        </w:rPr>
        <w:t>4</w:t>
      </w:r>
      <w:r w:rsidR="004D7F27">
        <w:rPr>
          <w:rFonts w:ascii="Calibri" w:hAnsi="Calibri" w:cs="Verdana,Bold"/>
          <w:b/>
          <w:bCs/>
        </w:rPr>
        <w:t>.202</w:t>
      </w:r>
      <w:r w:rsidR="009760C8">
        <w:rPr>
          <w:rFonts w:ascii="Calibri" w:hAnsi="Calibri" w:cs="Verdana,Bold"/>
          <w:b/>
          <w:bCs/>
        </w:rPr>
        <w:t>4</w:t>
      </w:r>
      <w:r w:rsidR="00D54308" w:rsidRPr="001E76BC">
        <w:rPr>
          <w:rFonts w:ascii="Calibri" w:hAnsi="Calibri" w:cs="Verdana,Bold"/>
          <w:b/>
          <w:bCs/>
        </w:rPr>
        <w:t>)</w:t>
      </w:r>
    </w:p>
    <w:p w14:paraId="41F17FFE" w14:textId="77777777" w:rsidR="00D54308" w:rsidRPr="00F44B09" w:rsidRDefault="00D54308" w:rsidP="00D54308">
      <w:pPr>
        <w:autoSpaceDE w:val="0"/>
        <w:autoSpaceDN w:val="0"/>
        <w:adjustRightInd w:val="0"/>
        <w:jc w:val="center"/>
        <w:rPr>
          <w:rFonts w:ascii="Calibri" w:hAnsi="Calibri" w:cs="Verdana,Bold"/>
          <w:b/>
          <w:bCs/>
        </w:rPr>
      </w:pPr>
    </w:p>
    <w:p w14:paraId="68C80864" w14:textId="77777777" w:rsidR="00D54308" w:rsidRPr="00F44B09" w:rsidRDefault="00D54308" w:rsidP="00D54308">
      <w:pPr>
        <w:autoSpaceDE w:val="0"/>
        <w:autoSpaceDN w:val="0"/>
        <w:adjustRightInd w:val="0"/>
        <w:jc w:val="center"/>
        <w:rPr>
          <w:rFonts w:ascii="Calibri" w:hAnsi="Calibri" w:cs="Verdana"/>
          <w:b/>
        </w:rPr>
      </w:pPr>
      <w:r w:rsidRPr="00971A1D">
        <w:rPr>
          <w:rFonts w:ascii="Calibri" w:hAnsi="Calibri" w:cs="Verdana"/>
          <w:b/>
        </w:rPr>
        <w:t>* * *</w:t>
      </w:r>
    </w:p>
    <w:p w14:paraId="5CF6CB5A" w14:textId="77777777" w:rsidR="00D54308" w:rsidRPr="00F44B09" w:rsidRDefault="00D54308" w:rsidP="00D54308">
      <w:pPr>
        <w:autoSpaceDE w:val="0"/>
        <w:autoSpaceDN w:val="0"/>
        <w:adjustRightInd w:val="0"/>
        <w:jc w:val="center"/>
        <w:rPr>
          <w:rFonts w:ascii="Calibri" w:hAnsi="Calibri" w:cs="Verdana"/>
        </w:rPr>
      </w:pPr>
    </w:p>
    <w:p w14:paraId="02E43289" w14:textId="400B1DB0" w:rsidR="00D54308" w:rsidRPr="005B4C96" w:rsidRDefault="00D54308" w:rsidP="00D54308">
      <w:pPr>
        <w:jc w:val="both"/>
        <w:rPr>
          <w:rFonts w:ascii="11" w:hAnsi="11"/>
        </w:rPr>
      </w:pPr>
      <w:r w:rsidRPr="005B4C96">
        <w:rPr>
          <w:rFonts w:ascii="11" w:hAnsi="11"/>
        </w:rPr>
        <w:t xml:space="preserve">Il giorno </w:t>
      </w:r>
      <w:r w:rsidR="00F72940" w:rsidRPr="005B4C96">
        <w:rPr>
          <w:rFonts w:ascii="11" w:hAnsi="11"/>
        </w:rPr>
        <w:t>1</w:t>
      </w:r>
      <w:r w:rsidR="00576077">
        <w:rPr>
          <w:rFonts w:ascii="11" w:hAnsi="11"/>
        </w:rPr>
        <w:t>1</w:t>
      </w:r>
      <w:r w:rsidR="00F72940" w:rsidRPr="005B4C96">
        <w:rPr>
          <w:rFonts w:ascii="11" w:hAnsi="11"/>
        </w:rPr>
        <w:t xml:space="preserve"> maggio </w:t>
      </w:r>
      <w:r w:rsidR="004D7F27" w:rsidRPr="005B4C96">
        <w:rPr>
          <w:rFonts w:ascii="11" w:hAnsi="11"/>
        </w:rPr>
        <w:t>202</w:t>
      </w:r>
      <w:r w:rsidR="009760C8" w:rsidRPr="005B4C96">
        <w:rPr>
          <w:rFonts w:ascii="11" w:hAnsi="11"/>
        </w:rPr>
        <w:t>4</w:t>
      </w:r>
      <w:r w:rsidRPr="005B4C96">
        <w:rPr>
          <w:rFonts w:ascii="11" w:hAnsi="11"/>
        </w:rPr>
        <w:t xml:space="preserve"> alle ore </w:t>
      </w:r>
      <w:r w:rsidR="00F72940" w:rsidRPr="005B4C96">
        <w:rPr>
          <w:rFonts w:ascii="11" w:hAnsi="11"/>
        </w:rPr>
        <w:t>1</w:t>
      </w:r>
      <w:r w:rsidR="00576077">
        <w:rPr>
          <w:rFonts w:ascii="11" w:hAnsi="11"/>
        </w:rPr>
        <w:t>5</w:t>
      </w:r>
      <w:r w:rsidR="00F72940" w:rsidRPr="005B4C96">
        <w:rPr>
          <w:rFonts w:ascii="11" w:hAnsi="11"/>
        </w:rPr>
        <w:t>.00</w:t>
      </w:r>
      <w:r w:rsidRPr="005B4C96">
        <w:rPr>
          <w:rFonts w:ascii="11" w:hAnsi="11"/>
        </w:rPr>
        <w:t xml:space="preserve"> presso </w:t>
      </w:r>
      <w:r w:rsidR="00F72940" w:rsidRPr="005B4C96">
        <w:rPr>
          <w:rFonts w:ascii="11" w:hAnsi="11"/>
        </w:rPr>
        <w:t>la Fa</w:t>
      </w:r>
      <w:r w:rsidR="00FE3472" w:rsidRPr="005B4C96">
        <w:rPr>
          <w:rFonts w:ascii="11" w:hAnsi="11"/>
        </w:rPr>
        <w:t xml:space="preserve">coltà di Studi Umanistici dell’Università di Cagliari </w:t>
      </w:r>
      <w:r w:rsidRPr="005B4C96">
        <w:rPr>
          <w:rFonts w:ascii="11" w:hAnsi="11"/>
        </w:rPr>
        <w:t>si riunisce la Commissione Giudicatrice formata da</w:t>
      </w:r>
      <w:r w:rsidR="005A113E" w:rsidRPr="005B4C96">
        <w:rPr>
          <w:rFonts w:ascii="11" w:hAnsi="11"/>
        </w:rPr>
        <w:t>lla</w:t>
      </w:r>
      <w:r w:rsidR="006C5C46" w:rsidRPr="005B4C96">
        <w:rPr>
          <w:rFonts w:ascii="11" w:hAnsi="11"/>
        </w:rPr>
        <w:t xml:space="preserve"> </w:t>
      </w:r>
      <w:r w:rsidR="005A113E" w:rsidRPr="005B4C96">
        <w:rPr>
          <w:rFonts w:ascii="11" w:hAnsi="11"/>
        </w:rPr>
        <w:t xml:space="preserve">professoressa </w:t>
      </w:r>
      <w:r w:rsidR="009760C8" w:rsidRPr="005B4C96">
        <w:rPr>
          <w:rFonts w:ascii="11" w:hAnsi="11"/>
        </w:rPr>
        <w:t>C</w:t>
      </w:r>
      <w:r w:rsidR="00180150" w:rsidRPr="005B4C96">
        <w:rPr>
          <w:rFonts w:ascii="11" w:hAnsi="11"/>
        </w:rPr>
        <w:t>la</w:t>
      </w:r>
      <w:r w:rsidR="009760C8" w:rsidRPr="005B4C96">
        <w:rPr>
          <w:rFonts w:ascii="11" w:hAnsi="11"/>
        </w:rPr>
        <w:t>udia Secci</w:t>
      </w:r>
      <w:r w:rsidR="005A113E" w:rsidRPr="005B4C96">
        <w:rPr>
          <w:rFonts w:ascii="11" w:hAnsi="11"/>
        </w:rPr>
        <w:t xml:space="preserve"> e dai proff. M</w:t>
      </w:r>
      <w:r w:rsidR="00B07D96" w:rsidRPr="005B4C96">
        <w:rPr>
          <w:rFonts w:ascii="11" w:hAnsi="11"/>
        </w:rPr>
        <w:t>ichele Zedda e Andrea Marrone</w:t>
      </w:r>
      <w:r w:rsidR="005A113E" w:rsidRPr="005B4C96">
        <w:rPr>
          <w:rFonts w:ascii="11" w:hAnsi="11"/>
        </w:rPr>
        <w:t xml:space="preserve"> </w:t>
      </w:r>
      <w:r w:rsidRPr="005B4C96">
        <w:rPr>
          <w:rFonts w:ascii="11" w:hAnsi="11"/>
        </w:rPr>
        <w:t xml:space="preserve">per procedere alla valutazione e selezione delle domande di candidature </w:t>
      </w:r>
      <w:r w:rsidR="0021615F" w:rsidRPr="005B4C96">
        <w:rPr>
          <w:rFonts w:ascii="11" w:hAnsi="11"/>
        </w:rPr>
        <w:t xml:space="preserve">per il conferimento di </w:t>
      </w:r>
      <w:r w:rsidR="00B07D96" w:rsidRPr="005B4C96">
        <w:rPr>
          <w:rFonts w:ascii="11" w:hAnsi="11"/>
        </w:rPr>
        <w:t>un</w:t>
      </w:r>
      <w:r w:rsidR="0021615F" w:rsidRPr="005B4C96">
        <w:rPr>
          <w:rFonts w:ascii="11" w:hAnsi="11"/>
        </w:rPr>
        <w:t xml:space="preserve"> incarico di tutorato  per il </w:t>
      </w:r>
      <w:r w:rsidRPr="005B4C96">
        <w:rPr>
          <w:rFonts w:ascii="11" w:hAnsi="11"/>
        </w:rPr>
        <w:t>Laboratori</w:t>
      </w:r>
      <w:r w:rsidR="004D7F27" w:rsidRPr="005B4C96">
        <w:rPr>
          <w:rFonts w:ascii="11" w:hAnsi="11"/>
        </w:rPr>
        <w:t xml:space="preserve">o </w:t>
      </w:r>
      <w:r w:rsidR="00B07D96" w:rsidRPr="005B4C96">
        <w:rPr>
          <w:rFonts w:ascii="11" w:hAnsi="11"/>
        </w:rPr>
        <w:t>sul Tirocinio e lo sviluppo professionale</w:t>
      </w:r>
      <w:r w:rsidR="00833A1A" w:rsidRPr="005B4C96">
        <w:rPr>
          <w:rFonts w:ascii="11" w:hAnsi="11"/>
        </w:rPr>
        <w:t>, 36 ore + 36 ore,</w:t>
      </w:r>
      <w:r w:rsidR="0021615F" w:rsidRPr="005B4C96">
        <w:rPr>
          <w:rFonts w:ascii="11" w:hAnsi="11"/>
        </w:rPr>
        <w:t xml:space="preserve"> per il Cd</w:t>
      </w:r>
      <w:r w:rsidR="00B07D96" w:rsidRPr="005B4C96">
        <w:rPr>
          <w:rFonts w:ascii="11" w:hAnsi="11"/>
        </w:rPr>
        <w:t>LM</w:t>
      </w:r>
      <w:r w:rsidR="0021615F" w:rsidRPr="005B4C96">
        <w:rPr>
          <w:rFonts w:ascii="11" w:hAnsi="11"/>
        </w:rPr>
        <w:t xml:space="preserve"> in </w:t>
      </w:r>
      <w:r w:rsidR="00B07D96" w:rsidRPr="005B4C96">
        <w:rPr>
          <w:rFonts w:ascii="11" w:hAnsi="11"/>
        </w:rPr>
        <w:t>Scienze Pedagogiche e dei processi formativi</w:t>
      </w:r>
      <w:r w:rsidR="004D7F27" w:rsidRPr="005B4C96">
        <w:rPr>
          <w:rFonts w:ascii="11" w:hAnsi="11"/>
        </w:rPr>
        <w:t xml:space="preserve"> </w:t>
      </w:r>
      <w:r w:rsidR="007C5378" w:rsidRPr="005B4C96">
        <w:rPr>
          <w:rFonts w:ascii="11" w:hAnsi="11"/>
        </w:rPr>
        <w:t xml:space="preserve">(Bando rep. </w:t>
      </w:r>
      <w:r w:rsidRPr="005B4C96">
        <w:rPr>
          <w:rFonts w:ascii="11" w:hAnsi="11"/>
        </w:rPr>
        <w:t xml:space="preserve">n. </w:t>
      </w:r>
      <w:r w:rsidR="00B07D96" w:rsidRPr="005B4C96">
        <w:rPr>
          <w:rFonts w:ascii="11" w:hAnsi="11"/>
        </w:rPr>
        <w:t>101</w:t>
      </w:r>
      <w:r w:rsidR="007C5378" w:rsidRPr="005B4C96">
        <w:rPr>
          <w:rFonts w:ascii="11" w:hAnsi="11"/>
        </w:rPr>
        <w:t>/2</w:t>
      </w:r>
      <w:r w:rsidR="00B07D96" w:rsidRPr="005B4C96">
        <w:rPr>
          <w:rFonts w:ascii="11" w:hAnsi="11"/>
        </w:rPr>
        <w:t>4</w:t>
      </w:r>
      <w:r w:rsidR="00156666" w:rsidRPr="005B4C96">
        <w:rPr>
          <w:rFonts w:ascii="11" w:hAnsi="11"/>
        </w:rPr>
        <w:t xml:space="preserve"> </w:t>
      </w:r>
      <w:r w:rsidRPr="005B4C96">
        <w:rPr>
          <w:rFonts w:ascii="11" w:hAnsi="11"/>
        </w:rPr>
        <w:t xml:space="preserve"> del </w:t>
      </w:r>
      <w:r w:rsidR="004D7F27" w:rsidRPr="005B4C96">
        <w:rPr>
          <w:rFonts w:ascii="11" w:hAnsi="11"/>
        </w:rPr>
        <w:t xml:space="preserve"> </w:t>
      </w:r>
      <w:r w:rsidR="00B07D96" w:rsidRPr="005B4C96">
        <w:rPr>
          <w:rFonts w:ascii="11" w:hAnsi="11"/>
        </w:rPr>
        <w:t>22</w:t>
      </w:r>
      <w:r w:rsidR="004D7F27" w:rsidRPr="005B4C96">
        <w:rPr>
          <w:rFonts w:ascii="11" w:hAnsi="11"/>
        </w:rPr>
        <w:t>.0</w:t>
      </w:r>
      <w:r w:rsidR="00B07D96" w:rsidRPr="005B4C96">
        <w:rPr>
          <w:rFonts w:ascii="11" w:hAnsi="11"/>
        </w:rPr>
        <w:t>4</w:t>
      </w:r>
      <w:r w:rsidR="00156666" w:rsidRPr="005B4C96">
        <w:rPr>
          <w:rFonts w:ascii="11" w:hAnsi="11"/>
        </w:rPr>
        <w:t>.</w:t>
      </w:r>
      <w:r w:rsidR="004D7F27" w:rsidRPr="005B4C96">
        <w:rPr>
          <w:rFonts w:ascii="11" w:hAnsi="11"/>
        </w:rPr>
        <w:t xml:space="preserve"> 202</w:t>
      </w:r>
      <w:r w:rsidR="00B07D96" w:rsidRPr="005B4C96">
        <w:rPr>
          <w:rFonts w:ascii="11" w:hAnsi="11"/>
        </w:rPr>
        <w:t>4</w:t>
      </w:r>
      <w:r w:rsidR="00A407C4" w:rsidRPr="005B4C96">
        <w:rPr>
          <w:rFonts w:ascii="11" w:hAnsi="11"/>
        </w:rPr>
        <w:t>)</w:t>
      </w:r>
      <w:r w:rsidRPr="005B4C96">
        <w:rPr>
          <w:rFonts w:ascii="11" w:hAnsi="11"/>
        </w:rPr>
        <w:t>, pubblicato sul sito web dell’Università degli Studi di Cagliari e della Facoltà di Stu</w:t>
      </w:r>
      <w:r w:rsidR="00273BAA" w:rsidRPr="005B4C96">
        <w:rPr>
          <w:rFonts w:ascii="11" w:hAnsi="11"/>
        </w:rPr>
        <w:t xml:space="preserve">di Umanistici in data </w:t>
      </w:r>
      <w:r w:rsidR="00B07D96" w:rsidRPr="005B4C96">
        <w:rPr>
          <w:rFonts w:ascii="11" w:hAnsi="11"/>
        </w:rPr>
        <w:t>22</w:t>
      </w:r>
      <w:r w:rsidR="008C1456" w:rsidRPr="005B4C96">
        <w:rPr>
          <w:rFonts w:ascii="11" w:hAnsi="11"/>
        </w:rPr>
        <w:t>.0</w:t>
      </w:r>
      <w:r w:rsidR="00B07D96" w:rsidRPr="005B4C96">
        <w:rPr>
          <w:rFonts w:ascii="11" w:hAnsi="11"/>
        </w:rPr>
        <w:t>4</w:t>
      </w:r>
      <w:r w:rsidR="00156666" w:rsidRPr="005B4C96">
        <w:rPr>
          <w:rFonts w:ascii="11" w:hAnsi="11"/>
        </w:rPr>
        <w:t>.</w:t>
      </w:r>
      <w:r w:rsidR="008C1456" w:rsidRPr="005B4C96">
        <w:rPr>
          <w:rFonts w:ascii="11" w:hAnsi="11"/>
        </w:rPr>
        <w:t xml:space="preserve"> 202</w:t>
      </w:r>
      <w:r w:rsidR="00B07D96" w:rsidRPr="005B4C96">
        <w:rPr>
          <w:rFonts w:ascii="11" w:hAnsi="11"/>
        </w:rPr>
        <w:t>4</w:t>
      </w:r>
      <w:r w:rsidRPr="005B4C96">
        <w:rPr>
          <w:rFonts w:ascii="11" w:hAnsi="11"/>
        </w:rPr>
        <w:t>).</w:t>
      </w:r>
    </w:p>
    <w:p w14:paraId="07736865" w14:textId="77777777" w:rsidR="00D54308" w:rsidRPr="005B4C96" w:rsidRDefault="00D54308" w:rsidP="00D54308">
      <w:pPr>
        <w:jc w:val="both"/>
        <w:rPr>
          <w:rFonts w:ascii="11" w:hAnsi="11"/>
        </w:rPr>
      </w:pPr>
    </w:p>
    <w:p w14:paraId="7178AE20" w14:textId="2ECAB810" w:rsidR="00D54308" w:rsidRPr="005B4C96" w:rsidRDefault="00D54308" w:rsidP="00D54308">
      <w:pPr>
        <w:jc w:val="both"/>
        <w:rPr>
          <w:rFonts w:ascii="11" w:hAnsi="11"/>
        </w:rPr>
      </w:pPr>
      <w:r w:rsidRPr="005B4C96">
        <w:rPr>
          <w:rFonts w:ascii="11" w:hAnsi="11"/>
        </w:rPr>
        <w:t>La Commissione nomina</w:t>
      </w:r>
      <w:r w:rsidR="00156666" w:rsidRPr="005B4C96">
        <w:rPr>
          <w:rFonts w:ascii="11" w:hAnsi="11"/>
        </w:rPr>
        <w:t xml:space="preserve">ta </w:t>
      </w:r>
      <w:r w:rsidR="006C5C46" w:rsidRPr="005B4C96">
        <w:rPr>
          <w:rFonts w:ascii="11" w:hAnsi="11"/>
        </w:rPr>
        <w:t>dal Presidente della Facoltà di Studi Umanistici con</w:t>
      </w:r>
      <w:r w:rsidR="0021615F" w:rsidRPr="005B4C96">
        <w:rPr>
          <w:rFonts w:ascii="11" w:hAnsi="11"/>
        </w:rPr>
        <w:t xml:space="preserve"> Disposizione n.  del</w:t>
      </w:r>
      <w:r w:rsidR="00273BAA" w:rsidRPr="005B4C96">
        <w:rPr>
          <w:rFonts w:ascii="11" w:hAnsi="11"/>
        </w:rPr>
        <w:t xml:space="preserve">  </w:t>
      </w:r>
      <w:r w:rsidR="00833A1A" w:rsidRPr="005B4C96">
        <w:rPr>
          <w:rFonts w:ascii="11" w:hAnsi="11"/>
        </w:rPr>
        <w:t>117</w:t>
      </w:r>
      <w:r w:rsidR="00273BAA" w:rsidRPr="005B4C96">
        <w:rPr>
          <w:rFonts w:ascii="11" w:hAnsi="11"/>
        </w:rPr>
        <w:t>/2</w:t>
      </w:r>
      <w:r w:rsidR="009760C8" w:rsidRPr="005B4C96">
        <w:rPr>
          <w:rFonts w:ascii="11" w:hAnsi="11"/>
        </w:rPr>
        <w:t>4</w:t>
      </w:r>
      <w:r w:rsidR="006C5C46" w:rsidRPr="005B4C96">
        <w:rPr>
          <w:rFonts w:ascii="11" w:hAnsi="11"/>
        </w:rPr>
        <w:t>,</w:t>
      </w:r>
      <w:r w:rsidR="00273BAA" w:rsidRPr="005B4C96">
        <w:rPr>
          <w:rFonts w:ascii="11" w:hAnsi="11"/>
        </w:rPr>
        <w:t xml:space="preserve"> del </w:t>
      </w:r>
      <w:r w:rsidR="009760C8" w:rsidRPr="005B4C96">
        <w:rPr>
          <w:rFonts w:ascii="11" w:hAnsi="11"/>
        </w:rPr>
        <w:t>03</w:t>
      </w:r>
      <w:r w:rsidR="00273BAA" w:rsidRPr="005B4C96">
        <w:rPr>
          <w:rFonts w:ascii="11" w:hAnsi="11"/>
        </w:rPr>
        <w:t>/05/202</w:t>
      </w:r>
      <w:r w:rsidR="009760C8" w:rsidRPr="005B4C96">
        <w:rPr>
          <w:rFonts w:ascii="11" w:hAnsi="11"/>
        </w:rPr>
        <w:t>4</w:t>
      </w:r>
      <w:r w:rsidR="006C5C46" w:rsidRPr="005B4C96">
        <w:rPr>
          <w:rFonts w:ascii="11" w:hAnsi="11"/>
        </w:rPr>
        <w:t xml:space="preserve"> risulta essere la seguente:</w:t>
      </w:r>
    </w:p>
    <w:p w14:paraId="3DBD04BE" w14:textId="77777777" w:rsidR="00D54308" w:rsidRPr="005B4C96" w:rsidRDefault="00D54308" w:rsidP="00D54308">
      <w:pPr>
        <w:jc w:val="both"/>
        <w:rPr>
          <w:rFonts w:ascii="11" w:hAnsi="11"/>
        </w:rPr>
      </w:pPr>
    </w:p>
    <w:p w14:paraId="176BB2C9" w14:textId="60DE2939" w:rsidR="00D54308" w:rsidRPr="005B4C96" w:rsidRDefault="00D54308" w:rsidP="00D54308">
      <w:pPr>
        <w:jc w:val="both"/>
        <w:rPr>
          <w:rFonts w:ascii="11" w:hAnsi="11"/>
        </w:rPr>
      </w:pPr>
      <w:r w:rsidRPr="005B4C96">
        <w:rPr>
          <w:rFonts w:ascii="11" w:hAnsi="11"/>
        </w:rPr>
        <w:t>Prof.</w:t>
      </w:r>
      <w:r w:rsidR="005A113E" w:rsidRPr="005B4C96">
        <w:rPr>
          <w:rFonts w:ascii="11" w:hAnsi="11"/>
        </w:rPr>
        <w:t>ssa</w:t>
      </w:r>
      <w:r w:rsidR="008E035A" w:rsidRPr="005B4C96">
        <w:rPr>
          <w:rFonts w:ascii="11" w:hAnsi="11"/>
        </w:rPr>
        <w:t xml:space="preserve"> Claudia Secci</w:t>
      </w:r>
      <w:r w:rsidR="0053182A" w:rsidRPr="005B4C96">
        <w:rPr>
          <w:rFonts w:ascii="11" w:hAnsi="11"/>
        </w:rPr>
        <w:t xml:space="preserve"> </w:t>
      </w:r>
      <w:r w:rsidRPr="005B4C96">
        <w:rPr>
          <w:rFonts w:ascii="11" w:hAnsi="11"/>
        </w:rPr>
        <w:t>(Presidente)</w:t>
      </w:r>
      <w:r w:rsidRPr="005B4C96">
        <w:rPr>
          <w:rFonts w:ascii="11" w:hAnsi="11"/>
        </w:rPr>
        <w:tab/>
      </w:r>
    </w:p>
    <w:p w14:paraId="19B6809E" w14:textId="77777777" w:rsidR="00D54308" w:rsidRPr="005B4C96" w:rsidRDefault="00D54308" w:rsidP="00D54308">
      <w:pPr>
        <w:jc w:val="both"/>
        <w:rPr>
          <w:rFonts w:ascii="11" w:hAnsi="11"/>
        </w:rPr>
      </w:pPr>
      <w:r w:rsidRPr="005B4C96">
        <w:rPr>
          <w:rFonts w:ascii="11" w:hAnsi="11"/>
        </w:rPr>
        <w:tab/>
      </w:r>
      <w:r w:rsidRPr="005B4C96">
        <w:rPr>
          <w:rFonts w:ascii="11" w:hAnsi="11"/>
        </w:rPr>
        <w:tab/>
      </w:r>
      <w:r w:rsidRPr="005B4C96">
        <w:rPr>
          <w:rFonts w:ascii="11" w:hAnsi="11"/>
        </w:rPr>
        <w:tab/>
      </w:r>
    </w:p>
    <w:p w14:paraId="0970FEB3" w14:textId="7D2DB94E" w:rsidR="00D54308" w:rsidRPr="005B4C96" w:rsidRDefault="00D54308" w:rsidP="00D54308">
      <w:pPr>
        <w:jc w:val="both"/>
        <w:rPr>
          <w:rFonts w:ascii="11" w:hAnsi="11"/>
        </w:rPr>
      </w:pPr>
      <w:r w:rsidRPr="005B4C96">
        <w:rPr>
          <w:rFonts w:ascii="11" w:hAnsi="11"/>
        </w:rPr>
        <w:t>Prof.</w:t>
      </w:r>
      <w:r w:rsidR="00E11A70" w:rsidRPr="005B4C96">
        <w:rPr>
          <w:rFonts w:ascii="11" w:hAnsi="11"/>
        </w:rPr>
        <w:t xml:space="preserve"> </w:t>
      </w:r>
      <w:r w:rsidR="00715CC8" w:rsidRPr="005B4C96">
        <w:rPr>
          <w:rFonts w:ascii="11" w:hAnsi="11"/>
        </w:rPr>
        <w:t xml:space="preserve"> </w:t>
      </w:r>
      <w:r w:rsidR="00E03434" w:rsidRPr="005B4C96">
        <w:rPr>
          <w:rFonts w:ascii="11" w:hAnsi="11"/>
        </w:rPr>
        <w:t>Michele Zedda</w:t>
      </w:r>
      <w:r w:rsidR="005A113E" w:rsidRPr="005B4C96">
        <w:rPr>
          <w:rFonts w:ascii="11" w:hAnsi="11"/>
        </w:rPr>
        <w:t xml:space="preserve"> </w:t>
      </w:r>
      <w:r w:rsidRPr="005B4C96">
        <w:rPr>
          <w:rFonts w:ascii="11" w:hAnsi="11"/>
        </w:rPr>
        <w:t>(Componente)</w:t>
      </w:r>
      <w:r w:rsidRPr="005B4C96">
        <w:rPr>
          <w:rFonts w:ascii="11" w:hAnsi="11"/>
        </w:rPr>
        <w:tab/>
      </w:r>
      <w:r w:rsidRPr="005B4C96">
        <w:rPr>
          <w:rFonts w:ascii="11" w:hAnsi="11"/>
        </w:rPr>
        <w:tab/>
      </w:r>
      <w:r w:rsidRPr="005B4C96">
        <w:rPr>
          <w:rFonts w:ascii="11" w:hAnsi="11"/>
        </w:rPr>
        <w:tab/>
      </w:r>
    </w:p>
    <w:p w14:paraId="4EE7CF93" w14:textId="77777777" w:rsidR="00D54308" w:rsidRPr="005B4C96" w:rsidRDefault="00D54308" w:rsidP="00D54308">
      <w:pPr>
        <w:jc w:val="both"/>
        <w:rPr>
          <w:rFonts w:ascii="11" w:hAnsi="11"/>
        </w:rPr>
      </w:pPr>
    </w:p>
    <w:p w14:paraId="2E131D3C" w14:textId="286B51C9" w:rsidR="00D54308" w:rsidRPr="00AD57B7" w:rsidRDefault="00D54308" w:rsidP="00D54308">
      <w:pPr>
        <w:jc w:val="both"/>
        <w:rPr>
          <w:rFonts w:ascii="11" w:hAnsi="11"/>
        </w:rPr>
      </w:pPr>
      <w:r w:rsidRPr="005B4C96">
        <w:rPr>
          <w:rFonts w:ascii="11" w:hAnsi="11"/>
        </w:rPr>
        <w:t xml:space="preserve">Prof. </w:t>
      </w:r>
      <w:r w:rsidR="00E03434" w:rsidRPr="005B4C96">
        <w:rPr>
          <w:rFonts w:ascii="11" w:hAnsi="11"/>
        </w:rPr>
        <w:t>Andrea Marrone</w:t>
      </w:r>
      <w:r w:rsidR="00715CC8" w:rsidRPr="005B4C96">
        <w:rPr>
          <w:rFonts w:ascii="11" w:hAnsi="11"/>
        </w:rPr>
        <w:t xml:space="preserve"> </w:t>
      </w:r>
      <w:r w:rsidRPr="005B4C96">
        <w:rPr>
          <w:rFonts w:ascii="11" w:hAnsi="11"/>
        </w:rPr>
        <w:t>(Segretario)</w:t>
      </w:r>
    </w:p>
    <w:p w14:paraId="2E5550AD" w14:textId="77777777" w:rsidR="00D54308" w:rsidRPr="00AD57B7" w:rsidRDefault="00D54308" w:rsidP="00D54308">
      <w:pPr>
        <w:jc w:val="both"/>
        <w:rPr>
          <w:rFonts w:ascii="11" w:hAnsi="11"/>
        </w:rPr>
      </w:pPr>
    </w:p>
    <w:p w14:paraId="1479F820" w14:textId="14E23C5C" w:rsidR="009760C8" w:rsidRDefault="00D54308" w:rsidP="00D54308">
      <w:pPr>
        <w:jc w:val="both"/>
        <w:rPr>
          <w:rFonts w:ascii="11" w:hAnsi="11"/>
        </w:rPr>
      </w:pPr>
      <w:r w:rsidRPr="00AD57B7">
        <w:rPr>
          <w:rFonts w:ascii="11" w:hAnsi="11"/>
        </w:rPr>
        <w:t>La Commissione prende visione del Bando, soffermandosi su</w:t>
      </w:r>
      <w:r>
        <w:rPr>
          <w:rFonts w:ascii="11" w:hAnsi="11"/>
        </w:rPr>
        <w:t>i</w:t>
      </w:r>
      <w:r w:rsidRPr="00AD57B7">
        <w:rPr>
          <w:rFonts w:ascii="11" w:hAnsi="11"/>
        </w:rPr>
        <w:t xml:space="preserve"> requisit</w:t>
      </w:r>
      <w:r w:rsidR="00AE24BA">
        <w:rPr>
          <w:rFonts w:ascii="11" w:hAnsi="11"/>
        </w:rPr>
        <w:t>i</w:t>
      </w:r>
      <w:r w:rsidRPr="00AD57B7">
        <w:rPr>
          <w:rFonts w:ascii="11" w:hAnsi="11"/>
        </w:rPr>
        <w:t xml:space="preserve"> di partecipazione alla selezione, pena l’esclusione, riportat</w:t>
      </w:r>
      <w:r>
        <w:rPr>
          <w:rFonts w:ascii="11" w:hAnsi="11"/>
        </w:rPr>
        <w:t>i</w:t>
      </w:r>
      <w:r w:rsidRPr="00AD57B7">
        <w:rPr>
          <w:rFonts w:ascii="11" w:hAnsi="11"/>
        </w:rPr>
        <w:t xml:space="preserve"> nell’art. 2</w:t>
      </w:r>
      <w:r w:rsidR="0099236F">
        <w:rPr>
          <w:rFonts w:ascii="11" w:hAnsi="11"/>
        </w:rPr>
        <w:t xml:space="preserve"> del suindicato bando</w:t>
      </w:r>
      <w:r w:rsidRPr="00AD57B7">
        <w:rPr>
          <w:rFonts w:ascii="11" w:hAnsi="11"/>
        </w:rPr>
        <w:t xml:space="preserve">, </w:t>
      </w:r>
      <w:r>
        <w:rPr>
          <w:rFonts w:ascii="11" w:hAnsi="11"/>
        </w:rPr>
        <w:t xml:space="preserve">e precisamente </w:t>
      </w:r>
      <w:r w:rsidR="0099236F">
        <w:rPr>
          <w:rFonts w:ascii="11" w:hAnsi="11"/>
        </w:rPr>
        <w:t xml:space="preserve">il possesso di </w:t>
      </w:r>
      <w:r w:rsidR="009760C8">
        <w:rPr>
          <w:rFonts w:ascii="11" w:hAnsi="11"/>
        </w:rPr>
        <w:t>l</w:t>
      </w:r>
      <w:r w:rsidR="00600F01">
        <w:rPr>
          <w:rFonts w:ascii="11" w:hAnsi="11"/>
        </w:rPr>
        <w:t>aure</w:t>
      </w:r>
      <w:r w:rsidR="00332147">
        <w:rPr>
          <w:rFonts w:ascii="11" w:hAnsi="11"/>
        </w:rPr>
        <w:t>e</w:t>
      </w:r>
      <w:r w:rsidR="00600F01">
        <w:rPr>
          <w:rFonts w:ascii="11" w:hAnsi="11"/>
        </w:rPr>
        <w:t xml:space="preserve"> in LM</w:t>
      </w:r>
      <w:r w:rsidR="00332147">
        <w:rPr>
          <w:rFonts w:ascii="11" w:hAnsi="11"/>
        </w:rPr>
        <w:t>85 (Classe di lauree magistrali in Scienze pedagogiche) o LM50 (</w:t>
      </w:r>
      <w:r w:rsidR="009760C8">
        <w:rPr>
          <w:rFonts w:ascii="11" w:hAnsi="11"/>
        </w:rPr>
        <w:t>C</w:t>
      </w:r>
      <w:r w:rsidR="00332147">
        <w:rPr>
          <w:rFonts w:ascii="11" w:hAnsi="11"/>
        </w:rPr>
        <w:t>lasse delle lauree magistrali in Programmazione e gestione dei servizi educativi) e titoli equipollenti;</w:t>
      </w:r>
    </w:p>
    <w:p w14:paraId="1A04DA70" w14:textId="725E8710" w:rsidR="00D54308" w:rsidRDefault="009760C8" w:rsidP="00D54308">
      <w:pPr>
        <w:jc w:val="both"/>
        <w:rPr>
          <w:rFonts w:ascii="11" w:hAnsi="11"/>
        </w:rPr>
      </w:pPr>
      <w:r>
        <w:rPr>
          <w:rFonts w:ascii="11" w:hAnsi="11"/>
        </w:rPr>
        <w:t>Titoli preferenziali sono il dottorato in ambito pedagogico ed esperienza lavorativa nell’ambito dei servizi pedagogici ed educativi.</w:t>
      </w:r>
    </w:p>
    <w:p w14:paraId="473CA925" w14:textId="77777777" w:rsidR="00D54308" w:rsidRDefault="00D54308" w:rsidP="00D54308">
      <w:pPr>
        <w:jc w:val="both"/>
        <w:rPr>
          <w:rFonts w:ascii="11" w:hAnsi="11"/>
        </w:rPr>
      </w:pPr>
    </w:p>
    <w:p w14:paraId="7D31BB97" w14:textId="77777777" w:rsidR="00D54308" w:rsidRPr="00AD57B7" w:rsidRDefault="00D54308" w:rsidP="00D54308">
      <w:pPr>
        <w:jc w:val="both"/>
        <w:rPr>
          <w:rFonts w:ascii="11" w:hAnsi="11"/>
        </w:rPr>
      </w:pPr>
      <w:r w:rsidRPr="00AD57B7">
        <w:rPr>
          <w:rFonts w:ascii="11" w:hAnsi="11"/>
        </w:rPr>
        <w:t>La Commissione si sofferma poi sui parametri relativi alla valutazione dei titoli</w:t>
      </w:r>
      <w:r>
        <w:rPr>
          <w:rFonts w:ascii="11" w:hAnsi="11"/>
        </w:rPr>
        <w:t>,</w:t>
      </w:r>
      <w:r w:rsidRPr="00AD57B7">
        <w:rPr>
          <w:rFonts w:ascii="11" w:hAnsi="11"/>
        </w:rPr>
        <w:t xml:space="preserve"> riportati nell’art. 4 come segue.</w:t>
      </w:r>
    </w:p>
    <w:p w14:paraId="77F6972C" w14:textId="77777777" w:rsidR="00D54308" w:rsidRPr="00AD57B7" w:rsidRDefault="00D54308" w:rsidP="00D54308">
      <w:pPr>
        <w:jc w:val="both"/>
        <w:rPr>
          <w:rFonts w:ascii="11" w:hAnsi="11"/>
        </w:rPr>
      </w:pPr>
    </w:p>
    <w:p w14:paraId="4A1274FC" w14:textId="77777777" w:rsidR="00D54308" w:rsidRPr="00AD57B7" w:rsidRDefault="00D54308" w:rsidP="00D54308">
      <w:pPr>
        <w:jc w:val="both"/>
        <w:rPr>
          <w:rFonts w:ascii="11" w:hAnsi="11"/>
        </w:rPr>
      </w:pPr>
      <w:r w:rsidRPr="00AD57B7">
        <w:rPr>
          <w:rFonts w:ascii="11" w:hAnsi="11"/>
        </w:rPr>
        <w:t xml:space="preserve">La Commissione dispone di 70 punti </w:t>
      </w:r>
      <w:r>
        <w:rPr>
          <w:rFonts w:ascii="11" w:hAnsi="11"/>
        </w:rPr>
        <w:t>così attribuibili</w:t>
      </w:r>
      <w:r w:rsidRPr="00AD57B7">
        <w:rPr>
          <w:rFonts w:ascii="11" w:hAnsi="11"/>
        </w:rPr>
        <w:t>:</w:t>
      </w:r>
    </w:p>
    <w:p w14:paraId="411EC715" w14:textId="606C1771" w:rsidR="00D54308" w:rsidRPr="00AD57B7" w:rsidRDefault="00D54308" w:rsidP="00D54308">
      <w:pPr>
        <w:jc w:val="both"/>
        <w:rPr>
          <w:rFonts w:ascii="11" w:hAnsi="11"/>
        </w:rPr>
      </w:pPr>
      <w:r w:rsidRPr="00AD57B7">
        <w:rPr>
          <w:rFonts w:ascii="11" w:hAnsi="11"/>
        </w:rPr>
        <w:t xml:space="preserve">a) voto di laurea: fino a punti </w:t>
      </w:r>
      <w:r w:rsidR="00332147">
        <w:rPr>
          <w:rFonts w:ascii="11" w:hAnsi="11"/>
        </w:rPr>
        <w:t>3</w:t>
      </w:r>
      <w:r w:rsidR="007E177B">
        <w:rPr>
          <w:rFonts w:ascii="11" w:hAnsi="11"/>
        </w:rPr>
        <w:t>0</w:t>
      </w:r>
      <w:r w:rsidRPr="00AD57B7">
        <w:rPr>
          <w:rFonts w:ascii="11" w:hAnsi="11"/>
        </w:rPr>
        <w:t>;</w:t>
      </w:r>
    </w:p>
    <w:p w14:paraId="54C83ACF" w14:textId="5973A41E" w:rsidR="00D54308" w:rsidRPr="00AD57B7" w:rsidRDefault="00D54308" w:rsidP="00D54308">
      <w:pPr>
        <w:jc w:val="both"/>
        <w:rPr>
          <w:rFonts w:ascii="11" w:hAnsi="11"/>
        </w:rPr>
      </w:pPr>
      <w:r w:rsidRPr="00AD57B7">
        <w:rPr>
          <w:rFonts w:ascii="11" w:hAnsi="11"/>
        </w:rPr>
        <w:t>b) titoli di studio</w:t>
      </w:r>
      <w:r w:rsidR="00B97BBC">
        <w:rPr>
          <w:rFonts w:ascii="11" w:hAnsi="11"/>
        </w:rPr>
        <w:t xml:space="preserve"> </w:t>
      </w:r>
      <w:r w:rsidRPr="00AD57B7">
        <w:rPr>
          <w:rFonts w:ascii="11" w:hAnsi="11"/>
        </w:rPr>
        <w:t>e corsi di formazione, che a giudizio della Commiss</w:t>
      </w:r>
      <w:r>
        <w:rPr>
          <w:rFonts w:ascii="11" w:hAnsi="11"/>
        </w:rPr>
        <w:t>ione esaminatrice possa</w:t>
      </w:r>
      <w:r w:rsidRPr="00AD57B7">
        <w:rPr>
          <w:rFonts w:ascii="11" w:hAnsi="11"/>
        </w:rPr>
        <w:t>no essere ritenuti attinenti alla professio</w:t>
      </w:r>
      <w:r w:rsidR="007E177B">
        <w:rPr>
          <w:rFonts w:ascii="11" w:hAnsi="11"/>
        </w:rPr>
        <w:t>nalità richiesta</w:t>
      </w:r>
      <w:r w:rsidR="00332147">
        <w:rPr>
          <w:rFonts w:ascii="11" w:hAnsi="11"/>
        </w:rPr>
        <w:t xml:space="preserve"> (Dottorato di ricerca, seconda laurea, Master universitario, corsi di perfezionamento universitari, ecc.)</w:t>
      </w:r>
      <w:r w:rsidR="007E177B">
        <w:rPr>
          <w:rFonts w:ascii="11" w:hAnsi="11"/>
        </w:rPr>
        <w:t xml:space="preserve">: fino a punti </w:t>
      </w:r>
      <w:r w:rsidR="00332147">
        <w:rPr>
          <w:rFonts w:ascii="11" w:hAnsi="11"/>
        </w:rPr>
        <w:t>2</w:t>
      </w:r>
      <w:r w:rsidR="007E177B">
        <w:rPr>
          <w:rFonts w:ascii="11" w:hAnsi="11"/>
        </w:rPr>
        <w:t>0</w:t>
      </w:r>
      <w:r w:rsidRPr="00AD57B7">
        <w:rPr>
          <w:rFonts w:ascii="11" w:hAnsi="11"/>
        </w:rPr>
        <w:t>;</w:t>
      </w:r>
    </w:p>
    <w:p w14:paraId="2084EA4C" w14:textId="23B85D44" w:rsidR="00D54308" w:rsidRPr="00AD57B7" w:rsidRDefault="00D54308" w:rsidP="00D54308">
      <w:pPr>
        <w:jc w:val="both"/>
        <w:rPr>
          <w:rFonts w:ascii="11" w:hAnsi="11"/>
        </w:rPr>
      </w:pPr>
      <w:r w:rsidRPr="00AD57B7">
        <w:rPr>
          <w:rFonts w:ascii="11" w:hAnsi="11"/>
        </w:rPr>
        <w:t>c</w:t>
      </w:r>
      <w:r w:rsidR="007E177B">
        <w:rPr>
          <w:rFonts w:ascii="11" w:hAnsi="11"/>
        </w:rPr>
        <w:t>) esperienza professionale nello svolgimento di incarichi analoghi o assimilabili a quello messo a selezione</w:t>
      </w:r>
      <w:r w:rsidRPr="00AD57B7">
        <w:rPr>
          <w:rFonts w:ascii="11" w:hAnsi="11"/>
        </w:rPr>
        <w:t xml:space="preserve">: fino a punti </w:t>
      </w:r>
      <w:r w:rsidR="00332147">
        <w:rPr>
          <w:rFonts w:ascii="11" w:hAnsi="11"/>
        </w:rPr>
        <w:t>15</w:t>
      </w:r>
      <w:r w:rsidRPr="00AD57B7">
        <w:rPr>
          <w:rFonts w:ascii="11" w:hAnsi="11"/>
        </w:rPr>
        <w:t>;</w:t>
      </w:r>
    </w:p>
    <w:p w14:paraId="261D29F2" w14:textId="6D388D68" w:rsidR="00D54308" w:rsidRPr="00AD57B7" w:rsidRDefault="00D54308" w:rsidP="00D54308">
      <w:pPr>
        <w:jc w:val="both"/>
        <w:rPr>
          <w:rFonts w:ascii="11" w:hAnsi="11"/>
        </w:rPr>
      </w:pPr>
      <w:r w:rsidRPr="00AD57B7">
        <w:rPr>
          <w:rFonts w:ascii="11" w:hAnsi="11"/>
        </w:rPr>
        <w:lastRenderedPageBreak/>
        <w:t xml:space="preserve">d) pubblicazioni </w:t>
      </w:r>
      <w:r w:rsidR="00332147">
        <w:rPr>
          <w:rFonts w:ascii="11" w:hAnsi="11"/>
        </w:rPr>
        <w:t xml:space="preserve">scientifiche inerenti metodologie e pratiche didattiche o ad altri argomenti che vengano ritenuti pertinenti all’incarico da svolgere: </w:t>
      </w:r>
      <w:r w:rsidRPr="00AD57B7">
        <w:rPr>
          <w:rFonts w:ascii="11" w:hAnsi="11"/>
        </w:rPr>
        <w:t xml:space="preserve">fino a punti </w:t>
      </w:r>
      <w:r w:rsidR="00332147">
        <w:rPr>
          <w:rFonts w:ascii="11" w:hAnsi="11"/>
        </w:rPr>
        <w:t>5</w:t>
      </w:r>
      <w:r w:rsidRPr="00AD57B7">
        <w:rPr>
          <w:rFonts w:ascii="11" w:hAnsi="11"/>
        </w:rPr>
        <w:t>.</w:t>
      </w:r>
    </w:p>
    <w:p w14:paraId="47DEF591" w14:textId="77777777" w:rsidR="00D54308" w:rsidRPr="00AD57B7" w:rsidRDefault="00D54308" w:rsidP="00D54308">
      <w:pPr>
        <w:jc w:val="both"/>
        <w:rPr>
          <w:rFonts w:ascii="11" w:hAnsi="11"/>
        </w:rPr>
      </w:pPr>
    </w:p>
    <w:p w14:paraId="4F7F8E8C" w14:textId="77777777" w:rsidR="00D54308" w:rsidRPr="00AD57B7" w:rsidRDefault="00D54308" w:rsidP="00D54308">
      <w:pPr>
        <w:jc w:val="both"/>
        <w:rPr>
          <w:rFonts w:ascii="11" w:hAnsi="11"/>
        </w:rPr>
      </w:pPr>
      <w:r w:rsidRPr="00AD57B7">
        <w:rPr>
          <w:rFonts w:ascii="11" w:hAnsi="11"/>
        </w:rPr>
        <w:t>Facendo riferimento alle voci e ai massimali previsti dal Bando, la Commissione provvede ad articolare i punteggi attribuibili per ciascuna voce come segue</w:t>
      </w:r>
      <w:r w:rsidR="00971A1D">
        <w:rPr>
          <w:rFonts w:ascii="11" w:hAnsi="11"/>
        </w:rPr>
        <w:t>:</w:t>
      </w:r>
    </w:p>
    <w:p w14:paraId="6B8C66A6" w14:textId="77777777" w:rsidR="00D54308" w:rsidRPr="00AD57B7" w:rsidRDefault="00D54308" w:rsidP="00D54308">
      <w:pPr>
        <w:jc w:val="both"/>
        <w:rPr>
          <w:rFonts w:ascii="11" w:hAnsi="11"/>
          <w:highlight w:val="yellow"/>
        </w:rPr>
      </w:pPr>
    </w:p>
    <w:p w14:paraId="044AEDB0" w14:textId="4E48C894" w:rsidR="00D54308" w:rsidRPr="00AD57B7" w:rsidRDefault="00D54308" w:rsidP="00D54308">
      <w:pPr>
        <w:rPr>
          <w:rFonts w:ascii="11" w:hAnsi="11"/>
        </w:rPr>
      </w:pPr>
      <w:r>
        <w:rPr>
          <w:rFonts w:ascii="11" w:hAnsi="11"/>
        </w:rPr>
        <w:t xml:space="preserve">a) </w:t>
      </w:r>
      <w:r w:rsidRPr="007A1943">
        <w:rPr>
          <w:rFonts w:ascii="11" w:hAnsi="11"/>
          <w:b/>
          <w:bCs/>
        </w:rPr>
        <w:t>Voto di Laurea Magistrale</w:t>
      </w:r>
      <w:r w:rsidR="007A1943">
        <w:rPr>
          <w:rFonts w:ascii="11" w:hAnsi="11"/>
        </w:rPr>
        <w:t xml:space="preserve"> </w:t>
      </w:r>
      <w:r w:rsidRPr="00AD57B7">
        <w:rPr>
          <w:rFonts w:ascii="11" w:hAnsi="11"/>
        </w:rPr>
        <w:t xml:space="preserve">(fino a </w:t>
      </w:r>
      <w:r w:rsidR="00B07D96">
        <w:rPr>
          <w:rFonts w:ascii="11" w:hAnsi="11"/>
        </w:rPr>
        <w:t>3</w:t>
      </w:r>
      <w:r w:rsidRPr="00AD57B7">
        <w:rPr>
          <w:rFonts w:ascii="11" w:hAnsi="11"/>
        </w:rPr>
        <w:t>0 punti)</w:t>
      </w:r>
    </w:p>
    <w:p w14:paraId="498D2452" w14:textId="77777777" w:rsidR="00D54308" w:rsidRPr="00AD57B7" w:rsidRDefault="00D54308" w:rsidP="00D54308">
      <w:pPr>
        <w:rPr>
          <w:rFonts w:ascii="11" w:hAnsi="11"/>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3"/>
        <w:gridCol w:w="3259"/>
        <w:gridCol w:w="3260"/>
      </w:tblGrid>
      <w:tr w:rsidR="00D54308" w:rsidRPr="00AD57B7" w14:paraId="3FCE13C6" w14:textId="77777777" w:rsidTr="008B73EF">
        <w:trPr>
          <w:cantSplit/>
        </w:trPr>
        <w:tc>
          <w:tcPr>
            <w:tcW w:w="2763" w:type="dxa"/>
          </w:tcPr>
          <w:p w14:paraId="46B73E26" w14:textId="77777777" w:rsidR="00D54308" w:rsidRPr="00AD57B7" w:rsidRDefault="00D54308" w:rsidP="008B73EF">
            <w:pPr>
              <w:rPr>
                <w:rFonts w:ascii="11" w:hAnsi="11"/>
              </w:rPr>
            </w:pPr>
            <w:r w:rsidRPr="00AD57B7">
              <w:rPr>
                <w:rFonts w:ascii="11" w:hAnsi="11"/>
              </w:rPr>
              <w:t>Parametri</w:t>
            </w:r>
          </w:p>
        </w:tc>
        <w:tc>
          <w:tcPr>
            <w:tcW w:w="6519" w:type="dxa"/>
            <w:gridSpan w:val="2"/>
          </w:tcPr>
          <w:p w14:paraId="7ED801E8" w14:textId="77777777" w:rsidR="00D54308" w:rsidRPr="00AD57B7" w:rsidRDefault="00D54308" w:rsidP="008B73EF">
            <w:pPr>
              <w:rPr>
                <w:rFonts w:ascii="11" w:hAnsi="11"/>
              </w:rPr>
            </w:pPr>
            <w:r w:rsidRPr="00AD57B7">
              <w:rPr>
                <w:rFonts w:ascii="11" w:hAnsi="11"/>
              </w:rPr>
              <w:t>Criteri</w:t>
            </w:r>
          </w:p>
        </w:tc>
      </w:tr>
      <w:tr w:rsidR="00D54308" w:rsidRPr="0065596E" w14:paraId="26E8984C" w14:textId="77777777" w:rsidTr="008B73EF">
        <w:trPr>
          <w:cantSplit/>
        </w:trPr>
        <w:tc>
          <w:tcPr>
            <w:tcW w:w="2763" w:type="dxa"/>
            <w:vMerge w:val="restart"/>
          </w:tcPr>
          <w:p w14:paraId="5FD95B62" w14:textId="77777777" w:rsidR="00D54308" w:rsidRPr="00AD57B7" w:rsidRDefault="00D54308" w:rsidP="008B73EF">
            <w:pPr>
              <w:rPr>
                <w:rFonts w:ascii="11" w:hAnsi="11"/>
              </w:rPr>
            </w:pPr>
          </w:p>
          <w:p w14:paraId="3093B13E" w14:textId="77777777" w:rsidR="00D54308" w:rsidRPr="00AD57B7" w:rsidRDefault="00D54308" w:rsidP="008B73EF">
            <w:pPr>
              <w:rPr>
                <w:rFonts w:ascii="11" w:hAnsi="11"/>
              </w:rPr>
            </w:pPr>
          </w:p>
          <w:p w14:paraId="2D036DEB" w14:textId="3282AAF8" w:rsidR="00D54308" w:rsidRPr="0065596E" w:rsidRDefault="00D54308" w:rsidP="008B73EF">
            <w:pPr>
              <w:rPr>
                <w:rFonts w:ascii="11" w:hAnsi="11"/>
              </w:rPr>
            </w:pPr>
            <w:r w:rsidRPr="0065596E">
              <w:rPr>
                <w:rFonts w:ascii="11" w:hAnsi="11"/>
              </w:rPr>
              <w:t xml:space="preserve">Voto di </w:t>
            </w:r>
            <w:r w:rsidR="008601F2" w:rsidRPr="0065596E">
              <w:rPr>
                <w:rFonts w:ascii="11" w:hAnsi="11"/>
              </w:rPr>
              <w:t>LM</w:t>
            </w:r>
          </w:p>
          <w:p w14:paraId="779C9467" w14:textId="77777777" w:rsidR="00D54308" w:rsidRPr="0065596E" w:rsidRDefault="00D54308" w:rsidP="008B73EF">
            <w:pPr>
              <w:rPr>
                <w:rFonts w:ascii="11" w:hAnsi="11"/>
              </w:rPr>
            </w:pPr>
          </w:p>
          <w:p w14:paraId="4CF630EC" w14:textId="1B61A9E7" w:rsidR="00D54308" w:rsidRPr="0065596E" w:rsidRDefault="00D54308" w:rsidP="008B73EF">
            <w:pPr>
              <w:rPr>
                <w:rFonts w:ascii="11" w:hAnsi="11"/>
              </w:rPr>
            </w:pPr>
            <w:r w:rsidRPr="0065596E">
              <w:rPr>
                <w:rFonts w:ascii="11" w:hAnsi="11"/>
              </w:rPr>
              <w:t xml:space="preserve">(punteggio max </w:t>
            </w:r>
            <w:r w:rsidR="00B07D96" w:rsidRPr="0065596E">
              <w:rPr>
                <w:rFonts w:ascii="11" w:hAnsi="11"/>
              </w:rPr>
              <w:t>3</w:t>
            </w:r>
            <w:r w:rsidR="00971A1D" w:rsidRPr="0065596E">
              <w:rPr>
                <w:rFonts w:ascii="11" w:hAnsi="11"/>
              </w:rPr>
              <w:t>0</w:t>
            </w:r>
            <w:r w:rsidRPr="0065596E">
              <w:rPr>
                <w:rFonts w:ascii="11" w:hAnsi="11"/>
              </w:rPr>
              <w:t xml:space="preserve"> punti)</w:t>
            </w:r>
          </w:p>
        </w:tc>
        <w:tc>
          <w:tcPr>
            <w:tcW w:w="3259" w:type="dxa"/>
          </w:tcPr>
          <w:p w14:paraId="1BBFB12B" w14:textId="77777777" w:rsidR="00D54308" w:rsidRPr="0065596E" w:rsidRDefault="00D54308" w:rsidP="008B73EF">
            <w:pPr>
              <w:rPr>
                <w:rFonts w:ascii="11" w:hAnsi="11"/>
              </w:rPr>
            </w:pPr>
            <w:r w:rsidRPr="0065596E">
              <w:rPr>
                <w:rFonts w:ascii="11" w:hAnsi="11"/>
              </w:rPr>
              <w:t>Voto</w:t>
            </w:r>
          </w:p>
        </w:tc>
        <w:tc>
          <w:tcPr>
            <w:tcW w:w="3260" w:type="dxa"/>
          </w:tcPr>
          <w:p w14:paraId="23FC7386" w14:textId="2126D1BC" w:rsidR="00D54308" w:rsidRPr="0065596E" w:rsidRDefault="00D54308" w:rsidP="008B73EF">
            <w:pPr>
              <w:rPr>
                <w:rFonts w:ascii="11" w:hAnsi="11"/>
                <w:i/>
                <w:iCs/>
              </w:rPr>
            </w:pPr>
            <w:r w:rsidRPr="0065596E">
              <w:rPr>
                <w:rFonts w:ascii="11" w:hAnsi="11"/>
                <w:i/>
                <w:iCs/>
              </w:rPr>
              <w:t>Punteggio</w:t>
            </w:r>
            <w:r w:rsidR="004B7D30" w:rsidRPr="0065596E">
              <w:rPr>
                <w:rFonts w:ascii="11" w:hAnsi="11"/>
                <w:i/>
                <w:iCs/>
              </w:rPr>
              <w:t xml:space="preserve"> da completare</w:t>
            </w:r>
          </w:p>
        </w:tc>
      </w:tr>
      <w:tr w:rsidR="00D54308" w:rsidRPr="0065596E" w14:paraId="5770E95F" w14:textId="77777777" w:rsidTr="008B73EF">
        <w:trPr>
          <w:cantSplit/>
        </w:trPr>
        <w:tc>
          <w:tcPr>
            <w:tcW w:w="2763" w:type="dxa"/>
            <w:vMerge/>
          </w:tcPr>
          <w:p w14:paraId="4427736D" w14:textId="77777777" w:rsidR="00D54308" w:rsidRPr="0065596E" w:rsidRDefault="00D54308" w:rsidP="008B73EF">
            <w:pPr>
              <w:rPr>
                <w:rFonts w:ascii="11" w:hAnsi="11"/>
              </w:rPr>
            </w:pPr>
          </w:p>
        </w:tc>
        <w:tc>
          <w:tcPr>
            <w:tcW w:w="3259" w:type="dxa"/>
          </w:tcPr>
          <w:p w14:paraId="3883F1F1" w14:textId="77777777" w:rsidR="00D54308" w:rsidRPr="0065596E" w:rsidRDefault="00D54308" w:rsidP="008B73EF">
            <w:pPr>
              <w:rPr>
                <w:rFonts w:ascii="11" w:hAnsi="11"/>
              </w:rPr>
            </w:pPr>
            <w:r w:rsidRPr="0065596E">
              <w:rPr>
                <w:rFonts w:ascii="11" w:hAnsi="11"/>
              </w:rPr>
              <w:t>110 e lode</w:t>
            </w:r>
          </w:p>
        </w:tc>
        <w:tc>
          <w:tcPr>
            <w:tcW w:w="3260" w:type="dxa"/>
            <w:vAlign w:val="bottom"/>
          </w:tcPr>
          <w:p w14:paraId="38E5801F" w14:textId="24AA5F27" w:rsidR="00D54308" w:rsidRPr="0065596E" w:rsidRDefault="004E2836" w:rsidP="008B73EF">
            <w:pPr>
              <w:rPr>
                <w:rFonts w:ascii="11" w:hAnsi="11"/>
              </w:rPr>
            </w:pPr>
            <w:r w:rsidRPr="0065596E">
              <w:rPr>
                <w:rFonts w:ascii="11" w:hAnsi="11"/>
              </w:rPr>
              <w:t>30 punti</w:t>
            </w:r>
          </w:p>
        </w:tc>
      </w:tr>
      <w:tr w:rsidR="00D54308" w:rsidRPr="0065596E" w14:paraId="58440FEA" w14:textId="77777777" w:rsidTr="008B73EF">
        <w:trPr>
          <w:cantSplit/>
        </w:trPr>
        <w:tc>
          <w:tcPr>
            <w:tcW w:w="2763" w:type="dxa"/>
            <w:vMerge/>
          </w:tcPr>
          <w:p w14:paraId="21B5BFA0" w14:textId="77777777" w:rsidR="00D54308" w:rsidRPr="0065596E" w:rsidRDefault="00D54308" w:rsidP="008B73EF">
            <w:pPr>
              <w:rPr>
                <w:rFonts w:ascii="11" w:hAnsi="11"/>
              </w:rPr>
            </w:pPr>
          </w:p>
        </w:tc>
        <w:tc>
          <w:tcPr>
            <w:tcW w:w="3259" w:type="dxa"/>
          </w:tcPr>
          <w:p w14:paraId="548515FF" w14:textId="77777777" w:rsidR="00D54308" w:rsidRPr="0065596E" w:rsidRDefault="00D54308" w:rsidP="008B73EF">
            <w:pPr>
              <w:rPr>
                <w:rFonts w:ascii="11" w:hAnsi="11"/>
              </w:rPr>
            </w:pPr>
            <w:r w:rsidRPr="0065596E">
              <w:rPr>
                <w:rFonts w:ascii="11" w:hAnsi="11"/>
              </w:rPr>
              <w:t>110 su 110</w:t>
            </w:r>
          </w:p>
        </w:tc>
        <w:tc>
          <w:tcPr>
            <w:tcW w:w="3260" w:type="dxa"/>
            <w:vAlign w:val="bottom"/>
          </w:tcPr>
          <w:p w14:paraId="10A9AC4F" w14:textId="15C938B2" w:rsidR="00D54308" w:rsidRPr="0065596E" w:rsidRDefault="004E2836" w:rsidP="008B73EF">
            <w:pPr>
              <w:rPr>
                <w:rFonts w:ascii="11" w:hAnsi="11"/>
              </w:rPr>
            </w:pPr>
            <w:r w:rsidRPr="0065596E">
              <w:rPr>
                <w:rFonts w:ascii="11" w:hAnsi="11"/>
              </w:rPr>
              <w:t>2</w:t>
            </w:r>
            <w:r w:rsidR="003F3CA5" w:rsidRPr="0065596E">
              <w:rPr>
                <w:rFonts w:ascii="11" w:hAnsi="11"/>
              </w:rPr>
              <w:t>9</w:t>
            </w:r>
            <w:r w:rsidRPr="0065596E">
              <w:rPr>
                <w:rFonts w:ascii="11" w:hAnsi="11"/>
              </w:rPr>
              <w:t xml:space="preserve"> punti</w:t>
            </w:r>
          </w:p>
        </w:tc>
      </w:tr>
      <w:tr w:rsidR="00D54308" w:rsidRPr="0065596E" w14:paraId="0026D269" w14:textId="77777777" w:rsidTr="008B73EF">
        <w:trPr>
          <w:cantSplit/>
        </w:trPr>
        <w:tc>
          <w:tcPr>
            <w:tcW w:w="2763" w:type="dxa"/>
            <w:vMerge/>
          </w:tcPr>
          <w:p w14:paraId="46236D35" w14:textId="77777777" w:rsidR="00D54308" w:rsidRPr="0065596E" w:rsidRDefault="00D54308" w:rsidP="008B73EF">
            <w:pPr>
              <w:rPr>
                <w:rFonts w:ascii="11" w:hAnsi="11"/>
              </w:rPr>
            </w:pPr>
          </w:p>
        </w:tc>
        <w:tc>
          <w:tcPr>
            <w:tcW w:w="3259" w:type="dxa"/>
          </w:tcPr>
          <w:p w14:paraId="582164FE" w14:textId="77777777" w:rsidR="00D54308" w:rsidRPr="0065596E" w:rsidRDefault="00D54308" w:rsidP="008B73EF">
            <w:pPr>
              <w:rPr>
                <w:rFonts w:ascii="11" w:hAnsi="11"/>
              </w:rPr>
            </w:pPr>
            <w:r w:rsidRPr="0065596E">
              <w:rPr>
                <w:rFonts w:ascii="11" w:hAnsi="11"/>
              </w:rPr>
              <w:t>107-109 su 110</w:t>
            </w:r>
          </w:p>
        </w:tc>
        <w:tc>
          <w:tcPr>
            <w:tcW w:w="3260" w:type="dxa"/>
            <w:vAlign w:val="bottom"/>
          </w:tcPr>
          <w:p w14:paraId="142C3CD7" w14:textId="44E06D20" w:rsidR="00D54308" w:rsidRPr="0065596E" w:rsidRDefault="004E2836" w:rsidP="008B73EF">
            <w:pPr>
              <w:rPr>
                <w:rFonts w:ascii="11" w:hAnsi="11"/>
              </w:rPr>
            </w:pPr>
            <w:r w:rsidRPr="0065596E">
              <w:rPr>
                <w:rFonts w:ascii="11" w:hAnsi="11"/>
              </w:rPr>
              <w:t>2</w:t>
            </w:r>
            <w:r w:rsidR="003F3CA5" w:rsidRPr="0065596E">
              <w:rPr>
                <w:rFonts w:ascii="11" w:hAnsi="11"/>
              </w:rPr>
              <w:t>8</w:t>
            </w:r>
            <w:r w:rsidRPr="0065596E">
              <w:rPr>
                <w:rFonts w:ascii="11" w:hAnsi="11"/>
              </w:rPr>
              <w:t xml:space="preserve"> punti</w:t>
            </w:r>
          </w:p>
        </w:tc>
      </w:tr>
      <w:tr w:rsidR="00D54308" w:rsidRPr="0065596E" w14:paraId="5005177B" w14:textId="77777777" w:rsidTr="008B73EF">
        <w:trPr>
          <w:cantSplit/>
        </w:trPr>
        <w:tc>
          <w:tcPr>
            <w:tcW w:w="2763" w:type="dxa"/>
            <w:vMerge/>
          </w:tcPr>
          <w:p w14:paraId="6C62B280" w14:textId="77777777" w:rsidR="00D54308" w:rsidRPr="0065596E" w:rsidRDefault="00D54308" w:rsidP="008B73EF">
            <w:pPr>
              <w:rPr>
                <w:rFonts w:ascii="11" w:hAnsi="11"/>
              </w:rPr>
            </w:pPr>
          </w:p>
        </w:tc>
        <w:tc>
          <w:tcPr>
            <w:tcW w:w="3259" w:type="dxa"/>
          </w:tcPr>
          <w:p w14:paraId="2166C6B9" w14:textId="77777777" w:rsidR="00D54308" w:rsidRPr="0065596E" w:rsidRDefault="00D54308" w:rsidP="008B73EF">
            <w:pPr>
              <w:rPr>
                <w:rFonts w:ascii="11" w:hAnsi="11"/>
              </w:rPr>
            </w:pPr>
            <w:r w:rsidRPr="0065596E">
              <w:rPr>
                <w:rFonts w:ascii="11" w:hAnsi="11"/>
              </w:rPr>
              <w:t>104-106 su 110</w:t>
            </w:r>
          </w:p>
        </w:tc>
        <w:tc>
          <w:tcPr>
            <w:tcW w:w="3260" w:type="dxa"/>
            <w:vAlign w:val="bottom"/>
          </w:tcPr>
          <w:p w14:paraId="7EE2708F" w14:textId="2B68582D" w:rsidR="00D54308" w:rsidRPr="0065596E" w:rsidRDefault="004E2836" w:rsidP="008B73EF">
            <w:pPr>
              <w:rPr>
                <w:rFonts w:ascii="11" w:hAnsi="11"/>
              </w:rPr>
            </w:pPr>
            <w:r w:rsidRPr="0065596E">
              <w:rPr>
                <w:rFonts w:ascii="11" w:hAnsi="11"/>
              </w:rPr>
              <w:t>2</w:t>
            </w:r>
            <w:r w:rsidR="004E5089" w:rsidRPr="0065596E">
              <w:rPr>
                <w:rFonts w:ascii="11" w:hAnsi="11"/>
              </w:rPr>
              <w:t>6</w:t>
            </w:r>
            <w:r w:rsidRPr="0065596E">
              <w:rPr>
                <w:rFonts w:ascii="11" w:hAnsi="11"/>
              </w:rPr>
              <w:t xml:space="preserve"> punti</w:t>
            </w:r>
          </w:p>
        </w:tc>
      </w:tr>
      <w:tr w:rsidR="00D54308" w:rsidRPr="0065596E" w14:paraId="3CB71DD8" w14:textId="77777777" w:rsidTr="008B73EF">
        <w:trPr>
          <w:cantSplit/>
        </w:trPr>
        <w:tc>
          <w:tcPr>
            <w:tcW w:w="2763" w:type="dxa"/>
            <w:vMerge/>
          </w:tcPr>
          <w:p w14:paraId="6E62BB7F" w14:textId="77777777" w:rsidR="00D54308" w:rsidRPr="0065596E" w:rsidRDefault="00D54308" w:rsidP="008B73EF">
            <w:pPr>
              <w:rPr>
                <w:rFonts w:ascii="11" w:hAnsi="11"/>
              </w:rPr>
            </w:pPr>
          </w:p>
        </w:tc>
        <w:tc>
          <w:tcPr>
            <w:tcW w:w="3259" w:type="dxa"/>
          </w:tcPr>
          <w:p w14:paraId="5CBFF3F7" w14:textId="77777777" w:rsidR="00D54308" w:rsidRPr="0065596E" w:rsidRDefault="00D54308" w:rsidP="008B73EF">
            <w:pPr>
              <w:rPr>
                <w:rFonts w:ascii="11" w:hAnsi="11"/>
              </w:rPr>
            </w:pPr>
            <w:r w:rsidRPr="0065596E">
              <w:rPr>
                <w:rFonts w:ascii="11" w:hAnsi="11"/>
              </w:rPr>
              <w:t>101-103 su 110</w:t>
            </w:r>
          </w:p>
        </w:tc>
        <w:tc>
          <w:tcPr>
            <w:tcW w:w="3260" w:type="dxa"/>
            <w:vAlign w:val="bottom"/>
          </w:tcPr>
          <w:p w14:paraId="4AFF3C3F" w14:textId="1C7417F8" w:rsidR="00D54308" w:rsidRPr="0065596E" w:rsidRDefault="007A7B31" w:rsidP="008B73EF">
            <w:pPr>
              <w:rPr>
                <w:rFonts w:ascii="11" w:hAnsi="11"/>
              </w:rPr>
            </w:pPr>
            <w:r w:rsidRPr="0065596E">
              <w:rPr>
                <w:rFonts w:ascii="11" w:hAnsi="11"/>
              </w:rPr>
              <w:t>2</w:t>
            </w:r>
            <w:r w:rsidR="004E5089" w:rsidRPr="0065596E">
              <w:rPr>
                <w:rFonts w:ascii="11" w:hAnsi="11"/>
              </w:rPr>
              <w:t>4</w:t>
            </w:r>
            <w:r w:rsidRPr="0065596E">
              <w:rPr>
                <w:rFonts w:ascii="11" w:hAnsi="11"/>
              </w:rPr>
              <w:t xml:space="preserve"> punti</w:t>
            </w:r>
          </w:p>
        </w:tc>
      </w:tr>
      <w:tr w:rsidR="00D54308" w:rsidRPr="0065596E" w14:paraId="75E29E9A" w14:textId="77777777" w:rsidTr="008B73EF">
        <w:trPr>
          <w:cantSplit/>
        </w:trPr>
        <w:tc>
          <w:tcPr>
            <w:tcW w:w="2763" w:type="dxa"/>
            <w:vMerge/>
          </w:tcPr>
          <w:p w14:paraId="5800C2F4" w14:textId="77777777" w:rsidR="00D54308" w:rsidRPr="0065596E" w:rsidRDefault="00D54308" w:rsidP="008B73EF">
            <w:pPr>
              <w:rPr>
                <w:rFonts w:ascii="11" w:hAnsi="11"/>
              </w:rPr>
            </w:pPr>
          </w:p>
        </w:tc>
        <w:tc>
          <w:tcPr>
            <w:tcW w:w="3259" w:type="dxa"/>
          </w:tcPr>
          <w:p w14:paraId="30440287" w14:textId="77777777" w:rsidR="00D54308" w:rsidRPr="0065596E" w:rsidRDefault="00D54308" w:rsidP="008B73EF">
            <w:pPr>
              <w:rPr>
                <w:rFonts w:ascii="11" w:hAnsi="11"/>
              </w:rPr>
            </w:pPr>
            <w:r w:rsidRPr="0065596E">
              <w:rPr>
                <w:rFonts w:ascii="11" w:hAnsi="11"/>
              </w:rPr>
              <w:t>98-100 su 110</w:t>
            </w:r>
          </w:p>
        </w:tc>
        <w:tc>
          <w:tcPr>
            <w:tcW w:w="3260" w:type="dxa"/>
            <w:vAlign w:val="bottom"/>
          </w:tcPr>
          <w:p w14:paraId="3C21C07F" w14:textId="1BA742C0" w:rsidR="00D54308" w:rsidRPr="0065596E" w:rsidRDefault="007A7B31" w:rsidP="008B73EF">
            <w:pPr>
              <w:rPr>
                <w:rFonts w:ascii="11" w:hAnsi="11"/>
              </w:rPr>
            </w:pPr>
            <w:r w:rsidRPr="0065596E">
              <w:rPr>
                <w:rFonts w:ascii="11" w:hAnsi="11"/>
              </w:rPr>
              <w:t>2</w:t>
            </w:r>
            <w:r w:rsidR="004E5089" w:rsidRPr="0065596E">
              <w:rPr>
                <w:rFonts w:ascii="11" w:hAnsi="11"/>
              </w:rPr>
              <w:t>2</w:t>
            </w:r>
            <w:r w:rsidRPr="0065596E">
              <w:rPr>
                <w:rFonts w:ascii="11" w:hAnsi="11"/>
              </w:rPr>
              <w:t xml:space="preserve"> punti</w:t>
            </w:r>
          </w:p>
        </w:tc>
      </w:tr>
      <w:tr w:rsidR="00D54308" w:rsidRPr="0065596E" w14:paraId="7DC6B015" w14:textId="77777777" w:rsidTr="008B73EF">
        <w:trPr>
          <w:cantSplit/>
        </w:trPr>
        <w:tc>
          <w:tcPr>
            <w:tcW w:w="2763" w:type="dxa"/>
            <w:vMerge/>
          </w:tcPr>
          <w:p w14:paraId="11EB6B51" w14:textId="77777777" w:rsidR="00D54308" w:rsidRPr="0065596E" w:rsidRDefault="00D54308" w:rsidP="008B73EF">
            <w:pPr>
              <w:rPr>
                <w:rFonts w:ascii="11" w:hAnsi="11"/>
              </w:rPr>
            </w:pPr>
          </w:p>
        </w:tc>
        <w:tc>
          <w:tcPr>
            <w:tcW w:w="3259" w:type="dxa"/>
          </w:tcPr>
          <w:p w14:paraId="0F80AF29" w14:textId="77777777" w:rsidR="00D54308" w:rsidRPr="0065596E" w:rsidRDefault="00D54308" w:rsidP="008B73EF">
            <w:pPr>
              <w:rPr>
                <w:rFonts w:ascii="11" w:hAnsi="11"/>
              </w:rPr>
            </w:pPr>
            <w:r w:rsidRPr="0065596E">
              <w:rPr>
                <w:rFonts w:ascii="11" w:hAnsi="11"/>
              </w:rPr>
              <w:t>95-97 su 110</w:t>
            </w:r>
          </w:p>
        </w:tc>
        <w:tc>
          <w:tcPr>
            <w:tcW w:w="3260" w:type="dxa"/>
            <w:vAlign w:val="bottom"/>
          </w:tcPr>
          <w:p w14:paraId="56CC7C3A" w14:textId="356D9605" w:rsidR="00D54308" w:rsidRPr="0065596E" w:rsidRDefault="00050000" w:rsidP="008B73EF">
            <w:pPr>
              <w:rPr>
                <w:rFonts w:ascii="11" w:hAnsi="11"/>
              </w:rPr>
            </w:pPr>
            <w:r w:rsidRPr="0065596E">
              <w:rPr>
                <w:rFonts w:ascii="11" w:hAnsi="11"/>
              </w:rPr>
              <w:t>20</w:t>
            </w:r>
            <w:r w:rsidR="00903F60" w:rsidRPr="0065596E">
              <w:rPr>
                <w:rFonts w:ascii="11" w:hAnsi="11"/>
              </w:rPr>
              <w:t xml:space="preserve"> punti</w:t>
            </w:r>
          </w:p>
        </w:tc>
      </w:tr>
      <w:tr w:rsidR="00D54308" w:rsidRPr="0065596E" w14:paraId="6F74C1AF" w14:textId="77777777" w:rsidTr="008B73EF">
        <w:trPr>
          <w:cantSplit/>
          <w:trHeight w:val="290"/>
        </w:trPr>
        <w:tc>
          <w:tcPr>
            <w:tcW w:w="2763" w:type="dxa"/>
            <w:vMerge/>
          </w:tcPr>
          <w:p w14:paraId="4A5E0EDD" w14:textId="77777777" w:rsidR="00D54308" w:rsidRPr="0065596E" w:rsidRDefault="00D54308" w:rsidP="008B73EF">
            <w:pPr>
              <w:rPr>
                <w:rFonts w:ascii="11" w:hAnsi="11"/>
              </w:rPr>
            </w:pPr>
          </w:p>
        </w:tc>
        <w:tc>
          <w:tcPr>
            <w:tcW w:w="3259" w:type="dxa"/>
          </w:tcPr>
          <w:p w14:paraId="156D0A3B" w14:textId="77777777" w:rsidR="00D54308" w:rsidRPr="0065596E" w:rsidRDefault="00D54308" w:rsidP="008B73EF">
            <w:pPr>
              <w:rPr>
                <w:rFonts w:ascii="11" w:hAnsi="11"/>
              </w:rPr>
            </w:pPr>
            <w:r w:rsidRPr="0065596E">
              <w:rPr>
                <w:rFonts w:ascii="11" w:hAnsi="11"/>
              </w:rPr>
              <w:sym w:font="Symbol" w:char="F0A3"/>
            </w:r>
            <w:r w:rsidRPr="0065596E">
              <w:rPr>
                <w:rFonts w:ascii="11" w:hAnsi="11"/>
              </w:rPr>
              <w:t xml:space="preserve"> 94 su 110</w:t>
            </w:r>
          </w:p>
        </w:tc>
        <w:tc>
          <w:tcPr>
            <w:tcW w:w="3260" w:type="dxa"/>
            <w:vAlign w:val="bottom"/>
          </w:tcPr>
          <w:p w14:paraId="132E3A06" w14:textId="3661F30D" w:rsidR="00D54308" w:rsidRPr="0065596E" w:rsidRDefault="00903F60" w:rsidP="008B73EF">
            <w:pPr>
              <w:rPr>
                <w:rFonts w:ascii="11" w:hAnsi="11"/>
              </w:rPr>
            </w:pPr>
            <w:r w:rsidRPr="0065596E">
              <w:rPr>
                <w:rFonts w:ascii="11" w:hAnsi="11"/>
              </w:rPr>
              <w:t>1</w:t>
            </w:r>
            <w:r w:rsidR="00050000" w:rsidRPr="0065596E">
              <w:rPr>
                <w:rFonts w:ascii="11" w:hAnsi="11"/>
              </w:rPr>
              <w:t>8</w:t>
            </w:r>
            <w:r w:rsidRPr="0065596E">
              <w:rPr>
                <w:rFonts w:ascii="11" w:hAnsi="11"/>
              </w:rPr>
              <w:t xml:space="preserve"> punti</w:t>
            </w:r>
          </w:p>
        </w:tc>
      </w:tr>
    </w:tbl>
    <w:p w14:paraId="6D3737AE" w14:textId="1B2F351F" w:rsidR="00D54308" w:rsidRPr="0065596E" w:rsidRDefault="00EC5E7C" w:rsidP="00D54308">
      <w:pPr>
        <w:rPr>
          <w:rFonts w:ascii="11" w:hAnsi="11"/>
        </w:rPr>
      </w:pPr>
      <w:r>
        <w:rPr>
          <w:rFonts w:ascii="11" w:hAnsi="11"/>
        </w:rPr>
        <w:t xml:space="preserve">   </w:t>
      </w:r>
    </w:p>
    <w:p w14:paraId="7A5FF7A2" w14:textId="77777777" w:rsidR="00D54308" w:rsidRPr="00AD57B7" w:rsidRDefault="00D54308" w:rsidP="00D54308">
      <w:pPr>
        <w:rPr>
          <w:rFonts w:ascii="11" w:hAnsi="11"/>
          <w:highlight w:val="yellow"/>
        </w:rPr>
      </w:pPr>
    </w:p>
    <w:p w14:paraId="4EABF192" w14:textId="77777777" w:rsidR="00D54308" w:rsidRPr="00AD57B7" w:rsidRDefault="00D54308" w:rsidP="00D54308">
      <w:pPr>
        <w:rPr>
          <w:rFonts w:ascii="11" w:hAnsi="11"/>
        </w:rPr>
      </w:pPr>
      <w:r>
        <w:rPr>
          <w:rFonts w:ascii="11" w:hAnsi="11"/>
        </w:rPr>
        <w:t xml:space="preserve">b) </w:t>
      </w:r>
      <w:r w:rsidRPr="00AC103A">
        <w:rPr>
          <w:rFonts w:ascii="11" w:hAnsi="11"/>
          <w:b/>
          <w:bCs/>
        </w:rPr>
        <w:t>Titoli di studio e corsi di formazione attinenti alla professionalità richiesta</w:t>
      </w:r>
      <w:r w:rsidRPr="00AD57B7">
        <w:rPr>
          <w:rFonts w:ascii="11" w:hAnsi="11"/>
        </w:rPr>
        <w:t xml:space="preserve"> (</w:t>
      </w:r>
      <w:r w:rsidR="00A0771E">
        <w:rPr>
          <w:rFonts w:ascii="11" w:hAnsi="11"/>
        </w:rPr>
        <w:t>fino a 2</w:t>
      </w:r>
      <w:r w:rsidRPr="00AD57B7">
        <w:rPr>
          <w:rFonts w:ascii="11" w:hAnsi="11"/>
        </w:rPr>
        <w:t>0 punti)</w:t>
      </w:r>
    </w:p>
    <w:p w14:paraId="355F4149" w14:textId="77777777" w:rsidR="00D54308" w:rsidRPr="00AD57B7" w:rsidRDefault="00D54308" w:rsidP="00D54308">
      <w:pPr>
        <w:rPr>
          <w:rFonts w:ascii="11" w:hAnsi="11"/>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2"/>
        <w:gridCol w:w="3230"/>
        <w:gridCol w:w="3190"/>
      </w:tblGrid>
      <w:tr w:rsidR="00D54308" w:rsidRPr="00AD57B7" w14:paraId="7968D926" w14:textId="77777777" w:rsidTr="00E41A81">
        <w:trPr>
          <w:cantSplit/>
        </w:trPr>
        <w:tc>
          <w:tcPr>
            <w:tcW w:w="2712" w:type="dxa"/>
          </w:tcPr>
          <w:p w14:paraId="22585FCB" w14:textId="77777777" w:rsidR="00D54308" w:rsidRPr="00AD57B7" w:rsidRDefault="00D54308" w:rsidP="008B73EF">
            <w:pPr>
              <w:rPr>
                <w:rFonts w:ascii="11" w:hAnsi="11"/>
              </w:rPr>
            </w:pPr>
            <w:r w:rsidRPr="00AD57B7">
              <w:rPr>
                <w:rFonts w:ascii="11" w:hAnsi="11"/>
              </w:rPr>
              <w:t>Parametri</w:t>
            </w:r>
          </w:p>
        </w:tc>
        <w:tc>
          <w:tcPr>
            <w:tcW w:w="6420" w:type="dxa"/>
            <w:gridSpan w:val="2"/>
          </w:tcPr>
          <w:p w14:paraId="335FB328" w14:textId="20128029" w:rsidR="00D54308" w:rsidRPr="00AD57B7" w:rsidRDefault="00D54308" w:rsidP="008B73EF">
            <w:pPr>
              <w:rPr>
                <w:rFonts w:ascii="11" w:hAnsi="11"/>
              </w:rPr>
            </w:pPr>
            <w:r w:rsidRPr="00AD57B7">
              <w:rPr>
                <w:rFonts w:ascii="11" w:hAnsi="11"/>
              </w:rPr>
              <w:t>Criteri</w:t>
            </w:r>
          </w:p>
        </w:tc>
      </w:tr>
      <w:tr w:rsidR="00E41A81" w:rsidRPr="0065596E" w14:paraId="054A037E" w14:textId="77777777" w:rsidTr="00E41A81">
        <w:trPr>
          <w:cantSplit/>
        </w:trPr>
        <w:tc>
          <w:tcPr>
            <w:tcW w:w="2712" w:type="dxa"/>
            <w:vMerge w:val="restart"/>
          </w:tcPr>
          <w:p w14:paraId="465F7BEB" w14:textId="77777777" w:rsidR="00E41A81" w:rsidRPr="00AD57B7" w:rsidRDefault="00E41A81" w:rsidP="008B73EF">
            <w:pPr>
              <w:rPr>
                <w:rFonts w:ascii="11" w:hAnsi="11"/>
              </w:rPr>
            </w:pPr>
          </w:p>
          <w:p w14:paraId="5821BC9D" w14:textId="77777777" w:rsidR="00E41A81" w:rsidRPr="00AD57B7" w:rsidRDefault="00E41A81" w:rsidP="008B73EF">
            <w:pPr>
              <w:rPr>
                <w:rFonts w:ascii="11" w:hAnsi="11"/>
              </w:rPr>
            </w:pPr>
          </w:p>
          <w:p w14:paraId="214DAF80" w14:textId="77777777" w:rsidR="00E41A81" w:rsidRPr="0065596E" w:rsidRDefault="00E41A81" w:rsidP="008B73EF">
            <w:pPr>
              <w:rPr>
                <w:rFonts w:ascii="11" w:hAnsi="11"/>
              </w:rPr>
            </w:pPr>
            <w:r w:rsidRPr="0065596E">
              <w:rPr>
                <w:rFonts w:ascii="11" w:hAnsi="11"/>
              </w:rPr>
              <w:t>Titoli</w:t>
            </w:r>
          </w:p>
          <w:p w14:paraId="3C527A85" w14:textId="4A4D4FF8" w:rsidR="00E41A81" w:rsidRPr="0065596E" w:rsidRDefault="00E41A81" w:rsidP="008B73EF">
            <w:pPr>
              <w:rPr>
                <w:rFonts w:ascii="11" w:hAnsi="11"/>
              </w:rPr>
            </w:pPr>
            <w:r w:rsidRPr="0065596E">
              <w:rPr>
                <w:rFonts w:ascii="11" w:hAnsi="11"/>
              </w:rPr>
              <w:t>(punteggio max 20 punti)</w:t>
            </w:r>
          </w:p>
        </w:tc>
        <w:tc>
          <w:tcPr>
            <w:tcW w:w="3230" w:type="dxa"/>
          </w:tcPr>
          <w:p w14:paraId="433322EC" w14:textId="77777777" w:rsidR="00E41A81" w:rsidRPr="0065596E" w:rsidRDefault="00E41A81" w:rsidP="008B73EF">
            <w:pPr>
              <w:rPr>
                <w:rFonts w:ascii="11" w:hAnsi="11"/>
              </w:rPr>
            </w:pPr>
            <w:r w:rsidRPr="0065596E">
              <w:rPr>
                <w:rFonts w:ascii="11" w:hAnsi="11"/>
              </w:rPr>
              <w:t>Titoli (</w:t>
            </w:r>
            <w:r w:rsidRPr="0065596E">
              <w:rPr>
                <w:rFonts w:ascii="11" w:hAnsi="11"/>
                <w:i/>
              </w:rPr>
              <w:t>precisare titoli di studio e corsi valutabili</w:t>
            </w:r>
            <w:r w:rsidRPr="0065596E">
              <w:rPr>
                <w:rFonts w:ascii="11" w:hAnsi="11"/>
              </w:rPr>
              <w:t>)</w:t>
            </w:r>
          </w:p>
        </w:tc>
        <w:tc>
          <w:tcPr>
            <w:tcW w:w="3190" w:type="dxa"/>
          </w:tcPr>
          <w:p w14:paraId="1BCF9313" w14:textId="77777777" w:rsidR="00E41A81" w:rsidRPr="0065596E" w:rsidRDefault="00E41A81" w:rsidP="008B73EF">
            <w:pPr>
              <w:rPr>
                <w:rFonts w:ascii="11" w:hAnsi="11"/>
              </w:rPr>
            </w:pPr>
            <w:r w:rsidRPr="0065596E">
              <w:rPr>
                <w:rFonts w:ascii="11" w:hAnsi="11"/>
              </w:rPr>
              <w:t>Punteggio</w:t>
            </w:r>
          </w:p>
        </w:tc>
      </w:tr>
      <w:tr w:rsidR="00E41A81" w:rsidRPr="0065596E" w14:paraId="7854E838" w14:textId="77777777" w:rsidTr="00E41A81">
        <w:trPr>
          <w:cantSplit/>
        </w:trPr>
        <w:tc>
          <w:tcPr>
            <w:tcW w:w="2712" w:type="dxa"/>
            <w:vMerge/>
          </w:tcPr>
          <w:p w14:paraId="0374A61C" w14:textId="77777777" w:rsidR="00E41A81" w:rsidRPr="0065596E" w:rsidRDefault="00E41A81" w:rsidP="008B73EF">
            <w:pPr>
              <w:rPr>
                <w:rFonts w:ascii="11" w:hAnsi="11"/>
              </w:rPr>
            </w:pPr>
          </w:p>
        </w:tc>
        <w:tc>
          <w:tcPr>
            <w:tcW w:w="3230" w:type="dxa"/>
          </w:tcPr>
          <w:p w14:paraId="2D152F87" w14:textId="77777777" w:rsidR="00E41A81" w:rsidRPr="0065596E" w:rsidRDefault="00E41A81" w:rsidP="008B73EF">
            <w:pPr>
              <w:rPr>
                <w:rFonts w:ascii="11" w:hAnsi="11"/>
              </w:rPr>
            </w:pPr>
            <w:r w:rsidRPr="0065596E">
              <w:rPr>
                <w:rFonts w:ascii="11" w:hAnsi="11"/>
              </w:rPr>
              <w:t>Dottorato di Ricerca</w:t>
            </w:r>
          </w:p>
        </w:tc>
        <w:tc>
          <w:tcPr>
            <w:tcW w:w="3190" w:type="dxa"/>
            <w:vAlign w:val="bottom"/>
          </w:tcPr>
          <w:p w14:paraId="20CD2017" w14:textId="3FC80DA1" w:rsidR="00E41A81" w:rsidRPr="0065596E" w:rsidRDefault="00E41A81" w:rsidP="008B73EF">
            <w:pPr>
              <w:rPr>
                <w:rFonts w:ascii="11" w:hAnsi="11"/>
              </w:rPr>
            </w:pPr>
            <w:r w:rsidRPr="0065596E">
              <w:rPr>
                <w:rFonts w:ascii="11" w:hAnsi="11"/>
              </w:rPr>
              <w:t xml:space="preserve">max   </w:t>
            </w:r>
            <w:r w:rsidR="00301899">
              <w:rPr>
                <w:rFonts w:ascii="11" w:hAnsi="11"/>
              </w:rPr>
              <w:t xml:space="preserve">  </w:t>
            </w:r>
            <w:r w:rsidRPr="0065596E">
              <w:rPr>
                <w:rFonts w:ascii="11" w:hAnsi="11"/>
              </w:rPr>
              <w:t xml:space="preserve"> 20 </w:t>
            </w:r>
            <w:r w:rsidR="00301899">
              <w:rPr>
                <w:rFonts w:ascii="11" w:hAnsi="11"/>
              </w:rPr>
              <w:t xml:space="preserve">  </w:t>
            </w:r>
            <w:r w:rsidRPr="0065596E">
              <w:rPr>
                <w:rFonts w:ascii="11" w:hAnsi="11"/>
              </w:rPr>
              <w:t>punti</w:t>
            </w:r>
          </w:p>
        </w:tc>
      </w:tr>
      <w:tr w:rsidR="00E41A81" w:rsidRPr="0065596E" w14:paraId="66EDF4B8" w14:textId="77777777" w:rsidTr="00E41A81">
        <w:trPr>
          <w:cantSplit/>
        </w:trPr>
        <w:tc>
          <w:tcPr>
            <w:tcW w:w="2712" w:type="dxa"/>
            <w:vMerge/>
          </w:tcPr>
          <w:p w14:paraId="6C5DB2B0" w14:textId="77777777" w:rsidR="00E41A81" w:rsidRPr="0065596E" w:rsidRDefault="00E41A81" w:rsidP="008B73EF">
            <w:pPr>
              <w:rPr>
                <w:rFonts w:ascii="11" w:hAnsi="11"/>
              </w:rPr>
            </w:pPr>
          </w:p>
        </w:tc>
        <w:tc>
          <w:tcPr>
            <w:tcW w:w="3230" w:type="dxa"/>
          </w:tcPr>
          <w:p w14:paraId="619CFE00" w14:textId="5C2CB02C" w:rsidR="00E41A81" w:rsidRPr="0065596E" w:rsidRDefault="00E41A81" w:rsidP="008B73EF">
            <w:pPr>
              <w:rPr>
                <w:rFonts w:ascii="11" w:hAnsi="11"/>
              </w:rPr>
            </w:pPr>
            <w:r w:rsidRPr="0065596E">
              <w:rPr>
                <w:rFonts w:ascii="11" w:hAnsi="11"/>
              </w:rPr>
              <w:t>Seconda laurea magistrale/specialistica</w:t>
            </w:r>
          </w:p>
        </w:tc>
        <w:tc>
          <w:tcPr>
            <w:tcW w:w="3190" w:type="dxa"/>
            <w:vAlign w:val="bottom"/>
          </w:tcPr>
          <w:p w14:paraId="5EC92DC6" w14:textId="01CF0468" w:rsidR="00E41A81" w:rsidRPr="0065596E" w:rsidRDefault="00E41A81" w:rsidP="008B73EF">
            <w:pPr>
              <w:rPr>
                <w:rFonts w:ascii="11" w:hAnsi="11"/>
              </w:rPr>
            </w:pPr>
            <w:r w:rsidRPr="0065596E">
              <w:rPr>
                <w:rFonts w:ascii="11" w:hAnsi="11"/>
              </w:rPr>
              <w:t>max       8  punti</w:t>
            </w:r>
          </w:p>
        </w:tc>
      </w:tr>
      <w:tr w:rsidR="00E41A81" w:rsidRPr="0065596E" w14:paraId="73B03DE4" w14:textId="77777777" w:rsidTr="00E41A81">
        <w:trPr>
          <w:cantSplit/>
        </w:trPr>
        <w:tc>
          <w:tcPr>
            <w:tcW w:w="2712" w:type="dxa"/>
            <w:vMerge/>
          </w:tcPr>
          <w:p w14:paraId="18696722" w14:textId="77777777" w:rsidR="00E41A81" w:rsidRPr="0065596E" w:rsidRDefault="00E41A81" w:rsidP="008B73EF">
            <w:pPr>
              <w:rPr>
                <w:rFonts w:ascii="11" w:hAnsi="11"/>
              </w:rPr>
            </w:pPr>
          </w:p>
        </w:tc>
        <w:tc>
          <w:tcPr>
            <w:tcW w:w="3230" w:type="dxa"/>
          </w:tcPr>
          <w:p w14:paraId="1EA63BED" w14:textId="55FAC450" w:rsidR="00E41A81" w:rsidRPr="0065596E" w:rsidRDefault="00E41A81" w:rsidP="008B73EF">
            <w:pPr>
              <w:rPr>
                <w:rFonts w:ascii="11" w:hAnsi="11"/>
              </w:rPr>
            </w:pPr>
            <w:r w:rsidRPr="0065596E">
              <w:rPr>
                <w:rFonts w:ascii="11" w:hAnsi="11"/>
              </w:rPr>
              <w:t>Seconda laurea triennale</w:t>
            </w:r>
          </w:p>
        </w:tc>
        <w:tc>
          <w:tcPr>
            <w:tcW w:w="3190" w:type="dxa"/>
            <w:vAlign w:val="bottom"/>
          </w:tcPr>
          <w:p w14:paraId="6A55ABE4" w14:textId="00478FD0" w:rsidR="00E41A81" w:rsidRPr="0065596E" w:rsidRDefault="0065596E" w:rsidP="008B73EF">
            <w:pPr>
              <w:rPr>
                <w:rFonts w:ascii="11" w:hAnsi="11"/>
              </w:rPr>
            </w:pPr>
            <w:r>
              <w:rPr>
                <w:rFonts w:ascii="11" w:hAnsi="11"/>
              </w:rPr>
              <w:t>m</w:t>
            </w:r>
            <w:r w:rsidR="00E41A81" w:rsidRPr="0065596E">
              <w:rPr>
                <w:rFonts w:ascii="11" w:hAnsi="11"/>
              </w:rPr>
              <w:t xml:space="preserve">ax </w:t>
            </w:r>
            <w:r w:rsidR="00EC5E7C">
              <w:rPr>
                <w:rFonts w:ascii="11" w:hAnsi="11"/>
              </w:rPr>
              <w:t xml:space="preserve">      </w:t>
            </w:r>
            <w:r w:rsidR="00E41A81" w:rsidRPr="0065596E">
              <w:rPr>
                <w:rFonts w:ascii="11" w:hAnsi="11"/>
              </w:rPr>
              <w:t>5 punti</w:t>
            </w:r>
          </w:p>
        </w:tc>
      </w:tr>
      <w:tr w:rsidR="00E41A81" w:rsidRPr="0065596E" w14:paraId="265EEFA6" w14:textId="77777777" w:rsidTr="00E41A81">
        <w:trPr>
          <w:cantSplit/>
        </w:trPr>
        <w:tc>
          <w:tcPr>
            <w:tcW w:w="2712" w:type="dxa"/>
            <w:vMerge/>
          </w:tcPr>
          <w:p w14:paraId="51D23758" w14:textId="77777777" w:rsidR="00E41A81" w:rsidRPr="0065596E" w:rsidRDefault="00E41A81" w:rsidP="008B73EF">
            <w:pPr>
              <w:rPr>
                <w:rFonts w:ascii="11" w:hAnsi="11"/>
              </w:rPr>
            </w:pPr>
          </w:p>
        </w:tc>
        <w:tc>
          <w:tcPr>
            <w:tcW w:w="3230" w:type="dxa"/>
          </w:tcPr>
          <w:p w14:paraId="08A21885" w14:textId="6C410FDF" w:rsidR="00E41A81" w:rsidRPr="0065596E" w:rsidRDefault="00E41A81" w:rsidP="008B73EF">
            <w:pPr>
              <w:rPr>
                <w:rFonts w:ascii="11" w:hAnsi="11"/>
              </w:rPr>
            </w:pPr>
            <w:r w:rsidRPr="0065596E">
              <w:rPr>
                <w:rFonts w:ascii="11" w:hAnsi="11"/>
              </w:rPr>
              <w:t>Master universitario di II livello</w:t>
            </w:r>
          </w:p>
        </w:tc>
        <w:tc>
          <w:tcPr>
            <w:tcW w:w="3190" w:type="dxa"/>
            <w:vAlign w:val="bottom"/>
          </w:tcPr>
          <w:p w14:paraId="4D9348DC" w14:textId="46089BF0" w:rsidR="00E41A81" w:rsidRPr="0065596E" w:rsidRDefault="00E41A81" w:rsidP="008B73EF">
            <w:pPr>
              <w:rPr>
                <w:rFonts w:ascii="11" w:hAnsi="11"/>
              </w:rPr>
            </w:pPr>
            <w:r w:rsidRPr="0065596E">
              <w:rPr>
                <w:rFonts w:ascii="11" w:hAnsi="11"/>
              </w:rPr>
              <w:t xml:space="preserve">max       6   punti </w:t>
            </w:r>
          </w:p>
        </w:tc>
      </w:tr>
      <w:tr w:rsidR="00E41A81" w:rsidRPr="0065596E" w14:paraId="111F2906" w14:textId="77777777" w:rsidTr="00E41A81">
        <w:trPr>
          <w:cantSplit/>
        </w:trPr>
        <w:tc>
          <w:tcPr>
            <w:tcW w:w="2712" w:type="dxa"/>
            <w:vMerge/>
          </w:tcPr>
          <w:p w14:paraId="264A06E5" w14:textId="77777777" w:rsidR="00E41A81" w:rsidRPr="0065596E" w:rsidRDefault="00E41A81" w:rsidP="008B73EF">
            <w:pPr>
              <w:rPr>
                <w:rFonts w:ascii="11" w:hAnsi="11"/>
              </w:rPr>
            </w:pPr>
          </w:p>
        </w:tc>
        <w:tc>
          <w:tcPr>
            <w:tcW w:w="3230" w:type="dxa"/>
          </w:tcPr>
          <w:p w14:paraId="00F74541" w14:textId="64ED26A4" w:rsidR="00E41A81" w:rsidRPr="0065596E" w:rsidRDefault="00E41A81" w:rsidP="008B73EF">
            <w:pPr>
              <w:rPr>
                <w:rFonts w:ascii="11" w:hAnsi="11"/>
              </w:rPr>
            </w:pPr>
            <w:r w:rsidRPr="0065596E">
              <w:rPr>
                <w:rFonts w:ascii="11" w:hAnsi="11"/>
              </w:rPr>
              <w:t xml:space="preserve">Master universitario di I livello </w:t>
            </w:r>
          </w:p>
        </w:tc>
        <w:tc>
          <w:tcPr>
            <w:tcW w:w="3190" w:type="dxa"/>
            <w:vAlign w:val="bottom"/>
          </w:tcPr>
          <w:p w14:paraId="29287BB9" w14:textId="304DFD9D" w:rsidR="00E41A81" w:rsidRPr="0065596E" w:rsidRDefault="0065596E" w:rsidP="008B73EF">
            <w:pPr>
              <w:rPr>
                <w:rFonts w:ascii="11" w:hAnsi="11"/>
              </w:rPr>
            </w:pPr>
            <w:r>
              <w:rPr>
                <w:rFonts w:ascii="11" w:hAnsi="11"/>
              </w:rPr>
              <w:t>m</w:t>
            </w:r>
            <w:r w:rsidR="00E41A81" w:rsidRPr="0065596E">
              <w:rPr>
                <w:rFonts w:ascii="11" w:hAnsi="11"/>
              </w:rPr>
              <w:t xml:space="preserve">ax </w:t>
            </w:r>
            <w:r w:rsidR="00301899">
              <w:rPr>
                <w:rFonts w:ascii="11" w:hAnsi="11"/>
              </w:rPr>
              <w:t xml:space="preserve">      </w:t>
            </w:r>
            <w:r w:rsidR="00E41A81" w:rsidRPr="0065596E">
              <w:rPr>
                <w:rFonts w:ascii="11" w:hAnsi="11"/>
              </w:rPr>
              <w:t>4 punti</w:t>
            </w:r>
          </w:p>
        </w:tc>
      </w:tr>
      <w:tr w:rsidR="00E41A81" w:rsidRPr="00AD57B7" w14:paraId="6DE6E9C7" w14:textId="77777777" w:rsidTr="00E41A81">
        <w:trPr>
          <w:cantSplit/>
        </w:trPr>
        <w:tc>
          <w:tcPr>
            <w:tcW w:w="2712" w:type="dxa"/>
            <w:vMerge/>
          </w:tcPr>
          <w:p w14:paraId="761509F3" w14:textId="77777777" w:rsidR="00E41A81" w:rsidRPr="0065596E" w:rsidRDefault="00E41A81" w:rsidP="008B73EF">
            <w:pPr>
              <w:rPr>
                <w:rFonts w:ascii="11" w:hAnsi="11"/>
              </w:rPr>
            </w:pPr>
          </w:p>
        </w:tc>
        <w:tc>
          <w:tcPr>
            <w:tcW w:w="3230" w:type="dxa"/>
          </w:tcPr>
          <w:p w14:paraId="202B9D59" w14:textId="31C95346" w:rsidR="00E41A81" w:rsidRPr="0065596E" w:rsidRDefault="00E41A81" w:rsidP="008B73EF">
            <w:pPr>
              <w:rPr>
                <w:rFonts w:ascii="11" w:hAnsi="11"/>
              </w:rPr>
            </w:pPr>
            <w:r w:rsidRPr="0065596E">
              <w:rPr>
                <w:rFonts w:ascii="11" w:hAnsi="11"/>
              </w:rPr>
              <w:t>Corsi di perfezionamento universitari</w:t>
            </w:r>
          </w:p>
        </w:tc>
        <w:tc>
          <w:tcPr>
            <w:tcW w:w="3190" w:type="dxa"/>
            <w:vAlign w:val="bottom"/>
          </w:tcPr>
          <w:p w14:paraId="444032BA" w14:textId="1F8A23F0" w:rsidR="00E41A81" w:rsidRPr="0065596E" w:rsidRDefault="0065596E" w:rsidP="008B73EF">
            <w:pPr>
              <w:rPr>
                <w:rFonts w:ascii="11" w:hAnsi="11"/>
              </w:rPr>
            </w:pPr>
            <w:r>
              <w:rPr>
                <w:rFonts w:ascii="11" w:hAnsi="11"/>
              </w:rPr>
              <w:t>m</w:t>
            </w:r>
            <w:r w:rsidR="00E41A81" w:rsidRPr="0065596E">
              <w:rPr>
                <w:rFonts w:ascii="11" w:hAnsi="11"/>
              </w:rPr>
              <w:t xml:space="preserve">ax </w:t>
            </w:r>
            <w:r w:rsidR="00301899">
              <w:rPr>
                <w:rFonts w:ascii="11" w:hAnsi="11"/>
              </w:rPr>
              <w:t xml:space="preserve">       </w:t>
            </w:r>
            <w:r w:rsidR="00E41A81" w:rsidRPr="0065596E">
              <w:rPr>
                <w:rFonts w:ascii="11" w:hAnsi="11"/>
              </w:rPr>
              <w:t>2 punti a corso</w:t>
            </w:r>
          </w:p>
        </w:tc>
      </w:tr>
    </w:tbl>
    <w:p w14:paraId="231C70F9" w14:textId="77777777" w:rsidR="00D54308" w:rsidRPr="00AD57B7" w:rsidRDefault="00D54308" w:rsidP="00D54308">
      <w:pPr>
        <w:rPr>
          <w:rFonts w:ascii="11" w:hAnsi="11"/>
        </w:rPr>
      </w:pPr>
    </w:p>
    <w:p w14:paraId="1526C6BE" w14:textId="77777777" w:rsidR="00D54308" w:rsidRPr="00AD57B7" w:rsidRDefault="00D54308" w:rsidP="00D54308">
      <w:pPr>
        <w:rPr>
          <w:rFonts w:ascii="11" w:hAnsi="11"/>
        </w:rPr>
      </w:pPr>
    </w:p>
    <w:p w14:paraId="0BA3290A" w14:textId="05C93111" w:rsidR="00D54308" w:rsidRPr="00AD57B7" w:rsidRDefault="00D54308" w:rsidP="00D54308">
      <w:pPr>
        <w:rPr>
          <w:rFonts w:ascii="11" w:hAnsi="11"/>
        </w:rPr>
      </w:pPr>
      <w:r>
        <w:rPr>
          <w:rFonts w:ascii="11" w:hAnsi="11"/>
        </w:rPr>
        <w:t xml:space="preserve">c) </w:t>
      </w:r>
      <w:r w:rsidRPr="00AC103A">
        <w:rPr>
          <w:rFonts w:ascii="11" w:hAnsi="11"/>
          <w:b/>
          <w:bCs/>
        </w:rPr>
        <w:t>Esperienza professionale nello svolgimento di incarichi analoghi a quello messo a selezione</w:t>
      </w:r>
      <w:r w:rsidRPr="00AD57B7">
        <w:rPr>
          <w:rFonts w:ascii="11" w:hAnsi="11"/>
        </w:rPr>
        <w:t xml:space="preserve"> (fino a </w:t>
      </w:r>
      <w:r w:rsidR="005224EB">
        <w:rPr>
          <w:rFonts w:ascii="11" w:hAnsi="11"/>
        </w:rPr>
        <w:t>15</w:t>
      </w:r>
      <w:r w:rsidRPr="00AD57B7">
        <w:rPr>
          <w:rFonts w:ascii="11" w:hAnsi="11"/>
        </w:rPr>
        <w:t xml:space="preserve"> punti)</w:t>
      </w:r>
    </w:p>
    <w:p w14:paraId="0D6A1916" w14:textId="77777777" w:rsidR="00D54308" w:rsidRPr="00AD57B7" w:rsidRDefault="00D54308" w:rsidP="00D54308">
      <w:pPr>
        <w:rPr>
          <w:rFonts w:ascii="11" w:hAnsi="11"/>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3"/>
        <w:gridCol w:w="3212"/>
        <w:gridCol w:w="3197"/>
      </w:tblGrid>
      <w:tr w:rsidR="00D54308" w:rsidRPr="00AD57B7" w14:paraId="5609A6C8" w14:textId="77777777" w:rsidTr="00213D0D">
        <w:trPr>
          <w:cantSplit/>
        </w:trPr>
        <w:tc>
          <w:tcPr>
            <w:tcW w:w="2723" w:type="dxa"/>
          </w:tcPr>
          <w:p w14:paraId="3A511A2A" w14:textId="77777777" w:rsidR="00D54308" w:rsidRPr="00AD57B7" w:rsidRDefault="00D54308" w:rsidP="008B73EF">
            <w:pPr>
              <w:rPr>
                <w:rFonts w:ascii="11" w:hAnsi="11"/>
              </w:rPr>
            </w:pPr>
            <w:r w:rsidRPr="00AD57B7">
              <w:rPr>
                <w:rFonts w:ascii="11" w:hAnsi="11"/>
              </w:rPr>
              <w:t>Parametri</w:t>
            </w:r>
          </w:p>
        </w:tc>
        <w:tc>
          <w:tcPr>
            <w:tcW w:w="6409" w:type="dxa"/>
            <w:gridSpan w:val="2"/>
          </w:tcPr>
          <w:p w14:paraId="54658770" w14:textId="0CEF0A54" w:rsidR="00D54308" w:rsidRPr="00AD57B7" w:rsidRDefault="00D54308" w:rsidP="008B73EF">
            <w:pPr>
              <w:rPr>
                <w:rFonts w:ascii="11" w:hAnsi="11"/>
              </w:rPr>
            </w:pPr>
            <w:r w:rsidRPr="00AD57B7">
              <w:rPr>
                <w:rFonts w:ascii="11" w:hAnsi="11"/>
              </w:rPr>
              <w:t>Criteri</w:t>
            </w:r>
          </w:p>
        </w:tc>
      </w:tr>
      <w:tr w:rsidR="00D54308" w:rsidRPr="00AD57B7" w14:paraId="659A1C87" w14:textId="77777777" w:rsidTr="00213D0D">
        <w:trPr>
          <w:cantSplit/>
        </w:trPr>
        <w:tc>
          <w:tcPr>
            <w:tcW w:w="2723" w:type="dxa"/>
            <w:vMerge w:val="restart"/>
          </w:tcPr>
          <w:p w14:paraId="4B50315B" w14:textId="77777777" w:rsidR="00D54308" w:rsidRPr="00AD57B7" w:rsidRDefault="00D54308" w:rsidP="008B73EF">
            <w:pPr>
              <w:rPr>
                <w:rFonts w:ascii="11" w:hAnsi="11"/>
              </w:rPr>
            </w:pPr>
          </w:p>
          <w:p w14:paraId="5E823CB5" w14:textId="77777777" w:rsidR="00D54308" w:rsidRPr="00AD57B7" w:rsidRDefault="00D54308" w:rsidP="008B73EF">
            <w:pPr>
              <w:rPr>
                <w:rFonts w:ascii="11" w:hAnsi="11"/>
              </w:rPr>
            </w:pPr>
            <w:r w:rsidRPr="00AD57B7">
              <w:rPr>
                <w:rFonts w:ascii="11" w:hAnsi="11"/>
              </w:rPr>
              <w:t>Esp</w:t>
            </w:r>
            <w:r w:rsidR="00357EB1">
              <w:rPr>
                <w:rFonts w:ascii="11" w:hAnsi="11"/>
              </w:rPr>
              <w:t xml:space="preserve">erienze Professionali </w:t>
            </w:r>
          </w:p>
          <w:p w14:paraId="455FE4FD" w14:textId="7E00A451" w:rsidR="00D54308" w:rsidRPr="00AD57B7" w:rsidRDefault="00D54308" w:rsidP="008B73EF">
            <w:pPr>
              <w:rPr>
                <w:rFonts w:ascii="11" w:hAnsi="11"/>
              </w:rPr>
            </w:pPr>
            <w:r w:rsidRPr="00AD57B7">
              <w:rPr>
                <w:rFonts w:ascii="11" w:hAnsi="11"/>
              </w:rPr>
              <w:t xml:space="preserve">(punteggio max </w:t>
            </w:r>
            <w:r w:rsidR="005224EB">
              <w:rPr>
                <w:rFonts w:ascii="11" w:hAnsi="11"/>
              </w:rPr>
              <w:t>15</w:t>
            </w:r>
            <w:r w:rsidRPr="00AD57B7">
              <w:rPr>
                <w:rFonts w:ascii="11" w:hAnsi="11"/>
              </w:rPr>
              <w:t xml:space="preserve"> punti)</w:t>
            </w:r>
          </w:p>
        </w:tc>
        <w:tc>
          <w:tcPr>
            <w:tcW w:w="3212" w:type="dxa"/>
          </w:tcPr>
          <w:p w14:paraId="0AE093B5" w14:textId="00E4BE98" w:rsidR="00D54308" w:rsidRPr="00AD57B7" w:rsidRDefault="00D54308" w:rsidP="00357EB1">
            <w:pPr>
              <w:rPr>
                <w:rFonts w:ascii="11" w:hAnsi="11"/>
              </w:rPr>
            </w:pPr>
            <w:r w:rsidRPr="00357EB1">
              <w:rPr>
                <w:rFonts w:ascii="11" w:hAnsi="11"/>
              </w:rPr>
              <w:t xml:space="preserve">Titoli </w:t>
            </w:r>
          </w:p>
        </w:tc>
        <w:tc>
          <w:tcPr>
            <w:tcW w:w="3197" w:type="dxa"/>
          </w:tcPr>
          <w:p w14:paraId="648F3967" w14:textId="77777777" w:rsidR="00D54308" w:rsidRPr="00AD57B7" w:rsidRDefault="00D54308" w:rsidP="008B73EF">
            <w:pPr>
              <w:rPr>
                <w:rFonts w:ascii="11" w:hAnsi="11"/>
              </w:rPr>
            </w:pPr>
            <w:r w:rsidRPr="00AD57B7">
              <w:rPr>
                <w:rFonts w:ascii="11" w:hAnsi="11"/>
              </w:rPr>
              <w:t>Punteggio</w:t>
            </w:r>
          </w:p>
        </w:tc>
      </w:tr>
      <w:tr w:rsidR="00D54308" w:rsidRPr="00AD57B7" w14:paraId="176D51A8" w14:textId="77777777" w:rsidTr="00213D0D">
        <w:trPr>
          <w:cantSplit/>
        </w:trPr>
        <w:tc>
          <w:tcPr>
            <w:tcW w:w="2723" w:type="dxa"/>
            <w:vMerge/>
          </w:tcPr>
          <w:p w14:paraId="64454766" w14:textId="77777777" w:rsidR="00D54308" w:rsidRPr="00AD57B7" w:rsidRDefault="00D54308" w:rsidP="008B73EF">
            <w:pPr>
              <w:rPr>
                <w:rFonts w:ascii="11" w:hAnsi="11"/>
              </w:rPr>
            </w:pPr>
          </w:p>
        </w:tc>
        <w:tc>
          <w:tcPr>
            <w:tcW w:w="3212" w:type="dxa"/>
          </w:tcPr>
          <w:p w14:paraId="50D10485" w14:textId="19477BE2" w:rsidR="00D54308" w:rsidRPr="0065596E" w:rsidRDefault="00794761" w:rsidP="008B73EF">
            <w:pPr>
              <w:rPr>
                <w:rFonts w:ascii="11" w:hAnsi="11"/>
              </w:rPr>
            </w:pPr>
            <w:r w:rsidRPr="0065596E">
              <w:rPr>
                <w:rFonts w:ascii="11" w:hAnsi="11"/>
              </w:rPr>
              <w:t>Docenza universitaria</w:t>
            </w:r>
          </w:p>
        </w:tc>
        <w:tc>
          <w:tcPr>
            <w:tcW w:w="3197" w:type="dxa"/>
            <w:vAlign w:val="bottom"/>
          </w:tcPr>
          <w:p w14:paraId="7DA754CE" w14:textId="3FBFF6D5" w:rsidR="00D54308" w:rsidRPr="0065596E" w:rsidRDefault="00D54308" w:rsidP="008B73EF">
            <w:pPr>
              <w:rPr>
                <w:rFonts w:ascii="11" w:hAnsi="11"/>
              </w:rPr>
            </w:pPr>
            <w:r w:rsidRPr="0065596E">
              <w:rPr>
                <w:rFonts w:ascii="11" w:hAnsi="11"/>
              </w:rPr>
              <w:t xml:space="preserve">max  </w:t>
            </w:r>
            <w:r w:rsidR="005224EB" w:rsidRPr="0065596E">
              <w:rPr>
                <w:rFonts w:ascii="11" w:hAnsi="11"/>
              </w:rPr>
              <w:t xml:space="preserve"> </w:t>
            </w:r>
            <w:r w:rsidR="00A9111B" w:rsidRPr="0065596E">
              <w:rPr>
                <w:rFonts w:ascii="11" w:hAnsi="11"/>
              </w:rPr>
              <w:t>10</w:t>
            </w:r>
            <w:r w:rsidR="005224EB" w:rsidRPr="0065596E">
              <w:rPr>
                <w:rFonts w:ascii="11" w:hAnsi="11"/>
              </w:rPr>
              <w:t xml:space="preserve">  </w:t>
            </w:r>
            <w:r w:rsidRPr="0065596E">
              <w:rPr>
                <w:rFonts w:ascii="11" w:hAnsi="11"/>
              </w:rPr>
              <w:t xml:space="preserve">punti </w:t>
            </w:r>
            <w:r w:rsidR="00A9111B" w:rsidRPr="0065596E">
              <w:rPr>
                <w:rFonts w:ascii="11" w:hAnsi="11"/>
              </w:rPr>
              <w:t>per corso</w:t>
            </w:r>
          </w:p>
        </w:tc>
      </w:tr>
      <w:tr w:rsidR="00D54308" w:rsidRPr="00AD57B7" w14:paraId="1B445276" w14:textId="77777777" w:rsidTr="00213D0D">
        <w:trPr>
          <w:cantSplit/>
        </w:trPr>
        <w:tc>
          <w:tcPr>
            <w:tcW w:w="2723" w:type="dxa"/>
            <w:vMerge/>
          </w:tcPr>
          <w:p w14:paraId="57E26662" w14:textId="77777777" w:rsidR="00D54308" w:rsidRPr="00AD57B7" w:rsidRDefault="00D54308" w:rsidP="008B73EF">
            <w:pPr>
              <w:rPr>
                <w:rFonts w:ascii="11" w:hAnsi="11"/>
              </w:rPr>
            </w:pPr>
          </w:p>
        </w:tc>
        <w:tc>
          <w:tcPr>
            <w:tcW w:w="3212" w:type="dxa"/>
          </w:tcPr>
          <w:p w14:paraId="237E9AF7" w14:textId="7ED1A925" w:rsidR="00D54308" w:rsidRPr="0065596E" w:rsidRDefault="00EA175F" w:rsidP="008B73EF">
            <w:pPr>
              <w:rPr>
                <w:rFonts w:ascii="11" w:hAnsi="11"/>
              </w:rPr>
            </w:pPr>
            <w:r w:rsidRPr="0065596E">
              <w:rPr>
                <w:rFonts w:ascii="11" w:hAnsi="11"/>
              </w:rPr>
              <w:t>Tutoraggio didattico universitario</w:t>
            </w:r>
          </w:p>
        </w:tc>
        <w:tc>
          <w:tcPr>
            <w:tcW w:w="3197" w:type="dxa"/>
            <w:vAlign w:val="bottom"/>
          </w:tcPr>
          <w:p w14:paraId="4B0BB5A5" w14:textId="47A65E39" w:rsidR="00D54308" w:rsidRPr="0065596E" w:rsidRDefault="00357EB1" w:rsidP="008B73EF">
            <w:pPr>
              <w:rPr>
                <w:rFonts w:ascii="11" w:hAnsi="11"/>
              </w:rPr>
            </w:pPr>
            <w:r w:rsidRPr="0065596E">
              <w:rPr>
                <w:rFonts w:ascii="11" w:hAnsi="11"/>
              </w:rPr>
              <w:t xml:space="preserve">max  </w:t>
            </w:r>
            <w:r w:rsidR="005224EB" w:rsidRPr="0065596E">
              <w:rPr>
                <w:rFonts w:ascii="11" w:hAnsi="11"/>
              </w:rPr>
              <w:t xml:space="preserve"> </w:t>
            </w:r>
            <w:r w:rsidR="00A9111B" w:rsidRPr="0065596E">
              <w:rPr>
                <w:rFonts w:ascii="11" w:hAnsi="11"/>
              </w:rPr>
              <w:t>5</w:t>
            </w:r>
            <w:r w:rsidR="005224EB" w:rsidRPr="0065596E">
              <w:rPr>
                <w:rFonts w:ascii="11" w:hAnsi="11"/>
              </w:rPr>
              <w:t xml:space="preserve">  </w:t>
            </w:r>
            <w:r w:rsidR="00D54308" w:rsidRPr="0065596E">
              <w:rPr>
                <w:rFonts w:ascii="11" w:hAnsi="11"/>
              </w:rPr>
              <w:t xml:space="preserve">punti </w:t>
            </w:r>
            <w:r w:rsidR="00A9111B" w:rsidRPr="0065596E">
              <w:rPr>
                <w:rFonts w:ascii="11" w:hAnsi="11"/>
              </w:rPr>
              <w:t>per corso</w:t>
            </w:r>
          </w:p>
        </w:tc>
      </w:tr>
      <w:tr w:rsidR="00D54308" w:rsidRPr="00AD57B7" w14:paraId="50BFE99D" w14:textId="77777777" w:rsidTr="00213D0D">
        <w:trPr>
          <w:cantSplit/>
        </w:trPr>
        <w:tc>
          <w:tcPr>
            <w:tcW w:w="2723" w:type="dxa"/>
            <w:vMerge/>
          </w:tcPr>
          <w:p w14:paraId="271C3257" w14:textId="77777777" w:rsidR="00D54308" w:rsidRPr="00AD57B7" w:rsidRDefault="00D54308" w:rsidP="008B73EF">
            <w:pPr>
              <w:rPr>
                <w:rFonts w:ascii="11" w:hAnsi="11"/>
              </w:rPr>
            </w:pPr>
          </w:p>
        </w:tc>
        <w:tc>
          <w:tcPr>
            <w:tcW w:w="3212" w:type="dxa"/>
          </w:tcPr>
          <w:p w14:paraId="7FC3F34A" w14:textId="7EE05F33" w:rsidR="00D54308" w:rsidRPr="0065596E" w:rsidRDefault="001716EE" w:rsidP="008B73EF">
            <w:pPr>
              <w:rPr>
                <w:rFonts w:ascii="11" w:hAnsi="11"/>
              </w:rPr>
            </w:pPr>
            <w:r w:rsidRPr="0065596E">
              <w:rPr>
                <w:rFonts w:ascii="11" w:hAnsi="11"/>
              </w:rPr>
              <w:t>Coordinamento pedagogico attività educativa</w:t>
            </w:r>
          </w:p>
        </w:tc>
        <w:tc>
          <w:tcPr>
            <w:tcW w:w="3197" w:type="dxa"/>
            <w:vAlign w:val="bottom"/>
          </w:tcPr>
          <w:p w14:paraId="1B596D39" w14:textId="7745DBF7" w:rsidR="00D54308" w:rsidRPr="0065596E" w:rsidRDefault="00357EB1" w:rsidP="008B73EF">
            <w:pPr>
              <w:rPr>
                <w:rFonts w:ascii="11" w:hAnsi="11"/>
              </w:rPr>
            </w:pPr>
            <w:r w:rsidRPr="0065596E">
              <w:rPr>
                <w:rFonts w:ascii="11" w:hAnsi="11"/>
              </w:rPr>
              <w:t xml:space="preserve">max   </w:t>
            </w:r>
            <w:r w:rsidR="00B244BE" w:rsidRPr="0065596E">
              <w:rPr>
                <w:rFonts w:ascii="11" w:hAnsi="11"/>
              </w:rPr>
              <w:t>4</w:t>
            </w:r>
            <w:r w:rsidR="005224EB" w:rsidRPr="0065596E">
              <w:rPr>
                <w:rFonts w:ascii="11" w:hAnsi="11"/>
              </w:rPr>
              <w:t xml:space="preserve">   </w:t>
            </w:r>
            <w:r w:rsidR="00D54308" w:rsidRPr="0065596E">
              <w:rPr>
                <w:rFonts w:ascii="11" w:hAnsi="11"/>
              </w:rPr>
              <w:t>punti</w:t>
            </w:r>
            <w:r w:rsidR="00AA2206" w:rsidRPr="0065596E">
              <w:rPr>
                <w:rFonts w:ascii="11" w:hAnsi="11"/>
              </w:rPr>
              <w:t xml:space="preserve"> per incarico</w:t>
            </w:r>
          </w:p>
        </w:tc>
      </w:tr>
      <w:tr w:rsidR="00D54308" w:rsidRPr="00AD57B7" w14:paraId="0078B9B7" w14:textId="77777777" w:rsidTr="00213D0D">
        <w:trPr>
          <w:cantSplit/>
        </w:trPr>
        <w:tc>
          <w:tcPr>
            <w:tcW w:w="2723" w:type="dxa"/>
            <w:vMerge/>
          </w:tcPr>
          <w:p w14:paraId="6D7217EE" w14:textId="77777777" w:rsidR="00D54308" w:rsidRPr="00AD57B7" w:rsidRDefault="00D54308" w:rsidP="008B73EF">
            <w:pPr>
              <w:rPr>
                <w:rFonts w:ascii="11" w:hAnsi="11"/>
              </w:rPr>
            </w:pPr>
          </w:p>
        </w:tc>
        <w:tc>
          <w:tcPr>
            <w:tcW w:w="3212" w:type="dxa"/>
          </w:tcPr>
          <w:p w14:paraId="4D0CF4E1" w14:textId="6D2E71D2" w:rsidR="00D54308" w:rsidRPr="0065596E" w:rsidRDefault="00810F7C" w:rsidP="008B73EF">
            <w:pPr>
              <w:rPr>
                <w:rFonts w:ascii="11" w:hAnsi="11"/>
              </w:rPr>
            </w:pPr>
            <w:r w:rsidRPr="0065596E">
              <w:rPr>
                <w:rFonts w:ascii="11" w:hAnsi="11"/>
                <w:bCs/>
              </w:rPr>
              <w:t xml:space="preserve">esperienza come educatrice attinente i contenuti del laboratorio: </w:t>
            </w:r>
          </w:p>
        </w:tc>
        <w:tc>
          <w:tcPr>
            <w:tcW w:w="3197" w:type="dxa"/>
            <w:vAlign w:val="bottom"/>
          </w:tcPr>
          <w:p w14:paraId="051B397A" w14:textId="1133887B" w:rsidR="00D54308" w:rsidRPr="0065596E" w:rsidRDefault="00357EB1" w:rsidP="008B73EF">
            <w:pPr>
              <w:rPr>
                <w:rFonts w:ascii="11" w:hAnsi="11"/>
              </w:rPr>
            </w:pPr>
            <w:r w:rsidRPr="0065596E">
              <w:rPr>
                <w:rFonts w:ascii="11" w:hAnsi="11"/>
              </w:rPr>
              <w:t xml:space="preserve">max  </w:t>
            </w:r>
            <w:r w:rsidR="005224EB" w:rsidRPr="0065596E">
              <w:rPr>
                <w:rFonts w:ascii="11" w:hAnsi="11"/>
              </w:rPr>
              <w:t xml:space="preserve"> </w:t>
            </w:r>
            <w:r w:rsidR="00810F7C" w:rsidRPr="0065596E">
              <w:rPr>
                <w:rFonts w:ascii="11" w:hAnsi="11"/>
              </w:rPr>
              <w:t>1</w:t>
            </w:r>
            <w:r w:rsidR="005224EB" w:rsidRPr="0065596E">
              <w:rPr>
                <w:rFonts w:ascii="11" w:hAnsi="11"/>
              </w:rPr>
              <w:t xml:space="preserve">   </w:t>
            </w:r>
            <w:r w:rsidR="00D54308" w:rsidRPr="0065596E">
              <w:rPr>
                <w:rFonts w:ascii="11" w:hAnsi="11"/>
              </w:rPr>
              <w:t>punt</w:t>
            </w:r>
            <w:r w:rsidR="00810F7C" w:rsidRPr="0065596E">
              <w:rPr>
                <w:rFonts w:ascii="11" w:hAnsi="11"/>
              </w:rPr>
              <w:t>o per incarico</w:t>
            </w:r>
          </w:p>
        </w:tc>
      </w:tr>
    </w:tbl>
    <w:p w14:paraId="4791F461" w14:textId="77777777" w:rsidR="00D54308" w:rsidRDefault="00D54308" w:rsidP="00D54308">
      <w:pPr>
        <w:rPr>
          <w:rFonts w:ascii="11" w:hAnsi="11"/>
        </w:rPr>
      </w:pPr>
    </w:p>
    <w:p w14:paraId="45590953" w14:textId="77777777" w:rsidR="005944A7" w:rsidRPr="00AD57B7" w:rsidRDefault="005944A7" w:rsidP="00D54308">
      <w:pPr>
        <w:rPr>
          <w:rFonts w:ascii="11" w:hAnsi="11"/>
        </w:rPr>
      </w:pPr>
    </w:p>
    <w:p w14:paraId="03C79810" w14:textId="7AC0404E" w:rsidR="00D54308" w:rsidRPr="00AD57B7" w:rsidRDefault="00D54308" w:rsidP="00D54308">
      <w:pPr>
        <w:rPr>
          <w:rFonts w:ascii="11" w:hAnsi="11"/>
        </w:rPr>
      </w:pPr>
      <w:r>
        <w:rPr>
          <w:rFonts w:ascii="11" w:hAnsi="11"/>
        </w:rPr>
        <w:lastRenderedPageBreak/>
        <w:t xml:space="preserve">d) </w:t>
      </w:r>
      <w:r w:rsidRPr="00AC103A">
        <w:rPr>
          <w:rFonts w:ascii="11" w:hAnsi="11"/>
          <w:b/>
          <w:bCs/>
        </w:rPr>
        <w:t>Eventuali pubblicazioni o altri titoli attinenti all’attività da svolgere</w:t>
      </w:r>
      <w:r w:rsidRPr="00AD57B7">
        <w:rPr>
          <w:rFonts w:ascii="11" w:hAnsi="11"/>
        </w:rPr>
        <w:t xml:space="preserve"> (fino a </w:t>
      </w:r>
      <w:r w:rsidR="005224EB">
        <w:rPr>
          <w:rFonts w:ascii="11" w:hAnsi="11"/>
        </w:rPr>
        <w:t>5</w:t>
      </w:r>
      <w:r w:rsidRPr="00AD57B7">
        <w:rPr>
          <w:rFonts w:ascii="11" w:hAnsi="11"/>
        </w:rPr>
        <w:t xml:space="preserve"> punti)</w:t>
      </w:r>
    </w:p>
    <w:p w14:paraId="1B21484D" w14:textId="77777777" w:rsidR="00D54308" w:rsidRPr="00AD57B7" w:rsidRDefault="00D54308" w:rsidP="00D54308">
      <w:pPr>
        <w:rPr>
          <w:rFonts w:ascii="11" w:hAnsi="11"/>
          <w:highlight w:val="yellow"/>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3207"/>
        <w:gridCol w:w="3199"/>
      </w:tblGrid>
      <w:tr w:rsidR="00D54308" w:rsidRPr="00AD57B7" w14:paraId="518E09B6" w14:textId="77777777" w:rsidTr="006A0E4E">
        <w:trPr>
          <w:cantSplit/>
        </w:trPr>
        <w:tc>
          <w:tcPr>
            <w:tcW w:w="2726" w:type="dxa"/>
          </w:tcPr>
          <w:p w14:paraId="66DF6512" w14:textId="77777777" w:rsidR="00D54308" w:rsidRPr="00AD57B7" w:rsidRDefault="00D54308" w:rsidP="008B73EF">
            <w:pPr>
              <w:rPr>
                <w:rFonts w:ascii="11" w:hAnsi="11"/>
              </w:rPr>
            </w:pPr>
            <w:r w:rsidRPr="00AD57B7">
              <w:rPr>
                <w:rFonts w:ascii="11" w:hAnsi="11"/>
              </w:rPr>
              <w:t>Parametri</w:t>
            </w:r>
          </w:p>
        </w:tc>
        <w:tc>
          <w:tcPr>
            <w:tcW w:w="6406" w:type="dxa"/>
            <w:gridSpan w:val="2"/>
          </w:tcPr>
          <w:p w14:paraId="23355F19" w14:textId="1A338021" w:rsidR="00D54308" w:rsidRPr="00AD57B7" w:rsidRDefault="00D54308" w:rsidP="008B73EF">
            <w:pPr>
              <w:rPr>
                <w:rFonts w:ascii="11" w:hAnsi="11"/>
              </w:rPr>
            </w:pPr>
            <w:r w:rsidRPr="00AD57B7">
              <w:rPr>
                <w:rFonts w:ascii="11" w:hAnsi="11"/>
              </w:rPr>
              <w:t>Criteri</w:t>
            </w:r>
            <w:r w:rsidR="005224EB">
              <w:rPr>
                <w:rFonts w:ascii="11" w:hAnsi="11"/>
              </w:rPr>
              <w:t xml:space="preserve"> </w:t>
            </w:r>
          </w:p>
        </w:tc>
      </w:tr>
      <w:tr w:rsidR="006A0E4E" w:rsidRPr="00AD57B7" w14:paraId="67552773" w14:textId="77777777" w:rsidTr="006A0E4E">
        <w:trPr>
          <w:cantSplit/>
          <w:trHeight w:val="535"/>
        </w:trPr>
        <w:tc>
          <w:tcPr>
            <w:tcW w:w="2726" w:type="dxa"/>
            <w:vMerge w:val="restart"/>
          </w:tcPr>
          <w:p w14:paraId="51177DD5" w14:textId="77777777" w:rsidR="006A0E4E" w:rsidRPr="00AD57B7" w:rsidRDefault="006A0E4E" w:rsidP="008B73EF">
            <w:pPr>
              <w:rPr>
                <w:rFonts w:ascii="11" w:hAnsi="11"/>
              </w:rPr>
            </w:pPr>
          </w:p>
          <w:p w14:paraId="0D4331BE" w14:textId="77777777" w:rsidR="006A0E4E" w:rsidRPr="00AD57B7" w:rsidRDefault="006A0E4E" w:rsidP="008B73EF">
            <w:pPr>
              <w:rPr>
                <w:rFonts w:ascii="11" w:hAnsi="11"/>
              </w:rPr>
            </w:pPr>
          </w:p>
          <w:p w14:paraId="65D805EF" w14:textId="1D543B05" w:rsidR="006A0E4E" w:rsidRPr="00AD57B7" w:rsidRDefault="006A0E4E" w:rsidP="008B73EF">
            <w:pPr>
              <w:rPr>
                <w:rFonts w:ascii="11" w:hAnsi="11"/>
              </w:rPr>
            </w:pPr>
            <w:r w:rsidRPr="00AD57B7">
              <w:rPr>
                <w:rFonts w:ascii="11" w:hAnsi="11"/>
              </w:rPr>
              <w:t xml:space="preserve">Pubblicazioni </w:t>
            </w:r>
            <w:r>
              <w:rPr>
                <w:rFonts w:ascii="11" w:hAnsi="11"/>
              </w:rPr>
              <w:t>o altri titoli attinenti</w:t>
            </w:r>
          </w:p>
          <w:p w14:paraId="2B689FB5" w14:textId="673D6A33" w:rsidR="006A0E4E" w:rsidRPr="00AD57B7" w:rsidRDefault="006A0E4E" w:rsidP="008B73EF">
            <w:pPr>
              <w:rPr>
                <w:rFonts w:ascii="11" w:hAnsi="11"/>
              </w:rPr>
            </w:pPr>
            <w:r w:rsidRPr="00AD57B7">
              <w:rPr>
                <w:rFonts w:ascii="11" w:hAnsi="11"/>
              </w:rPr>
              <w:t xml:space="preserve">(punteggio max </w:t>
            </w:r>
            <w:r>
              <w:rPr>
                <w:rFonts w:ascii="11" w:hAnsi="11"/>
              </w:rPr>
              <w:t>5</w:t>
            </w:r>
            <w:r w:rsidRPr="00AD57B7">
              <w:rPr>
                <w:rFonts w:ascii="11" w:hAnsi="11"/>
              </w:rPr>
              <w:t xml:space="preserve"> punti)</w:t>
            </w:r>
          </w:p>
        </w:tc>
        <w:tc>
          <w:tcPr>
            <w:tcW w:w="3207" w:type="dxa"/>
          </w:tcPr>
          <w:p w14:paraId="67C39C39" w14:textId="6DBE494B" w:rsidR="006A0E4E" w:rsidRPr="00AD57B7" w:rsidRDefault="007F7538" w:rsidP="008B73EF">
            <w:pPr>
              <w:rPr>
                <w:rFonts w:ascii="11" w:hAnsi="11"/>
              </w:rPr>
            </w:pPr>
            <w:r>
              <w:rPr>
                <w:rFonts w:ascii="11" w:hAnsi="11"/>
              </w:rPr>
              <w:t>Titoli</w:t>
            </w:r>
          </w:p>
        </w:tc>
        <w:tc>
          <w:tcPr>
            <w:tcW w:w="3199" w:type="dxa"/>
          </w:tcPr>
          <w:p w14:paraId="564D1CC2" w14:textId="77777777" w:rsidR="006A0E4E" w:rsidRPr="00AD57B7" w:rsidRDefault="006A0E4E" w:rsidP="008B73EF">
            <w:pPr>
              <w:rPr>
                <w:rFonts w:ascii="11" w:hAnsi="11"/>
              </w:rPr>
            </w:pPr>
            <w:r w:rsidRPr="00AD57B7">
              <w:rPr>
                <w:rFonts w:ascii="11" w:hAnsi="11"/>
              </w:rPr>
              <w:t>Punteggio</w:t>
            </w:r>
          </w:p>
        </w:tc>
      </w:tr>
      <w:tr w:rsidR="006A0E4E" w:rsidRPr="00AD57B7" w14:paraId="2760273C" w14:textId="77777777" w:rsidTr="006A0E4E">
        <w:trPr>
          <w:cantSplit/>
          <w:trHeight w:val="535"/>
        </w:trPr>
        <w:tc>
          <w:tcPr>
            <w:tcW w:w="2726" w:type="dxa"/>
            <w:vMerge/>
          </w:tcPr>
          <w:p w14:paraId="4DD2AAF9" w14:textId="77777777" w:rsidR="006A0E4E" w:rsidRPr="00AD57B7" w:rsidRDefault="006A0E4E" w:rsidP="008B73EF">
            <w:pPr>
              <w:rPr>
                <w:rFonts w:ascii="11" w:hAnsi="11"/>
              </w:rPr>
            </w:pPr>
          </w:p>
        </w:tc>
        <w:tc>
          <w:tcPr>
            <w:tcW w:w="3207" w:type="dxa"/>
          </w:tcPr>
          <w:p w14:paraId="25F5ED32" w14:textId="09F6EDB6" w:rsidR="006A0E4E" w:rsidRPr="0065596E" w:rsidRDefault="0017644F" w:rsidP="008B73EF">
            <w:pPr>
              <w:rPr>
                <w:bCs/>
                <w:sz w:val="22"/>
                <w:szCs w:val="22"/>
              </w:rPr>
            </w:pPr>
            <w:r w:rsidRPr="0065596E">
              <w:rPr>
                <w:bCs/>
                <w:sz w:val="22"/>
                <w:szCs w:val="22"/>
              </w:rPr>
              <w:t>Monografia con ISBN, edita in collana con comitato scientifico di valutazione o pubblicata da casa editrice di rilievo internazionale</w:t>
            </w:r>
          </w:p>
        </w:tc>
        <w:tc>
          <w:tcPr>
            <w:tcW w:w="3199" w:type="dxa"/>
          </w:tcPr>
          <w:p w14:paraId="66996FBA" w14:textId="3DBA9CD3" w:rsidR="006A0E4E" w:rsidRPr="0065596E" w:rsidRDefault="00CC0CAB" w:rsidP="008B73EF">
            <w:r w:rsidRPr="0065596E">
              <w:t>5 punti</w:t>
            </w:r>
          </w:p>
        </w:tc>
      </w:tr>
      <w:tr w:rsidR="006A0E4E" w:rsidRPr="00AD57B7" w14:paraId="3F1FB05D" w14:textId="77777777" w:rsidTr="006A0E4E">
        <w:trPr>
          <w:cantSplit/>
        </w:trPr>
        <w:tc>
          <w:tcPr>
            <w:tcW w:w="2726" w:type="dxa"/>
            <w:vMerge/>
          </w:tcPr>
          <w:p w14:paraId="48D752F9" w14:textId="77777777" w:rsidR="006A0E4E" w:rsidRPr="00AD57B7" w:rsidRDefault="006A0E4E" w:rsidP="008B73EF">
            <w:pPr>
              <w:rPr>
                <w:rFonts w:ascii="11" w:hAnsi="11"/>
              </w:rPr>
            </w:pPr>
          </w:p>
        </w:tc>
        <w:tc>
          <w:tcPr>
            <w:tcW w:w="3207" w:type="dxa"/>
          </w:tcPr>
          <w:p w14:paraId="0796FF64" w14:textId="51FA45F0" w:rsidR="006A0E4E" w:rsidRPr="0065596E" w:rsidRDefault="00E726EB" w:rsidP="008B73EF">
            <w:r w:rsidRPr="0065596E">
              <w:rPr>
                <w:rFonts w:eastAsia="Calibri"/>
                <w:bCs/>
                <w:sz w:val="22"/>
                <w:szCs w:val="22"/>
                <w:lang w:eastAsia="en-US"/>
              </w:rPr>
              <w:t>Articolo su rivista di fascia A (ANVUR), contributo in volume con ISBN, edito in collana con comitato scientifico di valutazione</w:t>
            </w:r>
          </w:p>
        </w:tc>
        <w:tc>
          <w:tcPr>
            <w:tcW w:w="3199" w:type="dxa"/>
            <w:vAlign w:val="bottom"/>
          </w:tcPr>
          <w:p w14:paraId="46D04624" w14:textId="77E95D06" w:rsidR="006A0E4E" w:rsidRPr="0065596E" w:rsidRDefault="00411B2C" w:rsidP="008B73EF">
            <w:r w:rsidRPr="0065596E">
              <w:t>3 punti</w:t>
            </w:r>
          </w:p>
        </w:tc>
      </w:tr>
      <w:tr w:rsidR="006A0E4E" w:rsidRPr="00AD57B7" w14:paraId="3389BA87" w14:textId="77777777" w:rsidTr="006A0E4E">
        <w:trPr>
          <w:cantSplit/>
        </w:trPr>
        <w:tc>
          <w:tcPr>
            <w:tcW w:w="2726" w:type="dxa"/>
            <w:vMerge/>
          </w:tcPr>
          <w:p w14:paraId="3DBDBF18" w14:textId="77777777" w:rsidR="006A0E4E" w:rsidRPr="00AD57B7" w:rsidRDefault="006A0E4E" w:rsidP="008B73EF">
            <w:pPr>
              <w:rPr>
                <w:rFonts w:ascii="11" w:hAnsi="11"/>
              </w:rPr>
            </w:pPr>
          </w:p>
        </w:tc>
        <w:tc>
          <w:tcPr>
            <w:tcW w:w="3207" w:type="dxa"/>
          </w:tcPr>
          <w:p w14:paraId="3358D75B" w14:textId="4367F125" w:rsidR="006A0E4E" w:rsidRPr="0065596E" w:rsidRDefault="002E07B0" w:rsidP="008B73EF">
            <w:r w:rsidRPr="0065596E">
              <w:rPr>
                <w:bCs/>
                <w:sz w:val="22"/>
                <w:szCs w:val="22"/>
              </w:rPr>
              <w:t>Monografia con ISBN in collana priva di comitato scientifico di valutazione, articolo su rivista classificata come “scientifica” in sede ANVUR, contributo pubblicato in volume con ISBN, edito da casa editrice priva di comitato scientifico di valutazione</w:t>
            </w:r>
          </w:p>
        </w:tc>
        <w:tc>
          <w:tcPr>
            <w:tcW w:w="3199" w:type="dxa"/>
            <w:vAlign w:val="bottom"/>
          </w:tcPr>
          <w:p w14:paraId="724A9D84" w14:textId="555CE7AF" w:rsidR="006A0E4E" w:rsidRPr="0065596E" w:rsidRDefault="00411B2C" w:rsidP="008B73EF">
            <w:r w:rsidRPr="0065596E">
              <w:t>1 punto</w:t>
            </w:r>
          </w:p>
        </w:tc>
      </w:tr>
    </w:tbl>
    <w:p w14:paraId="38B9E0A9" w14:textId="77777777" w:rsidR="00D54308" w:rsidRPr="00AD57B7" w:rsidRDefault="00D54308" w:rsidP="00D54308">
      <w:pPr>
        <w:rPr>
          <w:rFonts w:ascii="11" w:hAnsi="11"/>
        </w:rPr>
      </w:pPr>
    </w:p>
    <w:p w14:paraId="4DEC8969" w14:textId="31804C57" w:rsidR="00D54308" w:rsidRPr="00AD57B7" w:rsidRDefault="00D54308" w:rsidP="00D54308">
      <w:pPr>
        <w:jc w:val="both"/>
        <w:rPr>
          <w:rFonts w:ascii="11" w:hAnsi="11"/>
        </w:rPr>
      </w:pPr>
      <w:r w:rsidRPr="00AD57B7">
        <w:rPr>
          <w:rFonts w:ascii="11" w:hAnsi="11"/>
        </w:rPr>
        <w:t xml:space="preserve">Come riportato nell’art. 5 del Bando, saranno collocate/i in graduatoria le/i candidate/i che raggiungeranno </w:t>
      </w:r>
      <w:r w:rsidR="0023471D">
        <w:rPr>
          <w:rFonts w:ascii="11" w:hAnsi="11"/>
          <w:b/>
        </w:rPr>
        <w:t xml:space="preserve">la valutazione minima di punti </w:t>
      </w:r>
      <w:r w:rsidR="005224EB">
        <w:rPr>
          <w:rFonts w:ascii="11" w:hAnsi="11"/>
          <w:b/>
        </w:rPr>
        <w:t>3</w:t>
      </w:r>
      <w:r w:rsidR="000E74C7">
        <w:rPr>
          <w:rFonts w:ascii="11" w:hAnsi="11"/>
          <w:b/>
        </w:rPr>
        <w:t>5</w:t>
      </w:r>
      <w:r w:rsidRPr="00AD57B7">
        <w:rPr>
          <w:rFonts w:ascii="11" w:hAnsi="11"/>
        </w:rPr>
        <w:t xml:space="preserve"> e, a parità di punteggio, precede in graduatoria la/il candidata/o più giovane di età. </w:t>
      </w:r>
    </w:p>
    <w:p w14:paraId="06606F11" w14:textId="77777777" w:rsidR="00D54308" w:rsidRPr="00AD57B7" w:rsidRDefault="00D54308" w:rsidP="00D54308">
      <w:pPr>
        <w:jc w:val="both"/>
        <w:rPr>
          <w:rFonts w:ascii="11" w:hAnsi="11"/>
        </w:rPr>
      </w:pPr>
      <w:r w:rsidRPr="00AD57B7">
        <w:rPr>
          <w:rFonts w:ascii="11" w:hAnsi="11"/>
        </w:rPr>
        <w:t xml:space="preserve">L’assegnazione dell’incarico avverrà in base alla posizione nella graduatoria. </w:t>
      </w:r>
    </w:p>
    <w:p w14:paraId="3C91A48F" w14:textId="1F902A80" w:rsidR="00D54308" w:rsidRPr="00AD57B7" w:rsidRDefault="00D54308" w:rsidP="00D54308">
      <w:pPr>
        <w:jc w:val="both"/>
        <w:rPr>
          <w:rFonts w:ascii="11" w:hAnsi="11"/>
        </w:rPr>
      </w:pPr>
      <w:r w:rsidRPr="00AD57B7">
        <w:rPr>
          <w:rFonts w:ascii="11" w:hAnsi="11"/>
        </w:rPr>
        <w:t>La Commissione provvede a</w:t>
      </w:r>
      <w:r w:rsidR="005224EB">
        <w:rPr>
          <w:rFonts w:ascii="11" w:hAnsi="11"/>
        </w:rPr>
        <w:t>d esaminare l’elenco delle domande</w:t>
      </w:r>
      <w:r w:rsidRPr="00AD57B7">
        <w:rPr>
          <w:rFonts w:ascii="11" w:hAnsi="11"/>
        </w:rPr>
        <w:t xml:space="preserve">, </w:t>
      </w:r>
      <w:r w:rsidR="008601F2">
        <w:rPr>
          <w:rFonts w:ascii="11" w:hAnsi="11"/>
        </w:rPr>
        <w:t>consegnate</w:t>
      </w:r>
      <w:r w:rsidRPr="00AD57B7">
        <w:rPr>
          <w:rFonts w:ascii="11" w:hAnsi="11"/>
        </w:rPr>
        <w:t xml:space="preserve"> dalla Segreteria </w:t>
      </w:r>
      <w:r>
        <w:rPr>
          <w:rFonts w:ascii="11" w:hAnsi="11"/>
        </w:rPr>
        <w:t>di Presidenza</w:t>
      </w:r>
      <w:r w:rsidRPr="00AD57B7">
        <w:rPr>
          <w:rFonts w:ascii="11" w:hAnsi="11"/>
        </w:rPr>
        <w:t>.</w:t>
      </w:r>
    </w:p>
    <w:p w14:paraId="3A62E36E" w14:textId="77777777" w:rsidR="00D54308" w:rsidRPr="00AD57B7" w:rsidRDefault="00D54308" w:rsidP="00D54308">
      <w:pPr>
        <w:jc w:val="both"/>
        <w:rPr>
          <w:rFonts w:ascii="11" w:hAnsi="11"/>
        </w:rPr>
      </w:pPr>
      <w:r w:rsidRPr="00AD57B7">
        <w:rPr>
          <w:rFonts w:ascii="11" w:hAnsi="11"/>
        </w:rPr>
        <w:t>I membri della Commissione dichiarano di non avere rapporti di parentela o affinità, entro il 4° grado compreso, con le/i candidate/i.</w:t>
      </w:r>
    </w:p>
    <w:p w14:paraId="7EBBD8DC" w14:textId="77777777" w:rsidR="00D54308" w:rsidRPr="00AD57B7" w:rsidRDefault="00D54308" w:rsidP="00D54308">
      <w:pPr>
        <w:jc w:val="both"/>
        <w:rPr>
          <w:rFonts w:ascii="11" w:hAnsi="11"/>
        </w:rPr>
      </w:pPr>
    </w:p>
    <w:p w14:paraId="077B7154" w14:textId="2CAFA7A1" w:rsidR="00D54308" w:rsidRPr="00AD57B7" w:rsidRDefault="00D54308" w:rsidP="00D54308">
      <w:pPr>
        <w:jc w:val="both"/>
        <w:rPr>
          <w:rFonts w:ascii="11" w:hAnsi="11"/>
        </w:rPr>
      </w:pPr>
      <w:r w:rsidRPr="00AD57B7">
        <w:rPr>
          <w:rFonts w:ascii="11" w:hAnsi="11"/>
        </w:rPr>
        <w:t>La Commis</w:t>
      </w:r>
      <w:r w:rsidR="00A0771E">
        <w:rPr>
          <w:rFonts w:ascii="11" w:hAnsi="11"/>
        </w:rPr>
        <w:t>sione procede alla valutazione,</w:t>
      </w:r>
      <w:r w:rsidRPr="00AD57B7">
        <w:rPr>
          <w:rFonts w:ascii="11" w:hAnsi="11"/>
        </w:rPr>
        <w:t xml:space="preserve"> selezione delle domande di candidatura, assegnando i punteggi sulla base dei parametri riportati nel Bando e dei criteri formulati dalla Commissione. </w:t>
      </w:r>
    </w:p>
    <w:p w14:paraId="25B74B4E" w14:textId="77777777" w:rsidR="00D54308" w:rsidRPr="00AD57B7" w:rsidRDefault="00D54308" w:rsidP="00D54308">
      <w:pPr>
        <w:jc w:val="both"/>
        <w:rPr>
          <w:rFonts w:ascii="11" w:hAnsi="11"/>
        </w:rPr>
      </w:pPr>
    </w:p>
    <w:p w14:paraId="03D0B420" w14:textId="77777777" w:rsidR="00D54308" w:rsidRDefault="00D54308" w:rsidP="00D54308">
      <w:pPr>
        <w:jc w:val="both"/>
        <w:rPr>
          <w:rFonts w:ascii="11" w:hAnsi="11"/>
          <w:sz w:val="28"/>
          <w:szCs w:val="28"/>
        </w:rPr>
      </w:pPr>
      <w:r w:rsidRPr="00AD57B7">
        <w:rPr>
          <w:rFonts w:ascii="11" w:hAnsi="11"/>
        </w:rPr>
        <w:t>I risultati del lavoro della Commissione sono di seguito riportati.</w:t>
      </w:r>
    </w:p>
    <w:p w14:paraId="472B3F14" w14:textId="77777777" w:rsidR="00556063" w:rsidRDefault="00556063" w:rsidP="00D54308">
      <w:pPr>
        <w:jc w:val="both"/>
        <w:rPr>
          <w:rFonts w:ascii="11" w:hAnsi="11"/>
          <w:sz w:val="28"/>
          <w:szCs w:val="28"/>
        </w:rPr>
      </w:pPr>
    </w:p>
    <w:p w14:paraId="611FC9AA" w14:textId="1B887213" w:rsidR="00556063" w:rsidRDefault="00556063" w:rsidP="00556063">
      <w:pPr>
        <w:jc w:val="center"/>
        <w:rPr>
          <w:rFonts w:ascii="11" w:hAnsi="11"/>
          <w:sz w:val="28"/>
          <w:szCs w:val="28"/>
        </w:rPr>
      </w:pPr>
      <w:r>
        <w:rPr>
          <w:rFonts w:ascii="11" w:hAnsi="11"/>
          <w:sz w:val="28"/>
          <w:szCs w:val="28"/>
        </w:rPr>
        <w:t>OMISSIS</w:t>
      </w:r>
    </w:p>
    <w:p w14:paraId="5C8D0B48" w14:textId="77777777" w:rsidR="00556063" w:rsidRDefault="00556063" w:rsidP="00556063">
      <w:pPr>
        <w:jc w:val="center"/>
        <w:rPr>
          <w:rFonts w:ascii="11" w:hAnsi="11"/>
          <w:sz w:val="28"/>
          <w:szCs w:val="28"/>
        </w:rPr>
      </w:pPr>
    </w:p>
    <w:p w14:paraId="29F6B4D4" w14:textId="77777777" w:rsidR="00556063" w:rsidRDefault="00556063" w:rsidP="00556063">
      <w:pPr>
        <w:jc w:val="center"/>
        <w:rPr>
          <w:rFonts w:ascii="11" w:hAnsi="11"/>
          <w:sz w:val="28"/>
          <w:szCs w:val="28"/>
        </w:rPr>
      </w:pPr>
    </w:p>
    <w:p w14:paraId="78840387" w14:textId="77777777" w:rsidR="00556063" w:rsidRDefault="00556063" w:rsidP="00556063">
      <w:pPr>
        <w:jc w:val="center"/>
        <w:rPr>
          <w:rFonts w:ascii="11" w:hAnsi="11"/>
          <w:sz w:val="28"/>
          <w:szCs w:val="28"/>
        </w:rPr>
      </w:pPr>
    </w:p>
    <w:p w14:paraId="7B883C10" w14:textId="77777777" w:rsidR="00556063" w:rsidRDefault="00556063" w:rsidP="00556063">
      <w:pPr>
        <w:jc w:val="center"/>
        <w:rPr>
          <w:rFonts w:ascii="11" w:hAnsi="11"/>
          <w:sz w:val="28"/>
          <w:szCs w:val="28"/>
        </w:rPr>
      </w:pPr>
    </w:p>
    <w:p w14:paraId="347532EA" w14:textId="77777777" w:rsidR="00556063" w:rsidRDefault="00556063" w:rsidP="00556063">
      <w:pPr>
        <w:jc w:val="center"/>
        <w:rPr>
          <w:rFonts w:ascii="11" w:hAnsi="11"/>
          <w:sz w:val="28"/>
          <w:szCs w:val="28"/>
        </w:rPr>
      </w:pPr>
    </w:p>
    <w:p w14:paraId="0F2F13A7" w14:textId="77777777" w:rsidR="00556063" w:rsidRDefault="00556063" w:rsidP="00556063">
      <w:pPr>
        <w:jc w:val="center"/>
        <w:rPr>
          <w:rFonts w:ascii="11" w:hAnsi="11"/>
          <w:sz w:val="28"/>
          <w:szCs w:val="28"/>
        </w:rPr>
      </w:pPr>
    </w:p>
    <w:p w14:paraId="1C119C93" w14:textId="77777777" w:rsidR="00556063" w:rsidRDefault="00556063" w:rsidP="00556063">
      <w:pPr>
        <w:jc w:val="center"/>
        <w:rPr>
          <w:rFonts w:ascii="11" w:hAnsi="11"/>
          <w:sz w:val="28"/>
          <w:szCs w:val="28"/>
        </w:rPr>
      </w:pPr>
    </w:p>
    <w:p w14:paraId="6AB08200" w14:textId="77777777" w:rsidR="00556063" w:rsidRDefault="00556063" w:rsidP="00556063">
      <w:pPr>
        <w:jc w:val="center"/>
        <w:rPr>
          <w:rFonts w:ascii="11" w:hAnsi="11"/>
          <w:sz w:val="28"/>
          <w:szCs w:val="28"/>
        </w:rPr>
      </w:pPr>
    </w:p>
    <w:p w14:paraId="10782899" w14:textId="77777777" w:rsidR="00556063" w:rsidRPr="00556063" w:rsidRDefault="00556063" w:rsidP="00556063">
      <w:pPr>
        <w:jc w:val="center"/>
        <w:rPr>
          <w:rFonts w:ascii="11" w:hAnsi="11"/>
          <w:sz w:val="28"/>
          <w:szCs w:val="28"/>
        </w:rPr>
      </w:pPr>
    </w:p>
    <w:p w14:paraId="38B5C85E" w14:textId="77777777" w:rsidR="00556063" w:rsidRDefault="00556063" w:rsidP="00D54308">
      <w:pPr>
        <w:jc w:val="both"/>
        <w:rPr>
          <w:rFonts w:ascii="11" w:hAnsi="11"/>
        </w:rPr>
      </w:pPr>
    </w:p>
    <w:p w14:paraId="30D490DF" w14:textId="77777777" w:rsidR="00556063" w:rsidRDefault="00556063" w:rsidP="00D54308">
      <w:pPr>
        <w:jc w:val="both"/>
        <w:rPr>
          <w:rFonts w:ascii="11" w:hAnsi="11"/>
        </w:rPr>
      </w:pPr>
    </w:p>
    <w:p w14:paraId="65C682DE" w14:textId="77777777" w:rsidR="00556063" w:rsidRPr="00556063" w:rsidRDefault="00556063" w:rsidP="00556063">
      <w:pPr>
        <w:jc w:val="center"/>
        <w:rPr>
          <w:rFonts w:asciiTheme="minorHAnsi" w:hAnsiTheme="minorHAnsi"/>
          <w:sz w:val="28"/>
          <w:szCs w:val="28"/>
        </w:rPr>
      </w:pPr>
    </w:p>
    <w:p w14:paraId="6AB9CEF4" w14:textId="77777777" w:rsidR="00D54308" w:rsidRDefault="00D54308" w:rsidP="00D54308">
      <w:pPr>
        <w:rPr>
          <w:rFonts w:ascii="11" w:hAnsi="11"/>
        </w:rPr>
      </w:pPr>
    </w:p>
    <w:bookmarkEnd w:id="0"/>
    <w:p w14:paraId="7545524F" w14:textId="7FC129C9" w:rsidR="00DF3923" w:rsidRDefault="00FE4DAA" w:rsidP="00D54308">
      <w:pPr>
        <w:rPr>
          <w:rFonts w:ascii="11" w:hAnsi="11"/>
        </w:rPr>
      </w:pPr>
      <w:r>
        <w:rPr>
          <w:rFonts w:ascii="11" w:hAnsi="11"/>
        </w:rPr>
        <w:lastRenderedPageBreak/>
        <w:t>Numero domande</w:t>
      </w:r>
      <w:r w:rsidR="008601F2">
        <w:rPr>
          <w:rFonts w:ascii="11" w:hAnsi="11"/>
        </w:rPr>
        <w:t>:</w:t>
      </w:r>
    </w:p>
    <w:p w14:paraId="7F73A193" w14:textId="77BE1F14" w:rsidR="00D54308" w:rsidRDefault="008601F2" w:rsidP="000E74C7">
      <w:pPr>
        <w:ind w:left="360"/>
        <w:rPr>
          <w:rFonts w:ascii="11" w:hAnsi="11"/>
        </w:rPr>
      </w:pPr>
      <w:r>
        <w:rPr>
          <w:rFonts w:ascii="11" w:hAnsi="11"/>
        </w:rPr>
        <w:t>*</w:t>
      </w:r>
      <w:r w:rsidR="004E14A8">
        <w:rPr>
          <w:rFonts w:ascii="11" w:hAnsi="11"/>
        </w:rPr>
        <w:t xml:space="preserve"> ATZENI</w:t>
      </w:r>
      <w:r w:rsidR="00A81FAF">
        <w:rPr>
          <w:rFonts w:ascii="11" w:hAnsi="11"/>
        </w:rPr>
        <w:t xml:space="preserve"> Carla</w:t>
      </w:r>
    </w:p>
    <w:p w14:paraId="09605B49" w14:textId="2C0C42FF" w:rsidR="008601F2" w:rsidRDefault="008601F2" w:rsidP="000E74C7">
      <w:pPr>
        <w:ind w:left="360"/>
        <w:rPr>
          <w:rFonts w:ascii="11" w:hAnsi="11"/>
        </w:rPr>
      </w:pPr>
      <w:r>
        <w:rPr>
          <w:rFonts w:ascii="11" w:hAnsi="11"/>
        </w:rPr>
        <w:t>*</w:t>
      </w:r>
      <w:r w:rsidR="004E14A8">
        <w:rPr>
          <w:rFonts w:ascii="11" w:hAnsi="11"/>
        </w:rPr>
        <w:t xml:space="preserve"> COCCO</w:t>
      </w:r>
      <w:r w:rsidR="00A81FAF">
        <w:rPr>
          <w:rFonts w:ascii="11" w:hAnsi="11"/>
        </w:rPr>
        <w:t xml:space="preserve"> Roberta</w:t>
      </w:r>
    </w:p>
    <w:p w14:paraId="11FE3987" w14:textId="1523426A" w:rsidR="008601F2" w:rsidRDefault="008601F2" w:rsidP="000E74C7">
      <w:pPr>
        <w:ind w:left="360"/>
        <w:rPr>
          <w:rFonts w:ascii="11" w:hAnsi="11"/>
        </w:rPr>
      </w:pPr>
      <w:r>
        <w:rPr>
          <w:rFonts w:ascii="11" w:hAnsi="11"/>
        </w:rPr>
        <w:t>*</w:t>
      </w:r>
      <w:r w:rsidR="00BF399E">
        <w:rPr>
          <w:rFonts w:ascii="11" w:hAnsi="11"/>
        </w:rPr>
        <w:t xml:space="preserve"> CUBADDA Cristina</w:t>
      </w:r>
    </w:p>
    <w:p w14:paraId="452F2971" w14:textId="5B727760" w:rsidR="008601F2" w:rsidRPr="000E74C7" w:rsidRDefault="008601F2" w:rsidP="000E74C7">
      <w:pPr>
        <w:ind w:left="360"/>
        <w:rPr>
          <w:rFonts w:ascii="11" w:hAnsi="11"/>
        </w:rPr>
      </w:pPr>
      <w:r>
        <w:rPr>
          <w:rFonts w:ascii="11" w:hAnsi="11"/>
        </w:rPr>
        <w:t>*</w:t>
      </w:r>
      <w:r w:rsidR="00BF399E">
        <w:rPr>
          <w:rFonts w:ascii="11" w:hAnsi="11"/>
        </w:rPr>
        <w:t xml:space="preserve"> </w:t>
      </w:r>
      <w:r w:rsidR="002A6BD4">
        <w:rPr>
          <w:rFonts w:ascii="11" w:hAnsi="11"/>
        </w:rPr>
        <w:t>DEMONTIS Alessia</w:t>
      </w:r>
    </w:p>
    <w:p w14:paraId="120A6E6E" w14:textId="77777777" w:rsidR="00D54308" w:rsidRPr="00AD57B7" w:rsidRDefault="00D54308" w:rsidP="00D54308">
      <w:pPr>
        <w:rPr>
          <w:rFonts w:ascii="11" w:hAnsi="11"/>
        </w:rPr>
      </w:pPr>
    </w:p>
    <w:p w14:paraId="353B2656" w14:textId="77777777" w:rsidR="00D54308" w:rsidRDefault="00D54308" w:rsidP="00D54308">
      <w:pPr>
        <w:rPr>
          <w:rFonts w:ascii="11" w:hAnsi="11"/>
        </w:rPr>
      </w:pPr>
      <w:r w:rsidRPr="00AD57B7">
        <w:rPr>
          <w:rFonts w:ascii="11" w:hAnsi="11"/>
        </w:rPr>
        <w:t>La Commissione provvede all’assegnazione d</w:t>
      </w:r>
      <w:r>
        <w:rPr>
          <w:rFonts w:ascii="11" w:hAnsi="11"/>
        </w:rPr>
        <w:t>ei punteggi</w:t>
      </w:r>
      <w:r w:rsidRPr="00AD57B7">
        <w:rPr>
          <w:rFonts w:ascii="11" w:hAnsi="11"/>
        </w:rPr>
        <w:t>.</w:t>
      </w:r>
    </w:p>
    <w:p w14:paraId="393A89CF" w14:textId="77777777" w:rsidR="00D54308" w:rsidRDefault="00D54308" w:rsidP="00D54308">
      <w:pPr>
        <w:rPr>
          <w:rFonts w:ascii="11" w:hAnsi="11"/>
        </w:rPr>
      </w:pPr>
    </w:p>
    <w:tbl>
      <w:tblPr>
        <w:tblStyle w:val="Grigliatabella"/>
        <w:tblW w:w="0" w:type="auto"/>
        <w:tblLook w:val="04A0" w:firstRow="1" w:lastRow="0" w:firstColumn="1" w:lastColumn="0" w:noHBand="0" w:noVBand="1"/>
      </w:tblPr>
      <w:tblGrid>
        <w:gridCol w:w="1670"/>
        <w:gridCol w:w="1353"/>
        <w:gridCol w:w="1905"/>
        <w:gridCol w:w="1636"/>
        <w:gridCol w:w="2191"/>
        <w:gridCol w:w="1099"/>
      </w:tblGrid>
      <w:tr w:rsidR="00BA27CB" w14:paraId="081E9571" w14:textId="77777777" w:rsidTr="0099236F">
        <w:tc>
          <w:tcPr>
            <w:tcW w:w="1670" w:type="dxa"/>
          </w:tcPr>
          <w:p w14:paraId="15C59881" w14:textId="666B5363" w:rsidR="00BA27CB" w:rsidRDefault="00BA27CB" w:rsidP="00D54308">
            <w:pPr>
              <w:rPr>
                <w:rFonts w:ascii="11" w:hAnsi="11"/>
              </w:rPr>
            </w:pPr>
            <w:r>
              <w:rPr>
                <w:rFonts w:ascii="11" w:hAnsi="11"/>
              </w:rPr>
              <w:t>Candidat</w:t>
            </w:r>
            <w:r w:rsidR="008601F2">
              <w:rPr>
                <w:rFonts w:ascii="11" w:hAnsi="11"/>
              </w:rPr>
              <w:t>a/o</w:t>
            </w:r>
          </w:p>
        </w:tc>
        <w:tc>
          <w:tcPr>
            <w:tcW w:w="1353" w:type="dxa"/>
          </w:tcPr>
          <w:p w14:paraId="58783938" w14:textId="26DE92F7" w:rsidR="00BA27CB" w:rsidRDefault="00BA27CB" w:rsidP="00D54308">
            <w:pPr>
              <w:rPr>
                <w:rFonts w:ascii="11" w:hAnsi="11"/>
              </w:rPr>
            </w:pPr>
            <w:r>
              <w:rPr>
                <w:rFonts w:ascii="11" w:hAnsi="11"/>
              </w:rPr>
              <w:t>Voto di L</w:t>
            </w:r>
            <w:r w:rsidR="008601F2">
              <w:rPr>
                <w:rFonts w:ascii="11" w:hAnsi="11"/>
              </w:rPr>
              <w:t>M</w:t>
            </w:r>
          </w:p>
        </w:tc>
        <w:tc>
          <w:tcPr>
            <w:tcW w:w="1905" w:type="dxa"/>
          </w:tcPr>
          <w:p w14:paraId="17380791" w14:textId="77777777" w:rsidR="00BA27CB" w:rsidRDefault="0099236F" w:rsidP="00D54308">
            <w:pPr>
              <w:rPr>
                <w:rFonts w:ascii="11" w:hAnsi="11"/>
              </w:rPr>
            </w:pPr>
            <w:r>
              <w:rPr>
                <w:rFonts w:ascii="11" w:hAnsi="11"/>
              </w:rPr>
              <w:t>Titoli di studio  e corsi di formazione</w:t>
            </w:r>
          </w:p>
        </w:tc>
        <w:tc>
          <w:tcPr>
            <w:tcW w:w="1636" w:type="dxa"/>
          </w:tcPr>
          <w:p w14:paraId="5B870091" w14:textId="77777777" w:rsidR="00BA27CB" w:rsidRDefault="00BA27CB" w:rsidP="00D54308">
            <w:pPr>
              <w:rPr>
                <w:rFonts w:ascii="11" w:hAnsi="11"/>
              </w:rPr>
            </w:pPr>
            <w:r>
              <w:rPr>
                <w:rFonts w:ascii="11" w:hAnsi="11"/>
              </w:rPr>
              <w:t>Esperienze professionali</w:t>
            </w:r>
          </w:p>
        </w:tc>
        <w:tc>
          <w:tcPr>
            <w:tcW w:w="2191" w:type="dxa"/>
          </w:tcPr>
          <w:p w14:paraId="652DB209" w14:textId="77777777" w:rsidR="00BA27CB" w:rsidRDefault="0099236F" w:rsidP="0099236F">
            <w:pPr>
              <w:rPr>
                <w:rFonts w:ascii="11" w:hAnsi="11"/>
              </w:rPr>
            </w:pPr>
            <w:r>
              <w:rPr>
                <w:rFonts w:ascii="11" w:hAnsi="11"/>
              </w:rPr>
              <w:t>Pu</w:t>
            </w:r>
            <w:r w:rsidR="00BA27CB">
              <w:rPr>
                <w:rFonts w:ascii="11" w:hAnsi="11"/>
              </w:rPr>
              <w:t xml:space="preserve">bblicazioni </w:t>
            </w:r>
            <w:r>
              <w:rPr>
                <w:rFonts w:ascii="11" w:hAnsi="11"/>
              </w:rPr>
              <w:t>o altri titoli</w:t>
            </w:r>
          </w:p>
        </w:tc>
        <w:tc>
          <w:tcPr>
            <w:tcW w:w="1099" w:type="dxa"/>
          </w:tcPr>
          <w:p w14:paraId="2513EAAC" w14:textId="77777777" w:rsidR="00BA27CB" w:rsidRDefault="00BA27CB" w:rsidP="00D54308">
            <w:pPr>
              <w:rPr>
                <w:rFonts w:ascii="11" w:hAnsi="11"/>
              </w:rPr>
            </w:pPr>
            <w:r>
              <w:rPr>
                <w:rFonts w:ascii="11" w:hAnsi="11"/>
              </w:rPr>
              <w:t>Totale</w:t>
            </w:r>
          </w:p>
        </w:tc>
      </w:tr>
      <w:tr w:rsidR="00BA27CB" w14:paraId="7E82EC70" w14:textId="77777777" w:rsidTr="0099236F">
        <w:tc>
          <w:tcPr>
            <w:tcW w:w="1670" w:type="dxa"/>
          </w:tcPr>
          <w:p w14:paraId="1857B212" w14:textId="48C3E185" w:rsidR="00BA27CB" w:rsidRDefault="00284EE4" w:rsidP="00D54308">
            <w:pPr>
              <w:rPr>
                <w:rFonts w:ascii="11" w:hAnsi="11"/>
              </w:rPr>
            </w:pPr>
            <w:r>
              <w:rPr>
                <w:rFonts w:ascii="11" w:hAnsi="11"/>
              </w:rPr>
              <w:t>ATZENI Carla</w:t>
            </w:r>
          </w:p>
        </w:tc>
        <w:tc>
          <w:tcPr>
            <w:tcW w:w="1353" w:type="dxa"/>
          </w:tcPr>
          <w:p w14:paraId="775721D8" w14:textId="5A8AC1FC" w:rsidR="00BA27CB" w:rsidRDefault="003451A4" w:rsidP="00D54308">
            <w:pPr>
              <w:rPr>
                <w:rFonts w:ascii="11" w:hAnsi="11"/>
              </w:rPr>
            </w:pPr>
            <w:r>
              <w:rPr>
                <w:rFonts w:ascii="11" w:hAnsi="11"/>
              </w:rPr>
              <w:t>24</w:t>
            </w:r>
          </w:p>
        </w:tc>
        <w:tc>
          <w:tcPr>
            <w:tcW w:w="1905" w:type="dxa"/>
          </w:tcPr>
          <w:p w14:paraId="64BA5C58" w14:textId="03AD7746" w:rsidR="00BA27CB" w:rsidRDefault="0053593E" w:rsidP="00D54308">
            <w:pPr>
              <w:rPr>
                <w:rFonts w:ascii="11" w:hAnsi="11"/>
              </w:rPr>
            </w:pPr>
            <w:r>
              <w:rPr>
                <w:rFonts w:ascii="11" w:hAnsi="11"/>
              </w:rPr>
              <w:t>8</w:t>
            </w:r>
          </w:p>
        </w:tc>
        <w:tc>
          <w:tcPr>
            <w:tcW w:w="1636" w:type="dxa"/>
          </w:tcPr>
          <w:p w14:paraId="5C7585FE" w14:textId="416024DB" w:rsidR="00BA27CB" w:rsidRDefault="00A81FAF" w:rsidP="00D54308">
            <w:pPr>
              <w:rPr>
                <w:rFonts w:ascii="11" w:hAnsi="11"/>
              </w:rPr>
            </w:pPr>
            <w:r>
              <w:rPr>
                <w:rFonts w:ascii="11" w:hAnsi="11"/>
              </w:rPr>
              <w:t>6</w:t>
            </w:r>
          </w:p>
        </w:tc>
        <w:tc>
          <w:tcPr>
            <w:tcW w:w="2191" w:type="dxa"/>
          </w:tcPr>
          <w:p w14:paraId="23A23BF0" w14:textId="77777777" w:rsidR="00BA27CB" w:rsidRDefault="00BA27CB" w:rsidP="00D54308">
            <w:pPr>
              <w:rPr>
                <w:rFonts w:ascii="11" w:hAnsi="11"/>
              </w:rPr>
            </w:pPr>
          </w:p>
        </w:tc>
        <w:tc>
          <w:tcPr>
            <w:tcW w:w="1099" w:type="dxa"/>
          </w:tcPr>
          <w:p w14:paraId="21E237C9" w14:textId="4270B59F" w:rsidR="00BA27CB" w:rsidRDefault="0053593E" w:rsidP="00D54308">
            <w:pPr>
              <w:rPr>
                <w:rFonts w:ascii="11" w:hAnsi="11"/>
              </w:rPr>
            </w:pPr>
            <w:r>
              <w:rPr>
                <w:rFonts w:ascii="11" w:hAnsi="11"/>
              </w:rPr>
              <w:t>38</w:t>
            </w:r>
          </w:p>
        </w:tc>
      </w:tr>
      <w:tr w:rsidR="000E74C7" w14:paraId="1932A90C" w14:textId="77777777" w:rsidTr="0099236F">
        <w:tc>
          <w:tcPr>
            <w:tcW w:w="1670" w:type="dxa"/>
          </w:tcPr>
          <w:p w14:paraId="7FB57D65" w14:textId="18CCB287" w:rsidR="000E74C7" w:rsidRDefault="0070514C" w:rsidP="00D54308">
            <w:pPr>
              <w:rPr>
                <w:rFonts w:ascii="11" w:hAnsi="11"/>
              </w:rPr>
            </w:pPr>
            <w:r>
              <w:rPr>
                <w:rFonts w:ascii="11" w:hAnsi="11"/>
              </w:rPr>
              <w:t>COCCO Roberta</w:t>
            </w:r>
          </w:p>
        </w:tc>
        <w:tc>
          <w:tcPr>
            <w:tcW w:w="1353" w:type="dxa"/>
          </w:tcPr>
          <w:p w14:paraId="70987D81" w14:textId="69A22ED6" w:rsidR="000E74C7" w:rsidRDefault="002B0A50" w:rsidP="00D54308">
            <w:pPr>
              <w:rPr>
                <w:rFonts w:ascii="11" w:hAnsi="11"/>
              </w:rPr>
            </w:pPr>
            <w:r>
              <w:rPr>
                <w:rFonts w:ascii="11" w:hAnsi="11"/>
              </w:rPr>
              <w:t>28</w:t>
            </w:r>
          </w:p>
        </w:tc>
        <w:tc>
          <w:tcPr>
            <w:tcW w:w="1905" w:type="dxa"/>
          </w:tcPr>
          <w:p w14:paraId="2513BAC5" w14:textId="606AA1E1" w:rsidR="000E74C7" w:rsidRDefault="007A3466" w:rsidP="00D54308">
            <w:pPr>
              <w:rPr>
                <w:rFonts w:ascii="11" w:hAnsi="11"/>
              </w:rPr>
            </w:pPr>
            <w:r>
              <w:rPr>
                <w:rFonts w:ascii="11" w:hAnsi="11"/>
              </w:rPr>
              <w:t>1</w:t>
            </w:r>
            <w:r w:rsidR="00404157">
              <w:rPr>
                <w:rFonts w:ascii="11" w:hAnsi="11"/>
              </w:rPr>
              <w:t>0</w:t>
            </w:r>
          </w:p>
        </w:tc>
        <w:tc>
          <w:tcPr>
            <w:tcW w:w="1636" w:type="dxa"/>
          </w:tcPr>
          <w:p w14:paraId="00F0E99E" w14:textId="2AAF93AB" w:rsidR="000E74C7" w:rsidRDefault="00D739AF" w:rsidP="00D54308">
            <w:pPr>
              <w:rPr>
                <w:rFonts w:ascii="11" w:hAnsi="11"/>
              </w:rPr>
            </w:pPr>
            <w:r>
              <w:rPr>
                <w:rFonts w:ascii="11" w:hAnsi="11"/>
              </w:rPr>
              <w:t>5</w:t>
            </w:r>
          </w:p>
        </w:tc>
        <w:tc>
          <w:tcPr>
            <w:tcW w:w="2191" w:type="dxa"/>
          </w:tcPr>
          <w:p w14:paraId="353F01E7" w14:textId="128ECBDE" w:rsidR="000E74C7" w:rsidRDefault="00493ECA" w:rsidP="00D54308">
            <w:pPr>
              <w:rPr>
                <w:rFonts w:ascii="11" w:hAnsi="11"/>
              </w:rPr>
            </w:pPr>
            <w:r>
              <w:rPr>
                <w:rFonts w:ascii="11" w:hAnsi="11"/>
              </w:rPr>
              <w:t>1</w:t>
            </w:r>
          </w:p>
        </w:tc>
        <w:tc>
          <w:tcPr>
            <w:tcW w:w="1099" w:type="dxa"/>
          </w:tcPr>
          <w:p w14:paraId="4D38DAE7" w14:textId="34A0933F" w:rsidR="000E74C7" w:rsidRDefault="00E62A6B" w:rsidP="00D54308">
            <w:pPr>
              <w:rPr>
                <w:rFonts w:ascii="11" w:hAnsi="11"/>
              </w:rPr>
            </w:pPr>
            <w:r>
              <w:rPr>
                <w:rFonts w:ascii="11" w:hAnsi="11"/>
              </w:rPr>
              <w:t>44</w:t>
            </w:r>
          </w:p>
        </w:tc>
      </w:tr>
      <w:tr w:rsidR="008601F2" w14:paraId="371F07C0" w14:textId="77777777" w:rsidTr="0099236F">
        <w:tc>
          <w:tcPr>
            <w:tcW w:w="1670" w:type="dxa"/>
          </w:tcPr>
          <w:p w14:paraId="0067796F" w14:textId="26181D21" w:rsidR="008601F2" w:rsidRDefault="0019091B" w:rsidP="00D54308">
            <w:pPr>
              <w:rPr>
                <w:rFonts w:ascii="11" w:hAnsi="11"/>
              </w:rPr>
            </w:pPr>
            <w:r>
              <w:rPr>
                <w:rFonts w:ascii="11" w:hAnsi="11"/>
              </w:rPr>
              <w:t>CUBADDA Cristina</w:t>
            </w:r>
          </w:p>
        </w:tc>
        <w:tc>
          <w:tcPr>
            <w:tcW w:w="1353" w:type="dxa"/>
          </w:tcPr>
          <w:p w14:paraId="1CAA49FA" w14:textId="69C4ACBC" w:rsidR="008601F2" w:rsidRDefault="0019091B" w:rsidP="00D54308">
            <w:pPr>
              <w:rPr>
                <w:rFonts w:ascii="11" w:hAnsi="11"/>
              </w:rPr>
            </w:pPr>
            <w:r>
              <w:rPr>
                <w:rFonts w:ascii="11" w:hAnsi="11"/>
              </w:rPr>
              <w:t>29</w:t>
            </w:r>
          </w:p>
        </w:tc>
        <w:tc>
          <w:tcPr>
            <w:tcW w:w="1905" w:type="dxa"/>
          </w:tcPr>
          <w:p w14:paraId="4BE4CD91" w14:textId="0FBCDAD7" w:rsidR="008601F2" w:rsidRDefault="005F55CE" w:rsidP="00D54308">
            <w:pPr>
              <w:rPr>
                <w:rFonts w:ascii="11" w:hAnsi="11"/>
              </w:rPr>
            </w:pPr>
            <w:r>
              <w:rPr>
                <w:rFonts w:ascii="11" w:hAnsi="11"/>
              </w:rPr>
              <w:t>2</w:t>
            </w:r>
          </w:p>
        </w:tc>
        <w:tc>
          <w:tcPr>
            <w:tcW w:w="1636" w:type="dxa"/>
          </w:tcPr>
          <w:p w14:paraId="23AF226C" w14:textId="1CA47015" w:rsidR="008601F2" w:rsidRDefault="009A4252" w:rsidP="00D54308">
            <w:pPr>
              <w:rPr>
                <w:rFonts w:ascii="11" w:hAnsi="11"/>
              </w:rPr>
            </w:pPr>
            <w:r>
              <w:rPr>
                <w:rFonts w:ascii="11" w:hAnsi="11"/>
              </w:rPr>
              <w:t>9</w:t>
            </w:r>
          </w:p>
        </w:tc>
        <w:tc>
          <w:tcPr>
            <w:tcW w:w="2191" w:type="dxa"/>
          </w:tcPr>
          <w:p w14:paraId="10C84E8C" w14:textId="49995BB5" w:rsidR="008601F2" w:rsidRDefault="008601F2" w:rsidP="00D54308">
            <w:pPr>
              <w:rPr>
                <w:rFonts w:ascii="11" w:hAnsi="11"/>
              </w:rPr>
            </w:pPr>
          </w:p>
        </w:tc>
        <w:tc>
          <w:tcPr>
            <w:tcW w:w="1099" w:type="dxa"/>
          </w:tcPr>
          <w:p w14:paraId="6F7A0502" w14:textId="788EE57E" w:rsidR="008601F2" w:rsidRDefault="00630125" w:rsidP="00D54308">
            <w:pPr>
              <w:rPr>
                <w:rFonts w:ascii="11" w:hAnsi="11"/>
              </w:rPr>
            </w:pPr>
            <w:r>
              <w:rPr>
                <w:rFonts w:ascii="11" w:hAnsi="11"/>
              </w:rPr>
              <w:t>4</w:t>
            </w:r>
            <w:r w:rsidR="00E62A6B">
              <w:rPr>
                <w:rFonts w:ascii="11" w:hAnsi="11"/>
              </w:rPr>
              <w:t>0</w:t>
            </w:r>
          </w:p>
        </w:tc>
      </w:tr>
      <w:tr w:rsidR="008601F2" w14:paraId="5B6F2A61" w14:textId="77777777" w:rsidTr="0099236F">
        <w:tc>
          <w:tcPr>
            <w:tcW w:w="1670" w:type="dxa"/>
          </w:tcPr>
          <w:p w14:paraId="3FAEE2D8" w14:textId="3B8AD041" w:rsidR="008601F2" w:rsidRDefault="0098214D" w:rsidP="00D54308">
            <w:pPr>
              <w:rPr>
                <w:rFonts w:ascii="11" w:hAnsi="11"/>
              </w:rPr>
            </w:pPr>
            <w:r>
              <w:rPr>
                <w:rFonts w:ascii="11" w:hAnsi="11"/>
              </w:rPr>
              <w:t>DEMONTIS Alessia</w:t>
            </w:r>
          </w:p>
        </w:tc>
        <w:tc>
          <w:tcPr>
            <w:tcW w:w="1353" w:type="dxa"/>
          </w:tcPr>
          <w:p w14:paraId="33415FE0" w14:textId="3602D911" w:rsidR="008601F2" w:rsidRDefault="0098214D" w:rsidP="00D54308">
            <w:pPr>
              <w:rPr>
                <w:rFonts w:ascii="11" w:hAnsi="11"/>
              </w:rPr>
            </w:pPr>
            <w:r>
              <w:rPr>
                <w:rFonts w:ascii="11" w:hAnsi="11"/>
              </w:rPr>
              <w:t>30</w:t>
            </w:r>
          </w:p>
        </w:tc>
        <w:tc>
          <w:tcPr>
            <w:tcW w:w="1905" w:type="dxa"/>
          </w:tcPr>
          <w:p w14:paraId="6E07D1F7" w14:textId="477A2AAB" w:rsidR="008601F2" w:rsidRDefault="003F785D" w:rsidP="00D54308">
            <w:pPr>
              <w:rPr>
                <w:rFonts w:ascii="11" w:hAnsi="11"/>
              </w:rPr>
            </w:pPr>
            <w:r>
              <w:rPr>
                <w:rFonts w:ascii="11" w:hAnsi="11"/>
              </w:rPr>
              <w:t>4</w:t>
            </w:r>
          </w:p>
        </w:tc>
        <w:tc>
          <w:tcPr>
            <w:tcW w:w="1636" w:type="dxa"/>
          </w:tcPr>
          <w:p w14:paraId="3D0ED669" w14:textId="1B600C0B" w:rsidR="008601F2" w:rsidRDefault="007D4117" w:rsidP="00D54308">
            <w:pPr>
              <w:rPr>
                <w:rFonts w:ascii="11" w:hAnsi="11"/>
              </w:rPr>
            </w:pPr>
            <w:r>
              <w:rPr>
                <w:rFonts w:ascii="11" w:hAnsi="11"/>
              </w:rPr>
              <w:t>8</w:t>
            </w:r>
          </w:p>
        </w:tc>
        <w:tc>
          <w:tcPr>
            <w:tcW w:w="2191" w:type="dxa"/>
          </w:tcPr>
          <w:p w14:paraId="7D444059" w14:textId="4EBABAF1" w:rsidR="008601F2" w:rsidRDefault="007D4117" w:rsidP="00D54308">
            <w:pPr>
              <w:rPr>
                <w:rFonts w:ascii="11" w:hAnsi="11"/>
              </w:rPr>
            </w:pPr>
            <w:r>
              <w:rPr>
                <w:rFonts w:ascii="11" w:hAnsi="11"/>
              </w:rPr>
              <w:t>3</w:t>
            </w:r>
          </w:p>
        </w:tc>
        <w:tc>
          <w:tcPr>
            <w:tcW w:w="1099" w:type="dxa"/>
          </w:tcPr>
          <w:p w14:paraId="3E659E1A" w14:textId="16328189" w:rsidR="008601F2" w:rsidRDefault="00192FF3" w:rsidP="00D54308">
            <w:pPr>
              <w:rPr>
                <w:rFonts w:ascii="11" w:hAnsi="11"/>
              </w:rPr>
            </w:pPr>
            <w:r>
              <w:rPr>
                <w:rFonts w:ascii="11" w:hAnsi="11"/>
              </w:rPr>
              <w:t>45</w:t>
            </w:r>
          </w:p>
        </w:tc>
      </w:tr>
    </w:tbl>
    <w:p w14:paraId="478BFA57" w14:textId="77777777" w:rsidR="00D54308" w:rsidRDefault="00D54308" w:rsidP="00D54308">
      <w:pPr>
        <w:rPr>
          <w:rFonts w:ascii="11" w:hAnsi="11"/>
        </w:rPr>
      </w:pPr>
    </w:p>
    <w:p w14:paraId="600FB24C" w14:textId="765B846E" w:rsidR="00D54308" w:rsidRPr="00AD57B7" w:rsidRDefault="00D54308" w:rsidP="00D54308">
      <w:pPr>
        <w:jc w:val="both"/>
        <w:rPr>
          <w:rFonts w:ascii="11" w:hAnsi="11"/>
        </w:rPr>
      </w:pPr>
      <w:r w:rsidRPr="00AD57B7">
        <w:rPr>
          <w:rFonts w:ascii="11" w:hAnsi="11"/>
        </w:rPr>
        <w:t xml:space="preserve">La Commissione </w:t>
      </w:r>
      <w:r w:rsidR="00E16083">
        <w:rPr>
          <w:rFonts w:ascii="11" w:hAnsi="11"/>
        </w:rPr>
        <w:t>dichiara vincitore</w:t>
      </w:r>
      <w:r>
        <w:rPr>
          <w:rFonts w:ascii="11" w:hAnsi="11"/>
        </w:rPr>
        <w:t xml:space="preserve"> della selezione per il conferimento dell’incarico relativo al </w:t>
      </w:r>
      <w:r w:rsidRPr="008601F2">
        <w:rPr>
          <w:rFonts w:ascii="11" w:hAnsi="11"/>
          <w:b/>
          <w:bCs/>
        </w:rPr>
        <w:t>Laboratorio</w:t>
      </w:r>
      <w:r w:rsidR="008601F2" w:rsidRPr="008601F2">
        <w:rPr>
          <w:rFonts w:ascii="11" w:hAnsi="11"/>
          <w:b/>
          <w:bCs/>
        </w:rPr>
        <w:t xml:space="preserve"> sul Tirocinio e lo sviluppo professionale</w:t>
      </w:r>
      <w:r w:rsidR="008601F2">
        <w:rPr>
          <w:rFonts w:ascii="11" w:hAnsi="11"/>
        </w:rPr>
        <w:t xml:space="preserve"> la</w:t>
      </w:r>
      <w:r w:rsidR="00DF3923">
        <w:rPr>
          <w:i/>
          <w:color w:val="000000"/>
        </w:rPr>
        <w:t xml:space="preserve"> </w:t>
      </w:r>
      <w:r w:rsidR="00E16083">
        <w:rPr>
          <w:rFonts w:ascii="11" w:hAnsi="11"/>
        </w:rPr>
        <w:t>Dott</w:t>
      </w:r>
      <w:r w:rsidR="008601F2">
        <w:rPr>
          <w:rFonts w:ascii="11" w:hAnsi="11"/>
        </w:rPr>
        <w:t>.ssa</w:t>
      </w:r>
      <w:r w:rsidR="00A17CBF">
        <w:rPr>
          <w:rFonts w:ascii="11" w:hAnsi="11"/>
        </w:rPr>
        <w:t xml:space="preserve"> DEMONTIS Alessia</w:t>
      </w:r>
    </w:p>
    <w:p w14:paraId="5537ED84" w14:textId="77777777" w:rsidR="00D54308" w:rsidRDefault="00D54308" w:rsidP="00D54308">
      <w:pPr>
        <w:rPr>
          <w:rFonts w:ascii="11" w:hAnsi="11"/>
        </w:rPr>
      </w:pPr>
    </w:p>
    <w:p w14:paraId="5D9FCDF9" w14:textId="77777777" w:rsidR="00D54308" w:rsidRDefault="00D54308" w:rsidP="00D54308">
      <w:pPr>
        <w:jc w:val="center"/>
        <w:rPr>
          <w:rFonts w:ascii="11" w:hAnsi="11"/>
        </w:rPr>
      </w:pPr>
      <w:r>
        <w:rPr>
          <w:rFonts w:ascii="11" w:hAnsi="11"/>
        </w:rPr>
        <w:t>-------------------------------</w:t>
      </w:r>
    </w:p>
    <w:p w14:paraId="56ADAE4F" w14:textId="77777777" w:rsidR="006C5C46" w:rsidRDefault="006C5C46" w:rsidP="00D54308">
      <w:pPr>
        <w:jc w:val="both"/>
        <w:rPr>
          <w:rFonts w:ascii="11" w:hAnsi="11"/>
        </w:rPr>
      </w:pPr>
    </w:p>
    <w:p w14:paraId="6004F945" w14:textId="4FB94A6B" w:rsidR="00D54308" w:rsidRPr="00AD57B7" w:rsidRDefault="00D54308" w:rsidP="00D54308">
      <w:pPr>
        <w:rPr>
          <w:rFonts w:ascii="11" w:hAnsi="11"/>
        </w:rPr>
      </w:pPr>
      <w:r w:rsidRPr="00AD57B7">
        <w:rPr>
          <w:rFonts w:ascii="11" w:hAnsi="11"/>
        </w:rPr>
        <w:t>La Commissio</w:t>
      </w:r>
      <w:r>
        <w:rPr>
          <w:rFonts w:ascii="11" w:hAnsi="11"/>
        </w:rPr>
        <w:t xml:space="preserve">ne conclude i lavori alle ore </w:t>
      </w:r>
      <w:r w:rsidR="00A17CBF">
        <w:rPr>
          <w:rFonts w:ascii="11" w:hAnsi="11"/>
        </w:rPr>
        <w:t>1</w:t>
      </w:r>
      <w:r w:rsidR="00200128">
        <w:rPr>
          <w:rFonts w:ascii="11" w:hAnsi="11"/>
        </w:rPr>
        <w:t>7</w:t>
      </w:r>
      <w:r w:rsidR="00A17CBF">
        <w:rPr>
          <w:rFonts w:ascii="11" w:hAnsi="11"/>
        </w:rPr>
        <w:t>.00</w:t>
      </w:r>
      <w:r w:rsidRPr="00AD57B7">
        <w:rPr>
          <w:rFonts w:ascii="11" w:hAnsi="11"/>
        </w:rPr>
        <w:t>.</w:t>
      </w:r>
    </w:p>
    <w:p w14:paraId="39DBAD79" w14:textId="77777777" w:rsidR="00D54308" w:rsidRPr="00AD57B7" w:rsidRDefault="00D54308" w:rsidP="00D54308">
      <w:pPr>
        <w:rPr>
          <w:rFonts w:ascii="11" w:hAnsi="11"/>
        </w:rPr>
      </w:pPr>
    </w:p>
    <w:p w14:paraId="3B9AD9E4" w14:textId="77777777" w:rsidR="00D54308" w:rsidRPr="00AD57B7" w:rsidRDefault="00D54308" w:rsidP="00D54308">
      <w:pPr>
        <w:rPr>
          <w:rFonts w:ascii="11" w:hAnsi="11"/>
        </w:rPr>
      </w:pPr>
      <w:r w:rsidRPr="00AD57B7">
        <w:rPr>
          <w:rFonts w:ascii="11" w:hAnsi="11"/>
        </w:rPr>
        <w:t>L’esito della selezione sarà reso noto mediante la pubblicazione nel sito web della Facoltà.</w:t>
      </w:r>
    </w:p>
    <w:p w14:paraId="3EA5DEFD" w14:textId="77777777" w:rsidR="00D54308" w:rsidRPr="00AD57B7" w:rsidRDefault="00D54308" w:rsidP="00D54308">
      <w:pPr>
        <w:rPr>
          <w:rFonts w:ascii="11" w:hAnsi="11"/>
        </w:rPr>
      </w:pPr>
    </w:p>
    <w:p w14:paraId="7C685D9C" w14:textId="77777777" w:rsidR="00D54308" w:rsidRPr="00AD57B7" w:rsidRDefault="00D54308" w:rsidP="00D54308">
      <w:pPr>
        <w:rPr>
          <w:rFonts w:ascii="11" w:hAnsi="11"/>
        </w:rPr>
      </w:pPr>
      <w:r w:rsidRPr="00AD57B7">
        <w:rPr>
          <w:rFonts w:ascii="11" w:hAnsi="11"/>
        </w:rPr>
        <w:t xml:space="preserve">Letto, approvato e sottoscritto. </w:t>
      </w:r>
    </w:p>
    <w:p w14:paraId="4ADC115F" w14:textId="77777777" w:rsidR="00D54308" w:rsidRPr="00AD57B7" w:rsidRDefault="00D54308" w:rsidP="00D54308">
      <w:pPr>
        <w:rPr>
          <w:rFonts w:ascii="11" w:hAnsi="11"/>
        </w:rPr>
      </w:pPr>
    </w:p>
    <w:p w14:paraId="77935255" w14:textId="2505F732" w:rsidR="00D54308" w:rsidRPr="00AD57B7" w:rsidRDefault="00D54308" w:rsidP="00D54308">
      <w:pPr>
        <w:rPr>
          <w:rFonts w:ascii="11" w:hAnsi="11"/>
        </w:rPr>
      </w:pPr>
      <w:r w:rsidRPr="00AD57B7">
        <w:rPr>
          <w:rFonts w:ascii="11" w:hAnsi="11"/>
        </w:rPr>
        <w:t xml:space="preserve">Cagliari, </w:t>
      </w:r>
      <w:r w:rsidR="002A6BD4">
        <w:rPr>
          <w:rFonts w:ascii="11" w:hAnsi="11"/>
        </w:rPr>
        <w:t>14 maggio 2024.</w:t>
      </w:r>
    </w:p>
    <w:p w14:paraId="69CA8B80" w14:textId="77777777" w:rsidR="00D54308" w:rsidRPr="00AD57B7" w:rsidRDefault="00D54308" w:rsidP="00D54308">
      <w:pPr>
        <w:rPr>
          <w:rFonts w:ascii="11" w:hAnsi="11"/>
        </w:rPr>
      </w:pPr>
      <w:r w:rsidRPr="00AD57B7">
        <w:rPr>
          <w:rFonts w:ascii="11" w:hAnsi="11"/>
        </w:rPr>
        <w:t>La Commissione Giudicatrice:</w:t>
      </w:r>
    </w:p>
    <w:p w14:paraId="1A569AD3" w14:textId="77777777" w:rsidR="00D54308" w:rsidRDefault="00D54308" w:rsidP="00D54308">
      <w:pPr>
        <w:rPr>
          <w:rFonts w:ascii="11" w:hAnsi="11"/>
        </w:rPr>
      </w:pPr>
    </w:p>
    <w:p w14:paraId="077E44A8" w14:textId="4A990A85" w:rsidR="00D54308" w:rsidRPr="00AD57B7" w:rsidRDefault="0053182A" w:rsidP="00D54308">
      <w:pPr>
        <w:rPr>
          <w:rFonts w:ascii="11" w:hAnsi="11"/>
        </w:rPr>
      </w:pPr>
      <w:r>
        <w:rPr>
          <w:rFonts w:ascii="11" w:hAnsi="11"/>
        </w:rPr>
        <w:t xml:space="preserve">Prof.ssa </w:t>
      </w:r>
      <w:r w:rsidR="008601F2">
        <w:rPr>
          <w:rFonts w:ascii="11" w:hAnsi="11"/>
        </w:rPr>
        <w:t>Claudia Secci</w:t>
      </w:r>
    </w:p>
    <w:p w14:paraId="121C96C2" w14:textId="77777777" w:rsidR="00D54308" w:rsidRDefault="00D54308" w:rsidP="00D54308">
      <w:pPr>
        <w:rPr>
          <w:rFonts w:ascii="11" w:hAnsi="11"/>
        </w:rPr>
      </w:pPr>
    </w:p>
    <w:p w14:paraId="6DD04D04" w14:textId="4054D029" w:rsidR="00D54308" w:rsidRPr="00AD57B7" w:rsidRDefault="007A1943" w:rsidP="00D54308">
      <w:pPr>
        <w:rPr>
          <w:rFonts w:ascii="11" w:hAnsi="11"/>
        </w:rPr>
      </w:pPr>
      <w:r w:rsidRPr="00AD57B7">
        <w:rPr>
          <w:rFonts w:ascii="11" w:hAnsi="11"/>
        </w:rPr>
        <w:t>Prof</w:t>
      </w:r>
      <w:r>
        <w:rPr>
          <w:rFonts w:ascii="11" w:hAnsi="11"/>
        </w:rPr>
        <w:t xml:space="preserve">. </w:t>
      </w:r>
      <w:r w:rsidR="0053182A">
        <w:rPr>
          <w:rFonts w:ascii="11" w:hAnsi="11"/>
        </w:rPr>
        <w:t>M</w:t>
      </w:r>
      <w:r w:rsidR="008601F2">
        <w:rPr>
          <w:rFonts w:ascii="11" w:hAnsi="11"/>
        </w:rPr>
        <w:t>ichele Zedda</w:t>
      </w:r>
      <w:r w:rsidR="0053182A">
        <w:rPr>
          <w:rFonts w:ascii="11" w:hAnsi="11"/>
        </w:rPr>
        <w:t xml:space="preserve">           </w:t>
      </w:r>
    </w:p>
    <w:p w14:paraId="6B2789A9" w14:textId="77777777" w:rsidR="00D54308" w:rsidRDefault="00D54308" w:rsidP="00D54308">
      <w:pPr>
        <w:rPr>
          <w:rFonts w:ascii="11" w:hAnsi="11"/>
        </w:rPr>
      </w:pPr>
    </w:p>
    <w:p w14:paraId="66D9184C" w14:textId="494A691C" w:rsidR="00D54308" w:rsidRPr="00AD57B7" w:rsidRDefault="00D54308" w:rsidP="00D54308">
      <w:pPr>
        <w:rPr>
          <w:rFonts w:ascii="11" w:hAnsi="11"/>
        </w:rPr>
      </w:pPr>
      <w:r w:rsidRPr="00AD57B7">
        <w:rPr>
          <w:rFonts w:ascii="11" w:hAnsi="11"/>
        </w:rPr>
        <w:t xml:space="preserve">Prof. </w:t>
      </w:r>
      <w:r w:rsidR="008601F2">
        <w:rPr>
          <w:rFonts w:ascii="11" w:hAnsi="11"/>
        </w:rPr>
        <w:t>Andrea Marrone</w:t>
      </w:r>
      <w:r w:rsidR="005944A7">
        <w:rPr>
          <w:rFonts w:ascii="11" w:hAnsi="11"/>
        </w:rPr>
        <w:t xml:space="preserve">  </w:t>
      </w:r>
    </w:p>
    <w:p w14:paraId="3185F7D9" w14:textId="77777777" w:rsidR="00B57CC8" w:rsidRDefault="00B57CC8"/>
    <w:sectPr w:rsidR="00B57CC8" w:rsidSect="00EC0C0D">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60151" w14:textId="77777777" w:rsidR="009E776C" w:rsidRDefault="009E776C">
      <w:r>
        <w:separator/>
      </w:r>
    </w:p>
  </w:endnote>
  <w:endnote w:type="continuationSeparator" w:id="0">
    <w:p w14:paraId="7F6517FF" w14:textId="77777777" w:rsidR="009E776C" w:rsidRDefault="009E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0BBF4" w14:textId="77777777" w:rsidR="00C45B0D" w:rsidRDefault="00784CDB" w:rsidP="006672D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1273870" w14:textId="77777777" w:rsidR="00C45B0D" w:rsidRDefault="00C45B0D" w:rsidP="0011241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24AAB" w14:textId="77777777" w:rsidR="00C45B0D" w:rsidRDefault="00784CDB" w:rsidP="006672D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56063">
      <w:rPr>
        <w:rStyle w:val="Numeropagina"/>
        <w:noProof/>
      </w:rPr>
      <w:t>3</w:t>
    </w:r>
    <w:r>
      <w:rPr>
        <w:rStyle w:val="Numeropagina"/>
      </w:rPr>
      <w:fldChar w:fldCharType="end"/>
    </w:r>
  </w:p>
  <w:p w14:paraId="033761E2" w14:textId="77777777" w:rsidR="00C45B0D" w:rsidRDefault="00C45B0D" w:rsidP="00112411">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E4DF7" w14:textId="77777777" w:rsidR="009E776C" w:rsidRDefault="009E776C">
      <w:r>
        <w:separator/>
      </w:r>
    </w:p>
  </w:footnote>
  <w:footnote w:type="continuationSeparator" w:id="0">
    <w:p w14:paraId="22C66D9C" w14:textId="77777777" w:rsidR="009E776C" w:rsidRDefault="009E7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13C3"/>
    <w:multiLevelType w:val="hybridMultilevel"/>
    <w:tmpl w:val="8EB085CE"/>
    <w:lvl w:ilvl="0" w:tplc="5B6EE958">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
    <w:nsid w:val="297C30DA"/>
    <w:multiLevelType w:val="hybridMultilevel"/>
    <w:tmpl w:val="9E56F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81222DD"/>
    <w:multiLevelType w:val="hybridMultilevel"/>
    <w:tmpl w:val="75A2601A"/>
    <w:lvl w:ilvl="0" w:tplc="8938C594">
      <w:start w:val="1"/>
      <w:numFmt w:val="decimal"/>
      <w:lvlText w:val="%1)"/>
      <w:lvlJc w:val="left"/>
      <w:pPr>
        <w:ind w:left="720" w:hanging="360"/>
      </w:pPr>
      <w:rPr>
        <w:rFonts w:ascii="11" w:hAnsi="11"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96A4A9B"/>
    <w:multiLevelType w:val="hybridMultilevel"/>
    <w:tmpl w:val="600C4B3E"/>
    <w:lvl w:ilvl="0" w:tplc="5B6EE958">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
    <w:nsid w:val="6E5461BD"/>
    <w:multiLevelType w:val="hybridMultilevel"/>
    <w:tmpl w:val="BE8A685E"/>
    <w:lvl w:ilvl="0" w:tplc="5B6EE958">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308"/>
    <w:rsid w:val="0000395A"/>
    <w:rsid w:val="000230EF"/>
    <w:rsid w:val="00050000"/>
    <w:rsid w:val="000C115C"/>
    <w:rsid w:val="000E74C7"/>
    <w:rsid w:val="001113B8"/>
    <w:rsid w:val="0012380D"/>
    <w:rsid w:val="00156666"/>
    <w:rsid w:val="001716EE"/>
    <w:rsid w:val="0017644F"/>
    <w:rsid w:val="00180150"/>
    <w:rsid w:val="0019091B"/>
    <w:rsid w:val="00192FF3"/>
    <w:rsid w:val="00200128"/>
    <w:rsid w:val="00204405"/>
    <w:rsid w:val="00213D0D"/>
    <w:rsid w:val="0021615F"/>
    <w:rsid w:val="0023471D"/>
    <w:rsid w:val="002644AB"/>
    <w:rsid w:val="00273BAA"/>
    <w:rsid w:val="00277D8B"/>
    <w:rsid w:val="00284EE4"/>
    <w:rsid w:val="002916EE"/>
    <w:rsid w:val="002A6BD4"/>
    <w:rsid w:val="002B0A50"/>
    <w:rsid w:val="002E07B0"/>
    <w:rsid w:val="00301899"/>
    <w:rsid w:val="00332147"/>
    <w:rsid w:val="00335334"/>
    <w:rsid w:val="003451A4"/>
    <w:rsid w:val="00357EB1"/>
    <w:rsid w:val="003E08F6"/>
    <w:rsid w:val="003F3CA5"/>
    <w:rsid w:val="003F785D"/>
    <w:rsid w:val="00404157"/>
    <w:rsid w:val="00411B2C"/>
    <w:rsid w:val="00435604"/>
    <w:rsid w:val="00450FAB"/>
    <w:rsid w:val="00491A0F"/>
    <w:rsid w:val="00493ECA"/>
    <w:rsid w:val="004B7D30"/>
    <w:rsid w:val="004D7F27"/>
    <w:rsid w:val="004E14A8"/>
    <w:rsid w:val="004E2836"/>
    <w:rsid w:val="004E5089"/>
    <w:rsid w:val="005224EB"/>
    <w:rsid w:val="0053182A"/>
    <w:rsid w:val="0053593E"/>
    <w:rsid w:val="00556063"/>
    <w:rsid w:val="00567AE4"/>
    <w:rsid w:val="00576077"/>
    <w:rsid w:val="005816B4"/>
    <w:rsid w:val="00594182"/>
    <w:rsid w:val="005944A7"/>
    <w:rsid w:val="005A113E"/>
    <w:rsid w:val="005B3E8A"/>
    <w:rsid w:val="005B4C96"/>
    <w:rsid w:val="005B53D5"/>
    <w:rsid w:val="005F55CE"/>
    <w:rsid w:val="00600F01"/>
    <w:rsid w:val="0061793D"/>
    <w:rsid w:val="00630125"/>
    <w:rsid w:val="00651C7F"/>
    <w:rsid w:val="0065596E"/>
    <w:rsid w:val="00667CE8"/>
    <w:rsid w:val="006724DA"/>
    <w:rsid w:val="00687425"/>
    <w:rsid w:val="00690A85"/>
    <w:rsid w:val="00695D56"/>
    <w:rsid w:val="006A0E4E"/>
    <w:rsid w:val="006C5C46"/>
    <w:rsid w:val="006E7078"/>
    <w:rsid w:val="00704490"/>
    <w:rsid w:val="0070514C"/>
    <w:rsid w:val="00706973"/>
    <w:rsid w:val="00715CC8"/>
    <w:rsid w:val="0072423D"/>
    <w:rsid w:val="00784CDB"/>
    <w:rsid w:val="00794761"/>
    <w:rsid w:val="007A1943"/>
    <w:rsid w:val="007A3466"/>
    <w:rsid w:val="007A7B31"/>
    <w:rsid w:val="007B25D8"/>
    <w:rsid w:val="007C5378"/>
    <w:rsid w:val="007D4117"/>
    <w:rsid w:val="007E177B"/>
    <w:rsid w:val="007F7538"/>
    <w:rsid w:val="00810F7C"/>
    <w:rsid w:val="0082470B"/>
    <w:rsid w:val="00830BD1"/>
    <w:rsid w:val="00833A1A"/>
    <w:rsid w:val="008601F2"/>
    <w:rsid w:val="00893EEF"/>
    <w:rsid w:val="008C1456"/>
    <w:rsid w:val="008E035A"/>
    <w:rsid w:val="008E1FF7"/>
    <w:rsid w:val="00903F60"/>
    <w:rsid w:val="0092688A"/>
    <w:rsid w:val="00971A1D"/>
    <w:rsid w:val="009760C8"/>
    <w:rsid w:val="0098214D"/>
    <w:rsid w:val="0099236F"/>
    <w:rsid w:val="009A4252"/>
    <w:rsid w:val="009E1B0E"/>
    <w:rsid w:val="009E776C"/>
    <w:rsid w:val="00A0771E"/>
    <w:rsid w:val="00A17CBF"/>
    <w:rsid w:val="00A407C4"/>
    <w:rsid w:val="00A63255"/>
    <w:rsid w:val="00A81FAF"/>
    <w:rsid w:val="00A9111B"/>
    <w:rsid w:val="00A94902"/>
    <w:rsid w:val="00A95074"/>
    <w:rsid w:val="00AA2206"/>
    <w:rsid w:val="00AC103A"/>
    <w:rsid w:val="00AD38CC"/>
    <w:rsid w:val="00AE24BA"/>
    <w:rsid w:val="00B0612A"/>
    <w:rsid w:val="00B07D96"/>
    <w:rsid w:val="00B07FEC"/>
    <w:rsid w:val="00B244BE"/>
    <w:rsid w:val="00B477A2"/>
    <w:rsid w:val="00B51440"/>
    <w:rsid w:val="00B528FC"/>
    <w:rsid w:val="00B57CC8"/>
    <w:rsid w:val="00B60098"/>
    <w:rsid w:val="00B67F29"/>
    <w:rsid w:val="00B97BBC"/>
    <w:rsid w:val="00BA27CB"/>
    <w:rsid w:val="00BA2E0D"/>
    <w:rsid w:val="00BC5753"/>
    <w:rsid w:val="00BF399E"/>
    <w:rsid w:val="00BF71CF"/>
    <w:rsid w:val="00C11188"/>
    <w:rsid w:val="00C45B0D"/>
    <w:rsid w:val="00CC0CAB"/>
    <w:rsid w:val="00CE1152"/>
    <w:rsid w:val="00D0116C"/>
    <w:rsid w:val="00D20318"/>
    <w:rsid w:val="00D54308"/>
    <w:rsid w:val="00D739AF"/>
    <w:rsid w:val="00D7534C"/>
    <w:rsid w:val="00DD3B04"/>
    <w:rsid w:val="00DE2F44"/>
    <w:rsid w:val="00DF3923"/>
    <w:rsid w:val="00E03434"/>
    <w:rsid w:val="00E05D9A"/>
    <w:rsid w:val="00E11A70"/>
    <w:rsid w:val="00E16083"/>
    <w:rsid w:val="00E36D76"/>
    <w:rsid w:val="00E41A81"/>
    <w:rsid w:val="00E54D55"/>
    <w:rsid w:val="00E62A6B"/>
    <w:rsid w:val="00E726EB"/>
    <w:rsid w:val="00E736A1"/>
    <w:rsid w:val="00E82DC2"/>
    <w:rsid w:val="00EA175F"/>
    <w:rsid w:val="00EC0C0D"/>
    <w:rsid w:val="00EC5E7C"/>
    <w:rsid w:val="00ED2C77"/>
    <w:rsid w:val="00F720B0"/>
    <w:rsid w:val="00F72940"/>
    <w:rsid w:val="00F75E3C"/>
    <w:rsid w:val="00F9727B"/>
    <w:rsid w:val="00FD083F"/>
    <w:rsid w:val="00FE3472"/>
    <w:rsid w:val="00FE4D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430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D54308"/>
    <w:pPr>
      <w:keepNext/>
      <w:jc w:val="right"/>
      <w:outlineLvl w:val="0"/>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4308"/>
    <w:rPr>
      <w:rFonts w:ascii="Times New Roman" w:eastAsia="Times New Roman" w:hAnsi="Times New Roman" w:cs="Times New Roman"/>
      <w:sz w:val="24"/>
      <w:szCs w:val="20"/>
      <w:lang w:eastAsia="it-IT"/>
    </w:rPr>
  </w:style>
  <w:style w:type="paragraph" w:styleId="Didascalia">
    <w:name w:val="caption"/>
    <w:basedOn w:val="Normale"/>
    <w:next w:val="Normale"/>
    <w:uiPriority w:val="35"/>
    <w:qFormat/>
    <w:rsid w:val="00D54308"/>
    <w:pPr>
      <w:tabs>
        <w:tab w:val="left" w:pos="2556"/>
        <w:tab w:val="left" w:pos="6804"/>
        <w:tab w:val="left" w:pos="7513"/>
        <w:tab w:val="left" w:pos="9356"/>
      </w:tabs>
      <w:jc w:val="center"/>
    </w:pPr>
    <w:rPr>
      <w:color w:val="000000"/>
      <w:sz w:val="52"/>
      <w:szCs w:val="20"/>
    </w:rPr>
  </w:style>
  <w:style w:type="paragraph" w:styleId="Pidipagina">
    <w:name w:val="footer"/>
    <w:basedOn w:val="Normale"/>
    <w:link w:val="PidipaginaCarattere"/>
    <w:uiPriority w:val="99"/>
    <w:unhideWhenUsed/>
    <w:rsid w:val="00D54308"/>
    <w:pPr>
      <w:tabs>
        <w:tab w:val="center" w:pos="4819"/>
        <w:tab w:val="right" w:pos="9638"/>
      </w:tabs>
    </w:pPr>
  </w:style>
  <w:style w:type="character" w:customStyle="1" w:styleId="PidipaginaCarattere">
    <w:name w:val="Piè di pagina Carattere"/>
    <w:basedOn w:val="Carpredefinitoparagrafo"/>
    <w:link w:val="Pidipagina"/>
    <w:uiPriority w:val="99"/>
    <w:rsid w:val="00D54308"/>
    <w:rPr>
      <w:rFonts w:ascii="Times New Roman" w:eastAsia="Times New Roman" w:hAnsi="Times New Roman" w:cs="Times New Roman"/>
      <w:sz w:val="24"/>
      <w:szCs w:val="24"/>
      <w:lang w:eastAsia="it-IT"/>
    </w:rPr>
  </w:style>
  <w:style w:type="character" w:styleId="Numeropagina">
    <w:name w:val="page number"/>
    <w:uiPriority w:val="99"/>
    <w:semiHidden/>
    <w:unhideWhenUsed/>
    <w:rsid w:val="00D54308"/>
  </w:style>
  <w:style w:type="paragraph" w:styleId="Testofumetto">
    <w:name w:val="Balloon Text"/>
    <w:basedOn w:val="Normale"/>
    <w:link w:val="TestofumettoCarattere"/>
    <w:uiPriority w:val="99"/>
    <w:semiHidden/>
    <w:unhideWhenUsed/>
    <w:rsid w:val="00D5430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4308"/>
    <w:rPr>
      <w:rFonts w:ascii="Tahoma" w:eastAsia="Times New Roman" w:hAnsi="Tahoma" w:cs="Tahoma"/>
      <w:sz w:val="16"/>
      <w:szCs w:val="16"/>
      <w:lang w:eastAsia="it-IT"/>
    </w:rPr>
  </w:style>
  <w:style w:type="paragraph" w:styleId="Paragrafoelenco">
    <w:name w:val="List Paragraph"/>
    <w:basedOn w:val="Normale"/>
    <w:uiPriority w:val="34"/>
    <w:qFormat/>
    <w:rsid w:val="00DF3923"/>
    <w:pPr>
      <w:ind w:left="720"/>
      <w:contextualSpacing/>
    </w:pPr>
  </w:style>
  <w:style w:type="table" w:styleId="Grigliatabella">
    <w:name w:val="Table Grid"/>
    <w:basedOn w:val="Tabellanormale"/>
    <w:uiPriority w:val="59"/>
    <w:rsid w:val="00DF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430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D54308"/>
    <w:pPr>
      <w:keepNext/>
      <w:jc w:val="right"/>
      <w:outlineLvl w:val="0"/>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4308"/>
    <w:rPr>
      <w:rFonts w:ascii="Times New Roman" w:eastAsia="Times New Roman" w:hAnsi="Times New Roman" w:cs="Times New Roman"/>
      <w:sz w:val="24"/>
      <w:szCs w:val="20"/>
      <w:lang w:eastAsia="it-IT"/>
    </w:rPr>
  </w:style>
  <w:style w:type="paragraph" w:styleId="Didascalia">
    <w:name w:val="caption"/>
    <w:basedOn w:val="Normale"/>
    <w:next w:val="Normale"/>
    <w:uiPriority w:val="35"/>
    <w:qFormat/>
    <w:rsid w:val="00D54308"/>
    <w:pPr>
      <w:tabs>
        <w:tab w:val="left" w:pos="2556"/>
        <w:tab w:val="left" w:pos="6804"/>
        <w:tab w:val="left" w:pos="7513"/>
        <w:tab w:val="left" w:pos="9356"/>
      </w:tabs>
      <w:jc w:val="center"/>
    </w:pPr>
    <w:rPr>
      <w:color w:val="000000"/>
      <w:sz w:val="52"/>
      <w:szCs w:val="20"/>
    </w:rPr>
  </w:style>
  <w:style w:type="paragraph" w:styleId="Pidipagina">
    <w:name w:val="footer"/>
    <w:basedOn w:val="Normale"/>
    <w:link w:val="PidipaginaCarattere"/>
    <w:uiPriority w:val="99"/>
    <w:unhideWhenUsed/>
    <w:rsid w:val="00D54308"/>
    <w:pPr>
      <w:tabs>
        <w:tab w:val="center" w:pos="4819"/>
        <w:tab w:val="right" w:pos="9638"/>
      </w:tabs>
    </w:pPr>
  </w:style>
  <w:style w:type="character" w:customStyle="1" w:styleId="PidipaginaCarattere">
    <w:name w:val="Piè di pagina Carattere"/>
    <w:basedOn w:val="Carpredefinitoparagrafo"/>
    <w:link w:val="Pidipagina"/>
    <w:uiPriority w:val="99"/>
    <w:rsid w:val="00D54308"/>
    <w:rPr>
      <w:rFonts w:ascii="Times New Roman" w:eastAsia="Times New Roman" w:hAnsi="Times New Roman" w:cs="Times New Roman"/>
      <w:sz w:val="24"/>
      <w:szCs w:val="24"/>
      <w:lang w:eastAsia="it-IT"/>
    </w:rPr>
  </w:style>
  <w:style w:type="character" w:styleId="Numeropagina">
    <w:name w:val="page number"/>
    <w:uiPriority w:val="99"/>
    <w:semiHidden/>
    <w:unhideWhenUsed/>
    <w:rsid w:val="00D54308"/>
  </w:style>
  <w:style w:type="paragraph" w:styleId="Testofumetto">
    <w:name w:val="Balloon Text"/>
    <w:basedOn w:val="Normale"/>
    <w:link w:val="TestofumettoCarattere"/>
    <w:uiPriority w:val="99"/>
    <w:semiHidden/>
    <w:unhideWhenUsed/>
    <w:rsid w:val="00D5430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4308"/>
    <w:rPr>
      <w:rFonts w:ascii="Tahoma" w:eastAsia="Times New Roman" w:hAnsi="Tahoma" w:cs="Tahoma"/>
      <w:sz w:val="16"/>
      <w:szCs w:val="16"/>
      <w:lang w:eastAsia="it-IT"/>
    </w:rPr>
  </w:style>
  <w:style w:type="paragraph" w:styleId="Paragrafoelenco">
    <w:name w:val="List Paragraph"/>
    <w:basedOn w:val="Normale"/>
    <w:uiPriority w:val="34"/>
    <w:qFormat/>
    <w:rsid w:val="00DF3923"/>
    <w:pPr>
      <w:ind w:left="720"/>
      <w:contextualSpacing/>
    </w:pPr>
  </w:style>
  <w:style w:type="table" w:styleId="Grigliatabella">
    <w:name w:val="Table Grid"/>
    <w:basedOn w:val="Tabellanormale"/>
    <w:uiPriority w:val="59"/>
    <w:rsid w:val="00DF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D787-37A8-4D8A-8D77-8CA47717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9</Words>
  <Characters>558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na l</cp:lastModifiedBy>
  <cp:revision>2</cp:revision>
  <dcterms:created xsi:type="dcterms:W3CDTF">2024-05-16T11:42:00Z</dcterms:created>
  <dcterms:modified xsi:type="dcterms:W3CDTF">2024-05-16T11:42:00Z</dcterms:modified>
</cp:coreProperties>
</file>